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15086" w14:textId="77777777" w:rsidR="00DA748E" w:rsidRPr="005C4049" w:rsidRDefault="00DA748E" w:rsidP="00DA748E">
      <w:pPr>
        <w:jc w:val="center"/>
        <w:rPr>
          <w:rFonts w:ascii="Times New Roman" w:hAnsi="Times New Roman" w:cs="Times New Roman"/>
          <w:b/>
          <w:noProof/>
        </w:rPr>
      </w:pPr>
    </w:p>
    <w:p w14:paraId="3CAB190B" w14:textId="77777777" w:rsidR="004342F6" w:rsidRPr="005C4049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 wp14:anchorId="68CC5C83" wp14:editId="030604A8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9836" w14:textId="77777777" w:rsidR="00DA748E" w:rsidRPr="005C4049" w:rsidRDefault="00CD2687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31980198" w14:textId="77777777" w:rsidR="00DA748E" w:rsidRPr="005C4049" w:rsidRDefault="00CD2687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2F8203FA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F6CE8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7B61C703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711CA9E9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AF382B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240AB273" w14:textId="77777777"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C9DC0" w14:textId="4A74AB97" w:rsidR="00DA748E" w:rsidRPr="005C4049" w:rsidRDefault="00813CA8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F271F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F271F4">
        <w:rPr>
          <w:rFonts w:ascii="Times New Roman" w:hAnsi="Times New Roman" w:cs="Times New Roman"/>
          <w:sz w:val="24"/>
          <w:szCs w:val="24"/>
        </w:rPr>
        <w:t>июля</w:t>
      </w:r>
      <w:proofErr w:type="gramEnd"/>
      <w:r w:rsidR="00F271F4">
        <w:rPr>
          <w:rFonts w:ascii="Times New Roman" w:hAnsi="Times New Roman" w:cs="Times New Roman"/>
          <w:sz w:val="24"/>
          <w:szCs w:val="24"/>
        </w:rPr>
        <w:t xml:space="preserve"> </w:t>
      </w:r>
      <w:r w:rsidR="00937CE3">
        <w:rPr>
          <w:rFonts w:ascii="Times New Roman" w:hAnsi="Times New Roman" w:cs="Times New Roman"/>
          <w:sz w:val="24"/>
          <w:szCs w:val="24"/>
        </w:rPr>
        <w:t>202</w:t>
      </w:r>
      <w:r w:rsidR="00F271F4">
        <w:rPr>
          <w:rFonts w:ascii="Times New Roman" w:hAnsi="Times New Roman" w:cs="Times New Roman"/>
          <w:sz w:val="24"/>
          <w:szCs w:val="24"/>
        </w:rPr>
        <w:t>3</w:t>
      </w:r>
      <w:r w:rsidR="00937CE3">
        <w:rPr>
          <w:rFonts w:ascii="Times New Roman" w:hAnsi="Times New Roman" w:cs="Times New Roman"/>
          <w:sz w:val="24"/>
          <w:szCs w:val="24"/>
        </w:rPr>
        <w:t xml:space="preserve"> </w:t>
      </w:r>
      <w:r w:rsidR="00937CE3" w:rsidRPr="005C4049">
        <w:rPr>
          <w:rFonts w:ascii="Times New Roman" w:hAnsi="Times New Roman" w:cs="Times New Roman"/>
          <w:sz w:val="24"/>
          <w:szCs w:val="24"/>
        </w:rPr>
        <w:t>г.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5FD1">
        <w:rPr>
          <w:rFonts w:ascii="Times New Roman" w:hAnsi="Times New Roman" w:cs="Times New Roman"/>
          <w:sz w:val="24"/>
          <w:szCs w:val="24"/>
        </w:rPr>
        <w:t xml:space="preserve">      </w:t>
      </w:r>
      <w:r w:rsidR="00C57A32">
        <w:rPr>
          <w:rFonts w:ascii="Times New Roman" w:hAnsi="Times New Roman" w:cs="Times New Roman"/>
          <w:sz w:val="24"/>
          <w:szCs w:val="24"/>
        </w:rPr>
        <w:t xml:space="preserve">  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CB31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DA748E" w:rsidRPr="005C404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DA748E" w:rsidRPr="005C4049">
        <w:rPr>
          <w:rFonts w:ascii="Times New Roman" w:hAnsi="Times New Roman" w:cs="Times New Roman"/>
          <w:sz w:val="24"/>
          <w:szCs w:val="24"/>
        </w:rPr>
        <w:t xml:space="preserve">. Куйтун          </w:t>
      </w:r>
      <w:r w:rsidR="00656C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7A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5F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313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C57A32">
        <w:rPr>
          <w:rFonts w:ascii="Times New Roman" w:hAnsi="Times New Roman" w:cs="Times New Roman"/>
          <w:sz w:val="24"/>
          <w:szCs w:val="24"/>
        </w:rPr>
        <w:t xml:space="preserve">№ </w:t>
      </w:r>
      <w:r w:rsidR="00F271F4">
        <w:rPr>
          <w:rFonts w:ascii="Times New Roman" w:hAnsi="Times New Roman" w:cs="Times New Roman"/>
          <w:sz w:val="24"/>
          <w:szCs w:val="24"/>
        </w:rPr>
        <w:t xml:space="preserve"> 585</w:t>
      </w:r>
      <w:proofErr w:type="gramEnd"/>
      <w:r w:rsidR="00F271F4">
        <w:rPr>
          <w:rFonts w:ascii="Times New Roman" w:hAnsi="Times New Roman" w:cs="Times New Roman"/>
          <w:sz w:val="24"/>
          <w:szCs w:val="24"/>
        </w:rPr>
        <w:t>-п</w:t>
      </w:r>
    </w:p>
    <w:p w14:paraId="66EC9C86" w14:textId="77777777"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DAF5A" w14:textId="77777777" w:rsidR="00C57A32" w:rsidRDefault="00C57A32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CCE09" w14:textId="77777777" w:rsidR="00D644C6" w:rsidRDefault="00D644C6" w:rsidP="00CB3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01B2C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230D4E">
        <w:rPr>
          <w:rFonts w:ascii="Times New Roman" w:hAnsi="Times New Roman" w:cs="Times New Roman"/>
          <w:sz w:val="24"/>
          <w:szCs w:val="24"/>
        </w:rPr>
        <w:t>муниципального</w:t>
      </w:r>
      <w:r w:rsidR="00C57A32">
        <w:rPr>
          <w:rFonts w:ascii="Times New Roman" w:hAnsi="Times New Roman" w:cs="Times New Roman"/>
          <w:sz w:val="24"/>
          <w:szCs w:val="24"/>
        </w:rPr>
        <w:t xml:space="preserve"> </w:t>
      </w:r>
      <w:r w:rsidR="00001B2C">
        <w:rPr>
          <w:rFonts w:ascii="Times New Roman" w:hAnsi="Times New Roman" w:cs="Times New Roman"/>
          <w:sz w:val="24"/>
          <w:szCs w:val="24"/>
        </w:rPr>
        <w:t>межведомственного профилактического мероприятия «Алкоголь под контроль!»</w:t>
      </w:r>
    </w:p>
    <w:p w14:paraId="31F90DE8" w14:textId="77777777" w:rsidR="004C510B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74091" w14:textId="4F7DEEBC" w:rsidR="00DA748E" w:rsidRPr="00D458EE" w:rsidRDefault="00713893" w:rsidP="00C5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7A32">
        <w:rPr>
          <w:rFonts w:ascii="Times New Roman" w:hAnsi="Times New Roman" w:cs="Times New Roman"/>
          <w:sz w:val="24"/>
          <w:szCs w:val="24"/>
        </w:rPr>
        <w:t>В</w:t>
      </w:r>
      <w:r w:rsidR="00C57A32" w:rsidRPr="005C4049">
        <w:rPr>
          <w:rFonts w:ascii="Times New Roman" w:hAnsi="Times New Roman" w:cs="Times New Roman"/>
          <w:sz w:val="24"/>
          <w:szCs w:val="24"/>
        </w:rPr>
        <w:t xml:space="preserve"> целях</w:t>
      </w:r>
      <w:r w:rsidR="00C57A32">
        <w:rPr>
          <w:rFonts w:ascii="Times New Roman" w:hAnsi="Times New Roman" w:cs="Times New Roman"/>
          <w:sz w:val="24"/>
          <w:szCs w:val="24"/>
        </w:rPr>
        <w:t xml:space="preserve"> обеспечения соблюдения прав и законных интересов несовершеннолетних, профилактики безнадзорности, правонарушений</w:t>
      </w:r>
      <w:r w:rsidR="00F1715B">
        <w:rPr>
          <w:rFonts w:ascii="Times New Roman" w:hAnsi="Times New Roman" w:cs="Times New Roman"/>
          <w:sz w:val="24"/>
          <w:szCs w:val="24"/>
        </w:rPr>
        <w:t xml:space="preserve"> </w:t>
      </w:r>
      <w:r w:rsidR="00C57A32">
        <w:rPr>
          <w:rFonts w:ascii="Times New Roman" w:hAnsi="Times New Roman" w:cs="Times New Roman"/>
          <w:sz w:val="24"/>
          <w:szCs w:val="24"/>
        </w:rPr>
        <w:t>и</w:t>
      </w:r>
      <w:r w:rsidR="00F1715B">
        <w:rPr>
          <w:rFonts w:ascii="Times New Roman" w:hAnsi="Times New Roman" w:cs="Times New Roman"/>
          <w:sz w:val="24"/>
          <w:szCs w:val="24"/>
        </w:rPr>
        <w:t xml:space="preserve"> </w:t>
      </w:r>
      <w:r w:rsidR="00C57A32">
        <w:rPr>
          <w:rFonts w:ascii="Times New Roman" w:hAnsi="Times New Roman" w:cs="Times New Roman"/>
          <w:sz w:val="24"/>
          <w:szCs w:val="24"/>
        </w:rPr>
        <w:t xml:space="preserve">антиобщественных действий  несовершеннолетних на территории муниципального образования </w:t>
      </w:r>
      <w:proofErr w:type="spellStart"/>
      <w:r w:rsidR="00C57A3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C57A32">
        <w:rPr>
          <w:rFonts w:ascii="Times New Roman" w:hAnsi="Times New Roman" w:cs="Times New Roman"/>
          <w:sz w:val="24"/>
          <w:szCs w:val="24"/>
        </w:rPr>
        <w:t xml:space="preserve"> район,  </w:t>
      </w:r>
      <w:r w:rsidR="00C57A32" w:rsidRPr="005C404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1F06F8">
        <w:rPr>
          <w:rFonts w:ascii="Times New Roman" w:hAnsi="Times New Roman" w:cs="Times New Roman"/>
          <w:sz w:val="24"/>
          <w:szCs w:val="24"/>
        </w:rPr>
        <w:t>Ф</w:t>
      </w:r>
      <w:r w:rsidR="00C57A32" w:rsidRPr="005C4049">
        <w:rPr>
          <w:rFonts w:ascii="Times New Roman" w:hAnsi="Times New Roman" w:cs="Times New Roman"/>
          <w:sz w:val="24"/>
          <w:szCs w:val="24"/>
        </w:rPr>
        <w:t xml:space="preserve">едеральным законом от </w:t>
      </w:r>
      <w:r w:rsidR="00DA748E" w:rsidRPr="005C4049">
        <w:rPr>
          <w:rFonts w:ascii="Times New Roman" w:hAnsi="Times New Roman" w:cs="Times New Roman"/>
          <w:sz w:val="24"/>
          <w:szCs w:val="24"/>
        </w:rPr>
        <w:t>24.06.1999</w:t>
      </w:r>
      <w:r w:rsidR="00CB313C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>г</w:t>
      </w:r>
      <w:r w:rsidR="00CB313C">
        <w:rPr>
          <w:rFonts w:ascii="Times New Roman" w:hAnsi="Times New Roman" w:cs="Times New Roman"/>
          <w:sz w:val="24"/>
          <w:szCs w:val="24"/>
        </w:rPr>
        <w:t>ода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№ 120-ФЗ «Об основах системы профилактики безнадзорности и прав</w:t>
      </w:r>
      <w:r w:rsidR="0018017B" w:rsidRPr="005C4049">
        <w:rPr>
          <w:rFonts w:ascii="Times New Roman" w:hAnsi="Times New Roman" w:cs="Times New Roman"/>
          <w:sz w:val="24"/>
          <w:szCs w:val="24"/>
        </w:rPr>
        <w:t>он</w:t>
      </w:r>
      <w:r w:rsidR="00C57A32">
        <w:rPr>
          <w:rFonts w:ascii="Times New Roman" w:hAnsi="Times New Roman" w:cs="Times New Roman"/>
          <w:sz w:val="24"/>
          <w:szCs w:val="24"/>
        </w:rPr>
        <w:t xml:space="preserve">арушений несовершеннолетних»,  ст. ст. 7, 16 </w:t>
      </w:r>
      <w:r w:rsidR="001F06F8">
        <w:rPr>
          <w:rFonts w:ascii="Times New Roman" w:hAnsi="Times New Roman" w:cs="Times New Roman"/>
          <w:sz w:val="24"/>
          <w:szCs w:val="24"/>
        </w:rPr>
        <w:t>Ф</w:t>
      </w:r>
      <w:r w:rsidR="00C57A32">
        <w:rPr>
          <w:rFonts w:ascii="Times New Roman" w:hAnsi="Times New Roman" w:cs="Times New Roman"/>
          <w:sz w:val="24"/>
          <w:szCs w:val="24"/>
        </w:rPr>
        <w:t xml:space="preserve">едерального закона от 22.11.1995 года № 171 – ФЗ «О государственном регулировании производства и оборота этилового спирта, алкогольной спиртосодержащей продукции и об ограничении потребления (распития) алкогольной продукции», </w:t>
      </w:r>
      <w:r w:rsidR="00001B2C">
        <w:rPr>
          <w:rFonts w:ascii="Times New Roman" w:hAnsi="Times New Roman" w:cs="Times New Roman"/>
          <w:sz w:val="24"/>
          <w:szCs w:val="24"/>
        </w:rPr>
        <w:t xml:space="preserve">руководствуясь ст. ст. 37, 46 Устава муниципального образования </w:t>
      </w:r>
      <w:proofErr w:type="spellStart"/>
      <w:r w:rsidR="00001B2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001B2C">
        <w:rPr>
          <w:rFonts w:ascii="Times New Roman" w:hAnsi="Times New Roman" w:cs="Times New Roman"/>
          <w:sz w:val="24"/>
          <w:szCs w:val="24"/>
        </w:rPr>
        <w:t xml:space="preserve"> район, администрации муниципального образования </w:t>
      </w:r>
      <w:proofErr w:type="spellStart"/>
      <w:r w:rsidR="00001B2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001B2C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5794D8DC" w14:textId="77777777" w:rsidR="004C510B" w:rsidRPr="005C4049" w:rsidRDefault="004C510B" w:rsidP="00C57A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505621" w14:textId="77777777" w:rsidR="004C510B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 О С Т А Н О В Л Я Е Т</w:t>
      </w:r>
      <w:r w:rsidR="00D458E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904DA2D" w14:textId="77777777" w:rsidR="004C510B" w:rsidRPr="005C4049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32ADF0" w14:textId="78E7A77A" w:rsidR="00DA748E" w:rsidRPr="005C4049" w:rsidRDefault="006F1CBE" w:rsidP="00CB31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313C">
        <w:rPr>
          <w:rFonts w:ascii="Times New Roman" w:hAnsi="Times New Roman" w:cs="Times New Roman"/>
          <w:sz w:val="24"/>
          <w:szCs w:val="24"/>
        </w:rPr>
        <w:tab/>
      </w:r>
      <w:r w:rsidRPr="005C4049">
        <w:rPr>
          <w:rFonts w:ascii="Times New Roman" w:hAnsi="Times New Roman" w:cs="Times New Roman"/>
          <w:sz w:val="24"/>
          <w:szCs w:val="24"/>
        </w:rPr>
        <w:t xml:space="preserve">1. 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F271F4">
        <w:rPr>
          <w:rFonts w:ascii="Times New Roman" w:hAnsi="Times New Roman" w:cs="Times New Roman"/>
          <w:sz w:val="24"/>
          <w:szCs w:val="24"/>
        </w:rPr>
        <w:t>17</w:t>
      </w:r>
      <w:r w:rsidR="00F40095">
        <w:rPr>
          <w:rFonts w:ascii="Times New Roman" w:hAnsi="Times New Roman" w:cs="Times New Roman"/>
          <w:sz w:val="24"/>
          <w:szCs w:val="24"/>
        </w:rPr>
        <w:t xml:space="preserve"> </w:t>
      </w:r>
      <w:r w:rsidR="00FD23FF">
        <w:rPr>
          <w:rFonts w:ascii="Times New Roman" w:hAnsi="Times New Roman" w:cs="Times New Roman"/>
          <w:sz w:val="24"/>
          <w:szCs w:val="24"/>
        </w:rPr>
        <w:t>ию</w:t>
      </w:r>
      <w:r w:rsidR="00F271F4">
        <w:rPr>
          <w:rFonts w:ascii="Times New Roman" w:hAnsi="Times New Roman" w:cs="Times New Roman"/>
          <w:sz w:val="24"/>
          <w:szCs w:val="24"/>
        </w:rPr>
        <w:t>ля</w:t>
      </w:r>
      <w:r w:rsidR="00F40095">
        <w:rPr>
          <w:rFonts w:ascii="Times New Roman" w:hAnsi="Times New Roman" w:cs="Times New Roman"/>
          <w:sz w:val="24"/>
          <w:szCs w:val="24"/>
        </w:rPr>
        <w:t xml:space="preserve"> </w:t>
      </w:r>
      <w:r w:rsidR="00565FD1">
        <w:rPr>
          <w:rFonts w:ascii="Times New Roman" w:hAnsi="Times New Roman" w:cs="Times New Roman"/>
          <w:sz w:val="24"/>
          <w:szCs w:val="24"/>
        </w:rPr>
        <w:t>202</w:t>
      </w:r>
      <w:r w:rsidR="00F271F4">
        <w:rPr>
          <w:rFonts w:ascii="Times New Roman" w:hAnsi="Times New Roman" w:cs="Times New Roman"/>
          <w:sz w:val="24"/>
          <w:szCs w:val="24"/>
        </w:rPr>
        <w:t>3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8E1B46" w:rsidRPr="005C4049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F271F4">
        <w:rPr>
          <w:rFonts w:ascii="Times New Roman" w:hAnsi="Times New Roman" w:cs="Times New Roman"/>
          <w:sz w:val="24"/>
          <w:szCs w:val="24"/>
        </w:rPr>
        <w:t>17</w:t>
      </w:r>
      <w:r w:rsidR="00422FFB">
        <w:rPr>
          <w:rFonts w:ascii="Times New Roman" w:hAnsi="Times New Roman" w:cs="Times New Roman"/>
          <w:sz w:val="24"/>
          <w:szCs w:val="24"/>
        </w:rPr>
        <w:t xml:space="preserve"> </w:t>
      </w:r>
      <w:r w:rsidR="00F271F4">
        <w:rPr>
          <w:rFonts w:ascii="Times New Roman" w:hAnsi="Times New Roman" w:cs="Times New Roman"/>
          <w:sz w:val="24"/>
          <w:szCs w:val="24"/>
        </w:rPr>
        <w:t>августа</w:t>
      </w:r>
      <w:r w:rsidR="00F40095">
        <w:rPr>
          <w:rFonts w:ascii="Times New Roman" w:hAnsi="Times New Roman" w:cs="Times New Roman"/>
          <w:sz w:val="24"/>
          <w:szCs w:val="24"/>
        </w:rPr>
        <w:t xml:space="preserve"> 20</w:t>
      </w:r>
      <w:r w:rsidR="008E1B46">
        <w:rPr>
          <w:rFonts w:ascii="Times New Roman" w:hAnsi="Times New Roman" w:cs="Times New Roman"/>
          <w:sz w:val="24"/>
          <w:szCs w:val="24"/>
        </w:rPr>
        <w:t>2</w:t>
      </w:r>
      <w:r w:rsidR="00F271F4">
        <w:rPr>
          <w:rFonts w:ascii="Times New Roman" w:hAnsi="Times New Roman" w:cs="Times New Roman"/>
          <w:sz w:val="24"/>
          <w:szCs w:val="24"/>
        </w:rPr>
        <w:t>3</w:t>
      </w:r>
      <w:r w:rsidR="00F40095">
        <w:rPr>
          <w:rFonts w:ascii="Times New Roman" w:hAnsi="Times New Roman" w:cs="Times New Roman"/>
          <w:sz w:val="24"/>
          <w:szCs w:val="24"/>
        </w:rPr>
        <w:t xml:space="preserve"> </w:t>
      </w:r>
      <w:r w:rsidR="0018017B" w:rsidRPr="005C4049">
        <w:rPr>
          <w:rFonts w:ascii="Times New Roman" w:hAnsi="Times New Roman" w:cs="Times New Roman"/>
          <w:sz w:val="24"/>
          <w:szCs w:val="24"/>
        </w:rPr>
        <w:t>года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147A0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E147A0" w:rsidRPr="005C40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F40095">
        <w:rPr>
          <w:rFonts w:ascii="Times New Roman" w:hAnsi="Times New Roman" w:cs="Times New Roman"/>
          <w:sz w:val="24"/>
          <w:szCs w:val="24"/>
        </w:rPr>
        <w:t xml:space="preserve">районное </w:t>
      </w:r>
      <w:r w:rsidR="00275796" w:rsidRPr="005C4049">
        <w:rPr>
          <w:rFonts w:ascii="Times New Roman" w:hAnsi="Times New Roman" w:cs="Times New Roman"/>
          <w:sz w:val="24"/>
          <w:szCs w:val="24"/>
        </w:rPr>
        <w:t>межведомственное профилактическое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 мероприятия «</w:t>
      </w:r>
      <w:r w:rsidR="00F40095">
        <w:rPr>
          <w:rFonts w:ascii="Times New Roman" w:hAnsi="Times New Roman" w:cs="Times New Roman"/>
          <w:sz w:val="24"/>
          <w:szCs w:val="24"/>
        </w:rPr>
        <w:t>Алкоголь под контроль!</w:t>
      </w:r>
      <w:r w:rsidR="00891D07" w:rsidRPr="005C4049">
        <w:rPr>
          <w:rFonts w:ascii="Times New Roman" w:hAnsi="Times New Roman" w:cs="Times New Roman"/>
          <w:sz w:val="24"/>
          <w:szCs w:val="24"/>
        </w:rPr>
        <w:t>».</w:t>
      </w:r>
    </w:p>
    <w:p w14:paraId="3547B5DE" w14:textId="79DBFDF5" w:rsidR="00DA748E" w:rsidRPr="005C4049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313C">
        <w:rPr>
          <w:rFonts w:ascii="Times New Roman" w:hAnsi="Times New Roman" w:cs="Times New Roman"/>
          <w:sz w:val="24"/>
          <w:szCs w:val="24"/>
        </w:rPr>
        <w:tab/>
      </w:r>
      <w:r w:rsidRPr="005C4049">
        <w:rPr>
          <w:rFonts w:ascii="Times New Roman" w:hAnsi="Times New Roman" w:cs="Times New Roman"/>
          <w:sz w:val="24"/>
          <w:szCs w:val="24"/>
        </w:rPr>
        <w:t>2.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пределить задачами профилактического мер</w:t>
      </w:r>
      <w:r w:rsidR="00D86E4F" w:rsidRPr="005C4049">
        <w:rPr>
          <w:rFonts w:ascii="Times New Roman" w:hAnsi="Times New Roman" w:cs="Times New Roman"/>
          <w:sz w:val="24"/>
          <w:szCs w:val="24"/>
        </w:rPr>
        <w:t>оприятия «</w:t>
      </w:r>
      <w:r w:rsidR="00F40095">
        <w:rPr>
          <w:rFonts w:ascii="Times New Roman" w:hAnsi="Times New Roman" w:cs="Times New Roman"/>
          <w:sz w:val="24"/>
          <w:szCs w:val="24"/>
        </w:rPr>
        <w:t>Алкоголь под контроль!</w:t>
      </w:r>
      <w:r w:rsidRPr="005C4049">
        <w:rPr>
          <w:rFonts w:ascii="Times New Roman" w:hAnsi="Times New Roman" w:cs="Times New Roman"/>
          <w:sz w:val="24"/>
          <w:szCs w:val="24"/>
        </w:rPr>
        <w:t>»:</w:t>
      </w:r>
    </w:p>
    <w:p w14:paraId="1B18CBC9" w14:textId="07AA9126" w:rsidR="00BE0C0C" w:rsidRPr="005C4049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313C">
        <w:rPr>
          <w:rFonts w:ascii="Times New Roman" w:hAnsi="Times New Roman" w:cs="Times New Roman"/>
          <w:sz w:val="24"/>
          <w:szCs w:val="24"/>
        </w:rPr>
        <w:tab/>
      </w:r>
      <w:r w:rsidRPr="005C4049">
        <w:rPr>
          <w:rFonts w:ascii="Times New Roman" w:hAnsi="Times New Roman" w:cs="Times New Roman"/>
          <w:sz w:val="24"/>
          <w:szCs w:val="24"/>
        </w:rPr>
        <w:t>2.1.</w:t>
      </w:r>
      <w:r w:rsidR="00F40095">
        <w:rPr>
          <w:rFonts w:ascii="Times New Roman" w:hAnsi="Times New Roman" w:cs="Times New Roman"/>
          <w:sz w:val="24"/>
          <w:szCs w:val="24"/>
        </w:rPr>
        <w:t xml:space="preserve"> соблюдение прав и законных интересов несовершеннолетних, профилактике их безнадзорности, правонарушений и антиобщественных действий;</w:t>
      </w:r>
    </w:p>
    <w:p w14:paraId="214E9219" w14:textId="16FC9FAA" w:rsidR="00F40095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</w:t>
      </w:r>
      <w:r w:rsidR="00225A82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CB313C">
        <w:rPr>
          <w:rFonts w:ascii="Times New Roman" w:hAnsi="Times New Roman" w:cs="Times New Roman"/>
          <w:sz w:val="24"/>
          <w:szCs w:val="24"/>
        </w:rPr>
        <w:tab/>
      </w:r>
      <w:r w:rsidR="00F40095">
        <w:rPr>
          <w:rFonts w:ascii="Times New Roman" w:hAnsi="Times New Roman" w:cs="Times New Roman"/>
          <w:sz w:val="24"/>
          <w:szCs w:val="24"/>
        </w:rPr>
        <w:t>2.2</w:t>
      </w:r>
      <w:r w:rsidR="00225A82" w:rsidRPr="005C4049">
        <w:rPr>
          <w:rFonts w:ascii="Times New Roman" w:hAnsi="Times New Roman" w:cs="Times New Roman"/>
          <w:sz w:val="24"/>
          <w:szCs w:val="24"/>
        </w:rPr>
        <w:t>.</w:t>
      </w:r>
      <w:r w:rsidR="00131C6C">
        <w:rPr>
          <w:rFonts w:ascii="Times New Roman" w:hAnsi="Times New Roman" w:cs="Times New Roman"/>
          <w:sz w:val="24"/>
          <w:szCs w:val="24"/>
        </w:rPr>
        <w:t xml:space="preserve"> </w:t>
      </w:r>
      <w:r w:rsidR="00F40095">
        <w:rPr>
          <w:rFonts w:ascii="Times New Roman" w:hAnsi="Times New Roman" w:cs="Times New Roman"/>
          <w:sz w:val="24"/>
          <w:szCs w:val="24"/>
        </w:rPr>
        <w:t>выявление несовершеннолетних в общественных местах в состоянии алкогольного опьянения;</w:t>
      </w:r>
    </w:p>
    <w:p w14:paraId="5E4785C6" w14:textId="77777777" w:rsidR="00DA748E" w:rsidRDefault="00F40095" w:rsidP="00CB3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ыявление вовлечения взрослыми лицами несовершеннолетних в распитие спиртных напитков;</w:t>
      </w:r>
    </w:p>
    <w:p w14:paraId="78E3DBB6" w14:textId="77777777" w:rsidR="00F40095" w:rsidRPr="005C4049" w:rsidRDefault="00F40095" w:rsidP="00CB3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ыявление нахождения несовершеннолетних в местах, запрещенных для посещения детьми.</w:t>
      </w:r>
    </w:p>
    <w:p w14:paraId="5870CCB4" w14:textId="06840498" w:rsidR="00DA748E" w:rsidRPr="005C4049" w:rsidRDefault="00F40095" w:rsidP="0044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31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ить участниками профилактического мероприятия «Алкоголь под контроль!» представителей субъектов системы профилактики: </w:t>
      </w:r>
      <w:r w:rsidR="00F1715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е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8E1B46">
        <w:rPr>
          <w:rFonts w:ascii="Times New Roman" w:hAnsi="Times New Roman" w:cs="Times New Roman"/>
          <w:sz w:val="24"/>
          <w:szCs w:val="24"/>
        </w:rPr>
        <w:t>Подлинова</w:t>
      </w:r>
      <w:proofErr w:type="spellEnd"/>
      <w:r w:rsidR="00131C6C">
        <w:rPr>
          <w:rFonts w:ascii="Times New Roman" w:hAnsi="Times New Roman" w:cs="Times New Roman"/>
          <w:sz w:val="24"/>
          <w:szCs w:val="24"/>
        </w:rPr>
        <w:t xml:space="preserve"> </w:t>
      </w:r>
      <w:r w:rsidR="008E1B46">
        <w:rPr>
          <w:rFonts w:ascii="Times New Roman" w:hAnsi="Times New Roman" w:cs="Times New Roman"/>
          <w:sz w:val="24"/>
          <w:szCs w:val="24"/>
        </w:rPr>
        <w:t>Е</w:t>
      </w:r>
      <w:r w:rsidR="00131C6C">
        <w:rPr>
          <w:rFonts w:ascii="Times New Roman" w:hAnsi="Times New Roman" w:cs="Times New Roman"/>
          <w:sz w:val="24"/>
          <w:szCs w:val="24"/>
        </w:rPr>
        <w:t>.</w:t>
      </w:r>
      <w:r w:rsidR="008E1B4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), отдел культуры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Колесова Е.Е.), от</w:t>
      </w:r>
      <w:r w:rsidR="00CC48EB">
        <w:rPr>
          <w:rFonts w:ascii="Times New Roman" w:hAnsi="Times New Roman" w:cs="Times New Roman"/>
          <w:sz w:val="24"/>
          <w:szCs w:val="24"/>
        </w:rPr>
        <w:t xml:space="preserve">дел спорта, молодежной политики и туризма администрации муниципального образования </w:t>
      </w:r>
      <w:proofErr w:type="spellStart"/>
      <w:r w:rsidR="00CC48EB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CC48EB">
        <w:rPr>
          <w:rFonts w:ascii="Times New Roman" w:hAnsi="Times New Roman" w:cs="Times New Roman"/>
          <w:sz w:val="24"/>
          <w:szCs w:val="24"/>
        </w:rPr>
        <w:t xml:space="preserve"> района (</w:t>
      </w:r>
      <w:r w:rsidR="00F271F4">
        <w:rPr>
          <w:rFonts w:ascii="Times New Roman" w:hAnsi="Times New Roman" w:cs="Times New Roman"/>
          <w:sz w:val="24"/>
          <w:szCs w:val="24"/>
        </w:rPr>
        <w:t>Коваленко Е.А.</w:t>
      </w:r>
      <w:r w:rsidR="00CC48EB">
        <w:rPr>
          <w:rFonts w:ascii="Times New Roman" w:hAnsi="Times New Roman" w:cs="Times New Roman"/>
          <w:sz w:val="24"/>
          <w:szCs w:val="24"/>
        </w:rPr>
        <w:t>).</w:t>
      </w:r>
    </w:p>
    <w:p w14:paraId="7A69EB55" w14:textId="11B0F73D" w:rsidR="00794253" w:rsidRDefault="00CC48EB" w:rsidP="0044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171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5349BC" w:rsidRPr="005C4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комендовать принять участие в профилактическом меропр</w:t>
      </w:r>
      <w:r w:rsidR="00881BA6">
        <w:rPr>
          <w:rFonts w:ascii="Times New Roman" w:hAnsi="Times New Roman" w:cs="Times New Roman"/>
          <w:sz w:val="24"/>
          <w:szCs w:val="24"/>
        </w:rPr>
        <w:t xml:space="preserve">иятии «Алкоголь под контроль!»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1F06F8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94253">
        <w:rPr>
          <w:rFonts w:ascii="Times New Roman" w:hAnsi="Times New Roman" w:cs="Times New Roman"/>
          <w:sz w:val="24"/>
          <w:szCs w:val="24"/>
        </w:rPr>
        <w:t>ельских и городского поселений.</w:t>
      </w:r>
    </w:p>
    <w:p w14:paraId="4C7602D4" w14:textId="68B0D56E" w:rsidR="00D04751" w:rsidRDefault="00794253" w:rsidP="00F17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81BA6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>О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а</w:t>
      </w:r>
      <w:r w:rsidR="00881BA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881BA6">
        <w:rPr>
          <w:rFonts w:ascii="Times New Roman" w:hAnsi="Times New Roman" w:cs="Times New Roman"/>
          <w:sz w:val="24"/>
          <w:szCs w:val="24"/>
        </w:rPr>
        <w:t xml:space="preserve"> районная больница» (</w:t>
      </w:r>
      <w:r w:rsidR="00BD4589">
        <w:rPr>
          <w:rFonts w:ascii="Times New Roman" w:hAnsi="Times New Roman" w:cs="Times New Roman"/>
          <w:sz w:val="24"/>
          <w:szCs w:val="24"/>
        </w:rPr>
        <w:t>Корсаков В.В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04751">
        <w:rPr>
          <w:rFonts w:ascii="Times New Roman" w:hAnsi="Times New Roman" w:cs="Times New Roman"/>
          <w:sz w:val="24"/>
          <w:szCs w:val="24"/>
        </w:rPr>
        <w:t>:</w:t>
      </w:r>
    </w:p>
    <w:p w14:paraId="66576F08" w14:textId="1E8F9BEE" w:rsidR="00D04751" w:rsidRDefault="00D04751" w:rsidP="001F0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94253">
        <w:rPr>
          <w:rFonts w:ascii="Times New Roman" w:hAnsi="Times New Roman" w:cs="Times New Roman"/>
          <w:sz w:val="24"/>
          <w:szCs w:val="24"/>
        </w:rPr>
        <w:t xml:space="preserve">обеспечить участие медицинских работников </w:t>
      </w:r>
      <w:r w:rsidR="00881BA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94253">
        <w:rPr>
          <w:rFonts w:ascii="Times New Roman" w:hAnsi="Times New Roman" w:cs="Times New Roman"/>
          <w:sz w:val="24"/>
          <w:szCs w:val="24"/>
        </w:rPr>
        <w:t>в проведении профилактич</w:t>
      </w:r>
      <w:r w:rsidR="00881BA6">
        <w:rPr>
          <w:rFonts w:ascii="Times New Roman" w:hAnsi="Times New Roman" w:cs="Times New Roman"/>
          <w:sz w:val="24"/>
          <w:szCs w:val="24"/>
        </w:rPr>
        <w:t>еских мероприятий</w:t>
      </w:r>
      <w:r w:rsidR="00F271F4">
        <w:rPr>
          <w:rFonts w:ascii="Times New Roman" w:hAnsi="Times New Roman" w:cs="Times New Roman"/>
          <w:sz w:val="24"/>
          <w:szCs w:val="24"/>
        </w:rPr>
        <w:t xml:space="preserve"> </w:t>
      </w:r>
      <w:r w:rsidR="00794253">
        <w:rPr>
          <w:rFonts w:ascii="Times New Roman" w:hAnsi="Times New Roman" w:cs="Times New Roman"/>
          <w:sz w:val="24"/>
          <w:szCs w:val="24"/>
        </w:rPr>
        <w:t>по информированию несовершеннолетних, родителей (законных представителей) несовершеннолетних, о последствиях употребления алкогольной и спиртосодержащей продукции,</w:t>
      </w:r>
      <w:r>
        <w:rPr>
          <w:rFonts w:ascii="Times New Roman" w:hAnsi="Times New Roman" w:cs="Times New Roman"/>
          <w:sz w:val="24"/>
          <w:szCs w:val="24"/>
        </w:rPr>
        <w:t xml:space="preserve"> основах здорового образа жизни;</w:t>
      </w:r>
    </w:p>
    <w:p w14:paraId="434B74F3" w14:textId="0C935318" w:rsidR="00DA748E" w:rsidRDefault="00FE4254" w:rsidP="00FE425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715B">
        <w:rPr>
          <w:sz w:val="24"/>
          <w:szCs w:val="24"/>
        </w:rPr>
        <w:tab/>
      </w:r>
      <w:r w:rsidR="00520EB3">
        <w:rPr>
          <w:sz w:val="24"/>
          <w:szCs w:val="24"/>
        </w:rPr>
        <w:t>6</w:t>
      </w:r>
      <w:r w:rsidR="00DA748E" w:rsidRPr="005C4049">
        <w:rPr>
          <w:sz w:val="24"/>
          <w:szCs w:val="24"/>
        </w:rPr>
        <w:t xml:space="preserve">. Утвердить </w:t>
      </w:r>
      <w:r>
        <w:rPr>
          <w:sz w:val="24"/>
          <w:szCs w:val="24"/>
        </w:rPr>
        <w:t xml:space="preserve">план </w:t>
      </w:r>
      <w:r>
        <w:rPr>
          <w:bCs/>
          <w:iCs/>
          <w:sz w:val="24"/>
          <w:szCs w:val="24"/>
        </w:rPr>
        <w:t xml:space="preserve">работы проведения </w:t>
      </w:r>
      <w:r w:rsidR="00230D4E">
        <w:rPr>
          <w:bCs/>
          <w:iCs/>
          <w:sz w:val="24"/>
          <w:szCs w:val="24"/>
        </w:rPr>
        <w:t xml:space="preserve">муниципального </w:t>
      </w:r>
      <w:r>
        <w:rPr>
          <w:bCs/>
          <w:iCs/>
          <w:sz w:val="24"/>
          <w:szCs w:val="24"/>
        </w:rPr>
        <w:t xml:space="preserve">межведомственного профилактического мероприятия «Алкоголь под контроль!» в период с </w:t>
      </w:r>
      <w:r w:rsidR="00F271F4">
        <w:rPr>
          <w:bCs/>
          <w:iCs/>
          <w:sz w:val="24"/>
          <w:szCs w:val="24"/>
        </w:rPr>
        <w:t>17</w:t>
      </w:r>
      <w:r>
        <w:rPr>
          <w:bCs/>
          <w:iCs/>
          <w:sz w:val="24"/>
          <w:szCs w:val="24"/>
        </w:rPr>
        <w:t xml:space="preserve"> </w:t>
      </w:r>
      <w:r w:rsidR="00FD23FF">
        <w:rPr>
          <w:bCs/>
          <w:iCs/>
          <w:sz w:val="24"/>
          <w:szCs w:val="24"/>
        </w:rPr>
        <w:t>ию</w:t>
      </w:r>
      <w:r w:rsidR="00F271F4">
        <w:rPr>
          <w:bCs/>
          <w:iCs/>
          <w:sz w:val="24"/>
          <w:szCs w:val="24"/>
        </w:rPr>
        <w:t>ля</w:t>
      </w:r>
      <w:r>
        <w:rPr>
          <w:bCs/>
          <w:iCs/>
          <w:sz w:val="24"/>
          <w:szCs w:val="24"/>
        </w:rPr>
        <w:t xml:space="preserve"> </w:t>
      </w:r>
      <w:r w:rsidR="00230D4E">
        <w:rPr>
          <w:bCs/>
          <w:iCs/>
          <w:sz w:val="24"/>
          <w:szCs w:val="24"/>
        </w:rPr>
        <w:t>202</w:t>
      </w:r>
      <w:r w:rsidR="00F271F4">
        <w:rPr>
          <w:bCs/>
          <w:iCs/>
          <w:sz w:val="24"/>
          <w:szCs w:val="24"/>
        </w:rPr>
        <w:t>3</w:t>
      </w:r>
      <w:r>
        <w:rPr>
          <w:bCs/>
          <w:iCs/>
          <w:sz w:val="24"/>
          <w:szCs w:val="24"/>
        </w:rPr>
        <w:t xml:space="preserve"> года по </w:t>
      </w:r>
      <w:r w:rsidR="00F271F4">
        <w:rPr>
          <w:bCs/>
          <w:iCs/>
          <w:sz w:val="24"/>
          <w:szCs w:val="24"/>
        </w:rPr>
        <w:t>17</w:t>
      </w:r>
      <w:r>
        <w:rPr>
          <w:bCs/>
          <w:iCs/>
          <w:sz w:val="24"/>
          <w:szCs w:val="24"/>
        </w:rPr>
        <w:t xml:space="preserve"> </w:t>
      </w:r>
      <w:r w:rsidR="00230D4E">
        <w:rPr>
          <w:bCs/>
          <w:iCs/>
          <w:sz w:val="24"/>
          <w:szCs w:val="24"/>
        </w:rPr>
        <w:t>ию</w:t>
      </w:r>
      <w:r w:rsidR="00FD23FF">
        <w:rPr>
          <w:bCs/>
          <w:iCs/>
          <w:sz w:val="24"/>
          <w:szCs w:val="24"/>
        </w:rPr>
        <w:t>л</w:t>
      </w:r>
      <w:r w:rsidR="00DD1E28">
        <w:rPr>
          <w:bCs/>
          <w:iCs/>
          <w:sz w:val="24"/>
          <w:szCs w:val="24"/>
        </w:rPr>
        <w:t>я</w:t>
      </w:r>
      <w:r>
        <w:rPr>
          <w:bCs/>
          <w:iCs/>
          <w:sz w:val="24"/>
          <w:szCs w:val="24"/>
        </w:rPr>
        <w:t xml:space="preserve"> </w:t>
      </w:r>
      <w:r w:rsidR="00230D4E">
        <w:rPr>
          <w:bCs/>
          <w:iCs/>
          <w:sz w:val="24"/>
          <w:szCs w:val="24"/>
        </w:rPr>
        <w:t>202</w:t>
      </w:r>
      <w:r w:rsidR="00F271F4">
        <w:rPr>
          <w:bCs/>
          <w:iCs/>
          <w:sz w:val="24"/>
          <w:szCs w:val="24"/>
        </w:rPr>
        <w:t>3</w:t>
      </w:r>
      <w:r>
        <w:rPr>
          <w:bCs/>
          <w:iCs/>
          <w:sz w:val="24"/>
          <w:szCs w:val="24"/>
        </w:rPr>
        <w:t xml:space="preserve"> года </w:t>
      </w:r>
      <w:r w:rsidR="004342F6" w:rsidRPr="005C4049">
        <w:rPr>
          <w:sz w:val="24"/>
          <w:szCs w:val="24"/>
        </w:rPr>
        <w:t xml:space="preserve">(Приложение </w:t>
      </w:r>
      <w:r w:rsidR="00DA748E" w:rsidRPr="005C4049">
        <w:rPr>
          <w:sz w:val="24"/>
          <w:szCs w:val="24"/>
        </w:rPr>
        <w:t>1</w:t>
      </w:r>
      <w:r w:rsidR="00F1715B">
        <w:rPr>
          <w:sz w:val="24"/>
          <w:szCs w:val="24"/>
        </w:rPr>
        <w:t xml:space="preserve"> к настоящему постановлению</w:t>
      </w:r>
      <w:r w:rsidR="00DA748E" w:rsidRPr="005C4049">
        <w:rPr>
          <w:sz w:val="24"/>
          <w:szCs w:val="24"/>
        </w:rPr>
        <w:t>).</w:t>
      </w:r>
    </w:p>
    <w:p w14:paraId="40D26F76" w14:textId="47863682" w:rsidR="00E64DB1" w:rsidRDefault="00E64DB1" w:rsidP="00E64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715B">
        <w:rPr>
          <w:rFonts w:ascii="Times New Roman" w:hAnsi="Times New Roman" w:cs="Times New Roman"/>
          <w:sz w:val="24"/>
          <w:szCs w:val="24"/>
        </w:rPr>
        <w:tab/>
      </w:r>
      <w:r w:rsidR="00520E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06F8">
        <w:rPr>
          <w:rFonts w:ascii="Times New Roman" w:hAnsi="Times New Roman" w:cs="Times New Roman"/>
          <w:sz w:val="24"/>
          <w:szCs w:val="24"/>
        </w:rPr>
        <w:t>Утвердить г</w:t>
      </w:r>
      <w:r>
        <w:rPr>
          <w:rFonts w:ascii="Times New Roman" w:hAnsi="Times New Roman" w:cs="Times New Roman"/>
          <w:sz w:val="24"/>
          <w:szCs w:val="24"/>
        </w:rPr>
        <w:t>рафик проведени</w:t>
      </w:r>
      <w:r w:rsidR="001F06F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ейдов по общественным местам, а также местам, запрещенным для посещения детьми при проведении </w:t>
      </w:r>
      <w:r w:rsidR="00230D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межведомственного профилактического мероприятия «Алкоголь под контроль!».</w:t>
      </w:r>
      <w:r w:rsidR="005E2CF6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F1715B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5E2CF6">
        <w:rPr>
          <w:rFonts w:ascii="Times New Roman" w:hAnsi="Times New Roman" w:cs="Times New Roman"/>
          <w:sz w:val="24"/>
          <w:szCs w:val="24"/>
        </w:rPr>
        <w:t>)</w:t>
      </w:r>
      <w:r w:rsidR="006A7653">
        <w:rPr>
          <w:rFonts w:ascii="Times New Roman" w:hAnsi="Times New Roman" w:cs="Times New Roman"/>
          <w:sz w:val="24"/>
          <w:szCs w:val="24"/>
        </w:rPr>
        <w:t>.</w:t>
      </w:r>
    </w:p>
    <w:p w14:paraId="7ED393C0" w14:textId="02E5F0AC" w:rsidR="00F1715B" w:rsidRDefault="00230D4E" w:rsidP="00F17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15B">
        <w:rPr>
          <w:rFonts w:ascii="Times New Roman" w:hAnsi="Times New Roman" w:cs="Times New Roman"/>
          <w:sz w:val="24"/>
          <w:szCs w:val="24"/>
        </w:rPr>
        <w:tab/>
      </w:r>
      <w:r w:rsidR="00520E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06F8">
        <w:rPr>
          <w:rFonts w:ascii="Times New Roman" w:hAnsi="Times New Roman" w:cs="Times New Roman"/>
          <w:sz w:val="24"/>
          <w:szCs w:val="24"/>
        </w:rPr>
        <w:t>Утвердить ф</w:t>
      </w:r>
      <w:r>
        <w:rPr>
          <w:rFonts w:ascii="Times New Roman" w:hAnsi="Times New Roman" w:cs="Times New Roman"/>
          <w:sz w:val="24"/>
          <w:szCs w:val="24"/>
        </w:rPr>
        <w:t>орму отчета о результатах проведения акции муниципального межведомственного профилактического мероприятия «Алкоголь под контроль!». (Приложение 3</w:t>
      </w:r>
      <w:r w:rsidR="00F1715B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6A7653">
        <w:rPr>
          <w:rFonts w:ascii="Times New Roman" w:hAnsi="Times New Roman" w:cs="Times New Roman"/>
          <w:sz w:val="24"/>
          <w:szCs w:val="24"/>
        </w:rPr>
        <w:t>.</w:t>
      </w:r>
    </w:p>
    <w:p w14:paraId="750BDE3C" w14:textId="4A4EA8FC" w:rsidR="00610D71" w:rsidRDefault="00610D71" w:rsidP="00F17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. </w:t>
      </w:r>
      <w:r w:rsidRPr="00610D71">
        <w:rPr>
          <w:rFonts w:ascii="Times New Roman" w:hAnsi="Times New Roman" w:cs="Times New Roman"/>
          <w:sz w:val="24"/>
          <w:szCs w:val="24"/>
        </w:rPr>
        <w:t xml:space="preserve">Начальнику отдела по хозяйственному обслуживанию администрации муниципального образования </w:t>
      </w:r>
      <w:proofErr w:type="spellStart"/>
      <w:r w:rsidRPr="00610D71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610D71">
        <w:rPr>
          <w:rFonts w:ascii="Times New Roman" w:hAnsi="Times New Roman" w:cs="Times New Roman"/>
          <w:sz w:val="24"/>
          <w:szCs w:val="24"/>
        </w:rPr>
        <w:t xml:space="preserve"> район Михалеву Ю.И. обеспечить автотранспортом для участия в рейдах </w:t>
      </w:r>
      <w:r w:rsidR="006A7653">
        <w:rPr>
          <w:rFonts w:ascii="Times New Roman" w:hAnsi="Times New Roman" w:cs="Times New Roman"/>
          <w:sz w:val="24"/>
          <w:szCs w:val="24"/>
        </w:rPr>
        <w:t xml:space="preserve">муниципального межведомственного профилактического мероприятия «Алкоголь под контроль!» </w:t>
      </w:r>
      <w:r w:rsidRPr="00610D71">
        <w:rPr>
          <w:rFonts w:ascii="Times New Roman" w:hAnsi="Times New Roman" w:cs="Times New Roman"/>
          <w:sz w:val="24"/>
          <w:szCs w:val="24"/>
        </w:rPr>
        <w:t xml:space="preserve">муниципальных служащих администрации муниципального образования </w:t>
      </w:r>
      <w:proofErr w:type="spellStart"/>
      <w:r w:rsidRPr="00610D71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610D71">
        <w:rPr>
          <w:rFonts w:ascii="Times New Roman" w:hAnsi="Times New Roman" w:cs="Times New Roman"/>
          <w:sz w:val="24"/>
          <w:szCs w:val="24"/>
        </w:rPr>
        <w:t xml:space="preserve"> район, согласно поданных ходатайств</w:t>
      </w:r>
      <w:r w:rsidR="007D3498">
        <w:rPr>
          <w:rFonts w:ascii="Times New Roman" w:hAnsi="Times New Roman" w:cs="Times New Roman"/>
          <w:sz w:val="24"/>
          <w:szCs w:val="24"/>
        </w:rPr>
        <w:t>.</w:t>
      </w:r>
    </w:p>
    <w:p w14:paraId="5F3C058B" w14:textId="60C35FB6" w:rsidR="006A7653" w:rsidRDefault="006A7653" w:rsidP="006A765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" w:firstLine="566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721C09"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>Отделу организационной и кадровой работы</w:t>
      </w:r>
      <w:r w:rsidRPr="00721C09">
        <w:rPr>
          <w:rFonts w:ascii="Times New Roman" w:hAnsi="Times New Roman"/>
          <w:sz w:val="24"/>
          <w:szCs w:val="24"/>
          <w:u w:color="000000"/>
        </w:rPr>
        <w:t xml:space="preserve"> администрации муниципального образования </w:t>
      </w:r>
      <w:proofErr w:type="spellStart"/>
      <w:r w:rsidRPr="00721C09">
        <w:rPr>
          <w:rFonts w:ascii="Times New Roman" w:hAnsi="Times New Roman"/>
          <w:sz w:val="24"/>
          <w:szCs w:val="24"/>
          <w:u w:color="000000"/>
        </w:rPr>
        <w:t>Куйтунский</w:t>
      </w:r>
      <w:proofErr w:type="spellEnd"/>
      <w:r w:rsidRPr="00721C09">
        <w:rPr>
          <w:rFonts w:ascii="Times New Roman" w:hAnsi="Times New Roman"/>
          <w:sz w:val="24"/>
          <w:szCs w:val="24"/>
          <w:u w:color="000000"/>
        </w:rPr>
        <w:t xml:space="preserve"> район </w:t>
      </w:r>
      <w:r>
        <w:rPr>
          <w:rFonts w:ascii="Times New Roman" w:hAnsi="Times New Roman"/>
          <w:sz w:val="24"/>
          <w:szCs w:val="24"/>
          <w:u w:color="000000"/>
        </w:rPr>
        <w:t>(</w:t>
      </w:r>
      <w:r w:rsidRPr="00721C09">
        <w:rPr>
          <w:rFonts w:ascii="Times New Roman" w:hAnsi="Times New Roman"/>
          <w:sz w:val="24"/>
          <w:szCs w:val="24"/>
          <w:u w:color="000000"/>
        </w:rPr>
        <w:t>Кушнеров</w:t>
      </w:r>
      <w:r>
        <w:rPr>
          <w:rFonts w:ascii="Times New Roman" w:hAnsi="Times New Roman"/>
          <w:sz w:val="24"/>
          <w:szCs w:val="24"/>
          <w:u w:color="000000"/>
        </w:rPr>
        <w:t>а</w:t>
      </w:r>
      <w:r w:rsidRPr="00721C09">
        <w:rPr>
          <w:rFonts w:ascii="Times New Roman" w:hAnsi="Times New Roman"/>
          <w:sz w:val="24"/>
          <w:szCs w:val="24"/>
          <w:u w:color="000000"/>
        </w:rPr>
        <w:t xml:space="preserve"> О.М.</w:t>
      </w:r>
      <w:r>
        <w:rPr>
          <w:rFonts w:ascii="Times New Roman" w:hAnsi="Times New Roman"/>
          <w:sz w:val="24"/>
          <w:szCs w:val="24"/>
          <w:u w:color="000000"/>
        </w:rPr>
        <w:t>)</w:t>
      </w:r>
    </w:p>
    <w:p w14:paraId="1CAD7CDD" w14:textId="0D75CB11" w:rsidR="006A7653" w:rsidRDefault="006A7653" w:rsidP="006A7653">
      <w:pPr>
        <w:pStyle w:val="ab"/>
        <w:tabs>
          <w:tab w:val="left" w:pos="566"/>
          <w:tab w:val="left" w:pos="94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640"/>
          <w:tab w:val="left" w:pos="9041"/>
        </w:tabs>
        <w:ind w:right="31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зместить настоящее постановление  в сетевом издании «Официальный сайт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айон» в информационно - телекоммуникационной сети «Интернет» </w:t>
      </w:r>
      <w:hyperlink r:id="rId9" w:history="1">
        <w:proofErr w:type="spellStart"/>
        <w:r>
          <w:rPr>
            <w:rStyle w:val="Hyperlink0"/>
            <w:rFonts w:ascii="Times New Roman" w:hAnsi="Times New Roman"/>
            <w:sz w:val="24"/>
            <w:szCs w:val="24"/>
            <w:shd w:val="clear" w:color="auto" w:fill="FFFFFF"/>
          </w:rPr>
          <w:t>куйтунскийрайон.рф</w:t>
        </w:r>
        <w:proofErr w:type="spellEnd"/>
      </w:hyperlink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3563C75" w14:textId="45563F06" w:rsidR="006A7653" w:rsidRPr="006A7653" w:rsidRDefault="006A7653" w:rsidP="006A7653">
      <w:pPr>
        <w:pStyle w:val="ab"/>
        <w:tabs>
          <w:tab w:val="left" w:pos="708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04"/>
        </w:tabs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 w:rsidRPr="006A7653">
        <w:rPr>
          <w:rFonts w:ascii="Times New Roman" w:hAnsi="Times New Roman" w:cs="Times New Roman"/>
          <w:sz w:val="24"/>
          <w:szCs w:val="24"/>
          <w:u w:color="000000"/>
        </w:rPr>
        <w:t>1</w:t>
      </w:r>
      <w:r>
        <w:rPr>
          <w:rFonts w:ascii="Times New Roman" w:hAnsi="Times New Roman" w:cs="Times New Roman"/>
          <w:sz w:val="24"/>
          <w:szCs w:val="24"/>
          <w:u w:color="000000"/>
        </w:rPr>
        <w:t>1</w:t>
      </w:r>
      <w:r w:rsidRPr="006A7653">
        <w:rPr>
          <w:rFonts w:ascii="Times New Roman" w:hAnsi="Times New Roman" w:cs="Times New Roman"/>
          <w:sz w:val="24"/>
          <w:szCs w:val="24"/>
          <w:u w:color="000000"/>
        </w:rPr>
        <w:t xml:space="preserve">. Управляющему делами администрации муниципального образования </w:t>
      </w:r>
      <w:proofErr w:type="spellStart"/>
      <w:r w:rsidRPr="006A7653">
        <w:rPr>
          <w:rFonts w:ascii="Times New Roman" w:hAnsi="Times New Roman" w:cs="Times New Roman"/>
          <w:sz w:val="24"/>
          <w:szCs w:val="24"/>
          <w:u w:color="000000"/>
        </w:rPr>
        <w:t>Куйтунский</w:t>
      </w:r>
      <w:proofErr w:type="spellEnd"/>
      <w:r w:rsidRPr="006A7653">
        <w:rPr>
          <w:rFonts w:ascii="Times New Roman" w:hAnsi="Times New Roman" w:cs="Times New Roman"/>
          <w:sz w:val="24"/>
          <w:szCs w:val="24"/>
          <w:u w:color="000000"/>
        </w:rPr>
        <w:t xml:space="preserve"> район </w:t>
      </w:r>
      <w:proofErr w:type="spellStart"/>
      <w:r w:rsidRPr="006A7653">
        <w:rPr>
          <w:rFonts w:ascii="Times New Roman" w:hAnsi="Times New Roman" w:cs="Times New Roman"/>
          <w:sz w:val="24"/>
          <w:szCs w:val="24"/>
          <w:u w:color="000000"/>
        </w:rPr>
        <w:t>Чуйкиной</w:t>
      </w:r>
      <w:proofErr w:type="spellEnd"/>
      <w:r w:rsidRPr="006A7653">
        <w:rPr>
          <w:rFonts w:ascii="Times New Roman" w:hAnsi="Times New Roman" w:cs="Times New Roman"/>
          <w:sz w:val="24"/>
          <w:szCs w:val="24"/>
          <w:u w:color="000000"/>
        </w:rPr>
        <w:t xml:space="preserve"> И.В. </w:t>
      </w:r>
      <w:r w:rsidRPr="006A76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убликовать настоящее постановление в газете «Вестник </w:t>
      </w:r>
      <w:proofErr w:type="spellStart"/>
      <w:r w:rsidRPr="006A7653">
        <w:rPr>
          <w:rFonts w:ascii="Times New Roman" w:hAnsi="Times New Roman" w:cs="Times New Roman"/>
          <w:sz w:val="24"/>
          <w:szCs w:val="24"/>
          <w:shd w:val="clear" w:color="auto" w:fill="FFFFFF"/>
        </w:rPr>
        <w:t>Куйтунского</w:t>
      </w:r>
      <w:proofErr w:type="spellEnd"/>
      <w:r w:rsidRPr="006A76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».</w:t>
      </w:r>
    </w:p>
    <w:p w14:paraId="7791680E" w14:textId="003D5815" w:rsidR="00DA748E" w:rsidRDefault="006A7653" w:rsidP="006A7653">
      <w:pPr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12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. </w:t>
      </w:r>
      <w:r w:rsidR="00230D4E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8E1B46" w:rsidRPr="005C4049">
        <w:rPr>
          <w:rFonts w:ascii="Times New Roman" w:hAnsi="Times New Roman" w:cs="Times New Roman"/>
          <w:sz w:val="24"/>
          <w:szCs w:val="24"/>
        </w:rPr>
        <w:t>возложить на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863816" w:rsidRPr="005C4049">
        <w:rPr>
          <w:rFonts w:ascii="Times New Roman" w:hAnsi="Times New Roman" w:cs="Times New Roman"/>
          <w:sz w:val="24"/>
          <w:szCs w:val="24"/>
        </w:rPr>
        <w:t>я мэра по социальным вопросам муниципального образован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E147A0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E147A0" w:rsidRPr="005C4049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F271F4" w:rsidRPr="00367B3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Шупрунову</w:t>
      </w:r>
      <w:proofErr w:type="spellEnd"/>
      <w:r w:rsidR="00F271F4" w:rsidRPr="00367B3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.П.</w:t>
      </w:r>
      <w:r w:rsidR="00F27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F6A13" w14:textId="6E47322B" w:rsidR="006A7653" w:rsidRDefault="006A7653" w:rsidP="006A7653">
      <w:pPr>
        <w:ind w:left="-142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653">
        <w:rPr>
          <w:rStyle w:val="ac"/>
          <w:rFonts w:ascii="Times New Roman" w:eastAsia="Trebuchet MS" w:hAnsi="Times New Roman" w:cs="Times New Roman"/>
          <w:sz w:val="24"/>
          <w:szCs w:val="24"/>
          <w:shd w:val="clear" w:color="auto" w:fill="FFFFFF"/>
        </w:rPr>
        <w:tab/>
      </w:r>
      <w:r w:rsidRPr="006A765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6A76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</w:t>
      </w:r>
      <w:r w:rsidRPr="006A7653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 его подпис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693E627" w14:textId="77777777" w:rsidR="006A7653" w:rsidRPr="006A7653" w:rsidRDefault="006A7653" w:rsidP="006A7653">
      <w:pPr>
        <w:ind w:left="-142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F2A002" w14:textId="77777777" w:rsidR="00BD4589" w:rsidRDefault="00BD4589" w:rsidP="00DA748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240703E" w14:textId="77777777" w:rsidR="00BD4589" w:rsidRDefault="00BD4589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72A22A" w14:textId="77777777" w:rsidR="006A7653" w:rsidRDefault="006A7653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E60C0F" w14:textId="6B838AD9" w:rsidR="00BD4589" w:rsidRDefault="00BD4589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яющий обязанности</w:t>
      </w:r>
    </w:p>
    <w:p w14:paraId="3F72EA04" w14:textId="77777777" w:rsidR="007D3498" w:rsidRDefault="00BD4589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FE4254">
        <w:rPr>
          <w:rFonts w:ascii="Times New Roman" w:hAnsi="Times New Roman" w:cs="Times New Roman"/>
          <w:bCs/>
          <w:sz w:val="24"/>
          <w:szCs w:val="24"/>
        </w:rPr>
        <w:t>э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8E1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8EE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14:paraId="12820230" w14:textId="1CDFDF3D" w:rsidR="00FC290D" w:rsidRPr="005C4049" w:rsidRDefault="00DA748E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4049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5C4049">
        <w:rPr>
          <w:rFonts w:ascii="Times New Roman" w:hAnsi="Times New Roman" w:cs="Times New Roman"/>
          <w:bCs/>
          <w:sz w:val="24"/>
          <w:szCs w:val="24"/>
        </w:rPr>
        <w:t xml:space="preserve"> район </w:t>
      </w:r>
      <w:r w:rsidR="00F271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D458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7D349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BD4589">
        <w:rPr>
          <w:rFonts w:ascii="Times New Roman" w:hAnsi="Times New Roman" w:cs="Times New Roman"/>
          <w:bCs/>
          <w:sz w:val="24"/>
          <w:szCs w:val="24"/>
        </w:rPr>
        <w:t>И.А. Виноградов</w:t>
      </w:r>
      <w:r w:rsidR="00F271F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</w:t>
      </w:r>
      <w:r w:rsidR="00F1715B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271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C404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10008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C404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58E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12D4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458EE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209A9639" w14:textId="77777777" w:rsidR="00C774D4" w:rsidRDefault="00C774D4" w:rsidP="00C774D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581D7AE" w14:textId="77777777" w:rsidR="00C774D4" w:rsidRDefault="00C774D4" w:rsidP="00C774D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13C1949" w14:textId="77777777" w:rsidR="00C774D4" w:rsidRDefault="00C774D4" w:rsidP="00C774D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9A2CEA6" w14:textId="77777777" w:rsidR="00687A6A" w:rsidRDefault="00687A6A" w:rsidP="00C774D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5DE9AEF" w14:textId="77777777" w:rsidR="00687A6A" w:rsidRDefault="00687A6A" w:rsidP="00C774D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7EA9A7E" w14:textId="77777777" w:rsidR="00687A6A" w:rsidRDefault="00687A6A" w:rsidP="00C774D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E359B2E" w14:textId="77777777" w:rsidR="00687A6A" w:rsidRDefault="00687A6A" w:rsidP="00C774D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98F1186" w14:textId="77777777" w:rsidR="00DD1E28" w:rsidRDefault="00DD1E28" w:rsidP="00C774D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0A0050A" w14:textId="77777777" w:rsidR="00DD1E28" w:rsidRDefault="00DD1E28" w:rsidP="00C774D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5EE35C9" w14:textId="77777777" w:rsidR="00DD1E28" w:rsidRDefault="00DD1E28" w:rsidP="00C774D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79D8BE7" w14:textId="77777777" w:rsidR="007D3498" w:rsidRDefault="007D3498" w:rsidP="00DD4AE0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</w:p>
    <w:p w14:paraId="022A72C7" w14:textId="77777777" w:rsidR="007D3498" w:rsidRDefault="007D3498" w:rsidP="00687A6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14:paraId="6305D126" w14:textId="77777777" w:rsidR="007D3498" w:rsidRDefault="007D3498" w:rsidP="00687A6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14:paraId="29C6C2E7" w14:textId="3181FE4E" w:rsidR="00687A6A" w:rsidRPr="00687A6A" w:rsidRDefault="00687A6A" w:rsidP="00687A6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687A6A">
        <w:rPr>
          <w:rFonts w:ascii="Times New Roman" w:eastAsiaTheme="minorHAnsi" w:hAnsi="Times New Roman" w:cs="Times New Roman"/>
          <w:lang w:eastAsia="en-US"/>
        </w:rPr>
        <w:lastRenderedPageBreak/>
        <w:t>Приложение 1</w:t>
      </w:r>
    </w:p>
    <w:p w14:paraId="492FEC96" w14:textId="77777777" w:rsidR="00687A6A" w:rsidRPr="00687A6A" w:rsidRDefault="00687A6A" w:rsidP="00687A6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687A6A">
        <w:rPr>
          <w:rFonts w:ascii="Times New Roman" w:eastAsiaTheme="minorHAnsi" w:hAnsi="Times New Roman" w:cs="Times New Roman"/>
          <w:lang w:eastAsia="en-US"/>
        </w:rPr>
        <w:t>к постановлению администрации</w:t>
      </w:r>
    </w:p>
    <w:p w14:paraId="4E941A12" w14:textId="77777777" w:rsidR="00687A6A" w:rsidRPr="00687A6A" w:rsidRDefault="00687A6A" w:rsidP="00687A6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687A6A">
        <w:rPr>
          <w:rFonts w:ascii="Times New Roman" w:eastAsiaTheme="minorHAnsi" w:hAnsi="Times New Roman" w:cs="Times New Roman"/>
          <w:lang w:eastAsia="en-US"/>
        </w:rPr>
        <w:t xml:space="preserve"> муниципального образования </w:t>
      </w:r>
    </w:p>
    <w:p w14:paraId="22B90DBE" w14:textId="77777777" w:rsidR="00687A6A" w:rsidRPr="00687A6A" w:rsidRDefault="00687A6A" w:rsidP="00687A6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687A6A">
        <w:rPr>
          <w:rFonts w:ascii="Times New Roman" w:eastAsiaTheme="minorHAnsi" w:hAnsi="Times New Roman" w:cs="Times New Roman"/>
          <w:lang w:eastAsia="en-US"/>
        </w:rPr>
        <w:t>Куйтунский</w:t>
      </w:r>
      <w:proofErr w:type="spellEnd"/>
      <w:r w:rsidRPr="00687A6A">
        <w:rPr>
          <w:rFonts w:ascii="Times New Roman" w:eastAsiaTheme="minorHAnsi" w:hAnsi="Times New Roman" w:cs="Times New Roman"/>
          <w:lang w:eastAsia="en-US"/>
        </w:rPr>
        <w:t xml:space="preserve"> район</w:t>
      </w:r>
    </w:p>
    <w:p w14:paraId="3050E666" w14:textId="00EC47B7" w:rsidR="00687A6A" w:rsidRPr="00687A6A" w:rsidRDefault="00687A6A" w:rsidP="00687A6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687A6A">
        <w:rPr>
          <w:rFonts w:ascii="Times New Roman" w:eastAsiaTheme="minorHAnsi" w:hAnsi="Times New Roman" w:cs="Times New Roman"/>
          <w:lang w:eastAsia="en-US"/>
        </w:rPr>
        <w:t>«</w:t>
      </w:r>
      <w:r w:rsidR="00F271F4">
        <w:rPr>
          <w:rFonts w:ascii="Times New Roman" w:eastAsiaTheme="minorHAnsi" w:hAnsi="Times New Roman" w:cs="Times New Roman"/>
          <w:lang w:eastAsia="en-US"/>
        </w:rPr>
        <w:t>11</w:t>
      </w:r>
      <w:r w:rsidRPr="00687A6A">
        <w:rPr>
          <w:rFonts w:ascii="Times New Roman" w:eastAsiaTheme="minorHAnsi" w:hAnsi="Times New Roman" w:cs="Times New Roman"/>
          <w:lang w:eastAsia="en-US"/>
        </w:rPr>
        <w:t>»</w:t>
      </w:r>
      <w:r w:rsidR="00F271F4">
        <w:rPr>
          <w:rFonts w:ascii="Times New Roman" w:eastAsiaTheme="minorHAnsi" w:hAnsi="Times New Roman" w:cs="Times New Roman"/>
          <w:lang w:eastAsia="en-US"/>
        </w:rPr>
        <w:t xml:space="preserve"> июля 2023</w:t>
      </w:r>
      <w:r w:rsidRPr="00687A6A">
        <w:rPr>
          <w:rFonts w:ascii="Times New Roman" w:eastAsiaTheme="minorHAnsi" w:hAnsi="Times New Roman" w:cs="Times New Roman"/>
          <w:lang w:eastAsia="en-US"/>
        </w:rPr>
        <w:t xml:space="preserve"> года    № </w:t>
      </w:r>
      <w:r w:rsidR="00F271F4">
        <w:rPr>
          <w:rFonts w:ascii="Times New Roman" w:eastAsiaTheme="minorHAnsi" w:hAnsi="Times New Roman" w:cs="Times New Roman"/>
          <w:lang w:eastAsia="en-US"/>
        </w:rPr>
        <w:t>585-п</w:t>
      </w:r>
    </w:p>
    <w:p w14:paraId="2AA3AF9F" w14:textId="77777777" w:rsidR="00687A6A" w:rsidRPr="00687A6A" w:rsidRDefault="00687A6A" w:rsidP="00687A6A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14:paraId="6495350F" w14:textId="77777777" w:rsidR="00687A6A" w:rsidRPr="00F1715B" w:rsidRDefault="00687A6A" w:rsidP="00687A6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15B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</w:t>
      </w:r>
    </w:p>
    <w:p w14:paraId="4B217988" w14:textId="77777777" w:rsidR="00687A6A" w:rsidRPr="00F1715B" w:rsidRDefault="00526A3E" w:rsidP="00526A3E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1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ы проведения муниципального межведомственного профилактического мероприятия «Алкоголь под контроль» </w:t>
      </w:r>
    </w:p>
    <w:p w14:paraId="5E4044A0" w14:textId="77777777" w:rsidR="00687A6A" w:rsidRPr="00687A6A" w:rsidRDefault="00687A6A" w:rsidP="00687A6A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740"/>
        <w:gridCol w:w="1985"/>
        <w:gridCol w:w="3969"/>
      </w:tblGrid>
      <w:tr w:rsidR="00687A6A" w:rsidRPr="00687A6A" w14:paraId="78AFF9E1" w14:textId="77777777" w:rsidTr="00F1715B">
        <w:trPr>
          <w:trHeight w:val="412"/>
        </w:trPr>
        <w:tc>
          <w:tcPr>
            <w:tcW w:w="513" w:type="dxa"/>
          </w:tcPr>
          <w:p w14:paraId="62958F61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№ п/п</w:t>
            </w:r>
          </w:p>
        </w:tc>
        <w:tc>
          <w:tcPr>
            <w:tcW w:w="3740" w:type="dxa"/>
          </w:tcPr>
          <w:p w14:paraId="1EAA739A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Мероприятия</w:t>
            </w:r>
          </w:p>
        </w:tc>
        <w:tc>
          <w:tcPr>
            <w:tcW w:w="1985" w:type="dxa"/>
          </w:tcPr>
          <w:p w14:paraId="0C219BFD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Срок проведения</w:t>
            </w:r>
          </w:p>
        </w:tc>
        <w:tc>
          <w:tcPr>
            <w:tcW w:w="3969" w:type="dxa"/>
          </w:tcPr>
          <w:p w14:paraId="0069DF81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Ответственные</w:t>
            </w:r>
          </w:p>
        </w:tc>
      </w:tr>
      <w:tr w:rsidR="00687A6A" w:rsidRPr="00687A6A" w14:paraId="4441EA7B" w14:textId="77777777" w:rsidTr="00F1715B">
        <w:trPr>
          <w:trHeight w:val="122"/>
        </w:trPr>
        <w:tc>
          <w:tcPr>
            <w:tcW w:w="513" w:type="dxa"/>
          </w:tcPr>
          <w:p w14:paraId="1212186A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3740" w:type="dxa"/>
          </w:tcPr>
          <w:p w14:paraId="5B3F5D1E" w14:textId="22886A99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Запрос </w:t>
            </w:r>
            <w:r w:rsidR="0082139E" w:rsidRPr="00687A6A">
              <w:rPr>
                <w:rFonts w:ascii="Times New Roman" w:eastAsiaTheme="minorHAnsi" w:hAnsi="Times New Roman" w:cs="Times New Roman"/>
                <w:lang w:eastAsia="en-US"/>
              </w:rPr>
              <w:t>информации в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 xml:space="preserve"> о</w:t>
            </w:r>
            <w:r w:rsidR="00C44457" w:rsidRPr="00C44457">
              <w:rPr>
                <w:rFonts w:ascii="Times New Roman" w:eastAsiaTheme="minorHAnsi" w:hAnsi="Times New Roman" w:cs="Times New Roman"/>
                <w:lang w:eastAsia="en-US"/>
              </w:rPr>
              <w:t>тдел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C44457" w:rsidRPr="00C44457">
              <w:rPr>
                <w:rFonts w:ascii="Times New Roman" w:eastAsiaTheme="minorHAnsi" w:hAnsi="Times New Roman" w:cs="Times New Roman"/>
                <w:lang w:eastAsia="en-US"/>
              </w:rPr>
              <w:t xml:space="preserve"> развития потребительского рынка, малого бизнеса, сферы труда администрации муниципального образования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 xml:space="preserve">о 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торговых точках, реализующих алкогольную продукцию, пиво и напитки, изготавливаемые на его основе на территории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Куйтунского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1985" w:type="dxa"/>
          </w:tcPr>
          <w:p w14:paraId="28E43419" w14:textId="6C35A673" w:rsidR="00687A6A" w:rsidRPr="00687A6A" w:rsidRDefault="00F271F4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 w:rsidR="00687A6A"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687A6A"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87A6A"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14:paraId="55AF61A5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КДН и ЗП (Кузнецова О.М.)</w:t>
            </w:r>
          </w:p>
        </w:tc>
      </w:tr>
      <w:tr w:rsidR="00687A6A" w:rsidRPr="00687A6A" w14:paraId="7EE1AA97" w14:textId="77777777" w:rsidTr="00F1715B">
        <w:trPr>
          <w:trHeight w:val="178"/>
        </w:trPr>
        <w:tc>
          <w:tcPr>
            <w:tcW w:w="513" w:type="dxa"/>
          </w:tcPr>
          <w:p w14:paraId="2FCD4DF8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3740" w:type="dxa"/>
          </w:tcPr>
          <w:p w14:paraId="72350266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Формирование списка торговых точек, реализующих алкогольную продукцию и пиво на территории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Куйтунского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1985" w:type="dxa"/>
          </w:tcPr>
          <w:p w14:paraId="76AA050D" w14:textId="402B933A" w:rsidR="00687A6A" w:rsidRPr="00687A6A" w:rsidRDefault="00F271F4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  <w:r w:rsidR="00687A6A"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687A6A"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87A6A"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  <w:p w14:paraId="7390C99E" w14:textId="62BBF38E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14:paraId="1493A305" w14:textId="5B59DBE5" w:rsidR="00687A6A" w:rsidRPr="00687A6A" w:rsidRDefault="0014051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44457">
              <w:rPr>
                <w:rFonts w:ascii="Times New Roman" w:eastAsiaTheme="minorHAnsi" w:hAnsi="Times New Roman" w:cs="Times New Roman"/>
                <w:lang w:eastAsia="en-US"/>
              </w:rPr>
              <w:t>Отдел развития потребительского рынка</w:t>
            </w:r>
            <w:r w:rsidR="00F271F4" w:rsidRPr="00C44457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C44457">
              <w:rPr>
                <w:rFonts w:ascii="Times New Roman" w:eastAsiaTheme="minorHAnsi" w:hAnsi="Times New Roman" w:cs="Times New Roman"/>
                <w:lang w:eastAsia="en-US"/>
              </w:rPr>
              <w:t>малого бизнеса, сферы труда администрации муниципального образования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 xml:space="preserve"> (</w:t>
            </w:r>
            <w:proofErr w:type="spellStart"/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Пытко</w:t>
            </w:r>
            <w:proofErr w:type="spellEnd"/>
            <w:r w:rsidR="00C44457">
              <w:rPr>
                <w:rFonts w:ascii="Times New Roman" w:eastAsiaTheme="minorHAnsi" w:hAnsi="Times New Roman" w:cs="Times New Roman"/>
                <w:lang w:eastAsia="en-US"/>
              </w:rPr>
              <w:t xml:space="preserve"> Е.М.</w:t>
            </w:r>
            <w:r w:rsidR="00687A6A" w:rsidRPr="0014051A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</w:tr>
      <w:tr w:rsidR="00687A6A" w:rsidRPr="00687A6A" w14:paraId="20C548EE" w14:textId="77777777" w:rsidTr="00F1715B">
        <w:trPr>
          <w:trHeight w:val="234"/>
        </w:trPr>
        <w:tc>
          <w:tcPr>
            <w:tcW w:w="513" w:type="dxa"/>
          </w:tcPr>
          <w:p w14:paraId="325A5067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3740" w:type="dxa"/>
          </w:tcPr>
          <w:p w14:paraId="4DCB4879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Сбор, фиксирование- учет информаций, сообщений, заявлений по </w:t>
            </w:r>
            <w:r w:rsidR="0082139E" w:rsidRPr="00687A6A">
              <w:rPr>
                <w:rFonts w:ascii="Times New Roman" w:eastAsiaTheme="minorHAnsi" w:hAnsi="Times New Roman" w:cs="Times New Roman"/>
                <w:lang w:eastAsia="en-US"/>
              </w:rPr>
              <w:t>фактам нарушений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при реализации алкогольной продукции на территории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Куйтунский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82139E" w:rsidRPr="00687A6A">
              <w:rPr>
                <w:rFonts w:ascii="Times New Roman" w:eastAsiaTheme="minorHAnsi" w:hAnsi="Times New Roman" w:cs="Times New Roman"/>
                <w:lang w:eastAsia="en-US"/>
              </w:rPr>
              <w:t>района и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передача информаций в КДН и ЗП</w:t>
            </w:r>
          </w:p>
        </w:tc>
        <w:tc>
          <w:tcPr>
            <w:tcW w:w="1985" w:type="dxa"/>
          </w:tcPr>
          <w:p w14:paraId="0AA8279F" w14:textId="3003EF91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с </w:t>
            </w:r>
            <w:r w:rsidR="00F271F4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 w:rsidR="00F271F4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F271F4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  <w:p w14:paraId="7004B42F" w14:textId="14E9D4CF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по </w:t>
            </w:r>
            <w:r w:rsidR="00F271F4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 w:rsidR="00F271F4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F271F4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14:paraId="7F815C77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ОДН (дислокация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р.п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 Куйтун) МО МВД России «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Тулунский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</w:tr>
      <w:tr w:rsidR="00687A6A" w:rsidRPr="00687A6A" w14:paraId="350418FA" w14:textId="77777777" w:rsidTr="00F1715B">
        <w:trPr>
          <w:trHeight w:val="281"/>
        </w:trPr>
        <w:tc>
          <w:tcPr>
            <w:tcW w:w="513" w:type="dxa"/>
          </w:tcPr>
          <w:p w14:paraId="4B8B8423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3740" w:type="dxa"/>
          </w:tcPr>
          <w:p w14:paraId="42591CF7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профилактических </w:t>
            </w:r>
            <w:r w:rsidR="0082139E" w:rsidRPr="00687A6A">
              <w:rPr>
                <w:rFonts w:ascii="Times New Roman" w:eastAsiaTheme="minorHAnsi" w:hAnsi="Times New Roman" w:cs="Times New Roman"/>
                <w:lang w:eastAsia="en-US"/>
              </w:rPr>
              <w:t>бесед и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инструктажей с индивидуальными предпринимателями и юридическими лицами, осуществляющих торговлю алкогольной продукцией, пивом на территории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Куйтунский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1985" w:type="dxa"/>
          </w:tcPr>
          <w:p w14:paraId="6FB8F8EF" w14:textId="12CF53B1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с 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 xml:space="preserve">3 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года</w:t>
            </w:r>
          </w:p>
          <w:p w14:paraId="2632D46C" w14:textId="0D079765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по 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14:paraId="070C06C9" w14:textId="1037E21E" w:rsid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УУП и ОДН ОП (дислокация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р.п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 Куйтун) МО МВД России «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Тулунский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», 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КДН и ЗП</w:t>
            </w:r>
          </w:p>
          <w:p w14:paraId="736CEE6F" w14:textId="7747AF71" w:rsidR="0014051A" w:rsidRPr="00687A6A" w:rsidRDefault="0014051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87A6A" w:rsidRPr="00687A6A" w14:paraId="2BE61D73" w14:textId="77777777" w:rsidTr="00F1715B">
        <w:trPr>
          <w:trHeight w:val="141"/>
        </w:trPr>
        <w:tc>
          <w:tcPr>
            <w:tcW w:w="513" w:type="dxa"/>
          </w:tcPr>
          <w:p w14:paraId="793F0403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3740" w:type="dxa"/>
          </w:tcPr>
          <w:p w14:paraId="0189D517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</w:t>
            </w:r>
            <w:r w:rsidR="0082139E" w:rsidRPr="00687A6A">
              <w:rPr>
                <w:rFonts w:ascii="Times New Roman" w:eastAsiaTheme="minorHAnsi" w:hAnsi="Times New Roman" w:cs="Times New Roman"/>
                <w:lang w:eastAsia="en-US"/>
              </w:rPr>
              <w:t>рейдов по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общественным местам, а также </w:t>
            </w:r>
            <w:r w:rsidR="0082139E" w:rsidRPr="00687A6A">
              <w:rPr>
                <w:rFonts w:ascii="Times New Roman" w:eastAsiaTheme="minorHAnsi" w:hAnsi="Times New Roman" w:cs="Times New Roman"/>
                <w:lang w:eastAsia="en-US"/>
              </w:rPr>
              <w:t>местам, запрещенным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для посещения детьми</w:t>
            </w:r>
          </w:p>
        </w:tc>
        <w:tc>
          <w:tcPr>
            <w:tcW w:w="1985" w:type="dxa"/>
          </w:tcPr>
          <w:p w14:paraId="1FC07959" w14:textId="11A4BA95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с 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  <w:p w14:paraId="35FC0255" w14:textId="1B03B818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по 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14:paraId="1FF2424C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УУП и ОДН ОП (дислокация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р.п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 Куйтун) МО МВД России «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Тулунский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», КДН и ЗП, главы МО</w:t>
            </w:r>
          </w:p>
        </w:tc>
      </w:tr>
      <w:tr w:rsidR="00A308A0" w:rsidRPr="00687A6A" w14:paraId="483F6BE3" w14:textId="77777777" w:rsidTr="00F1715B">
        <w:trPr>
          <w:trHeight w:val="141"/>
        </w:trPr>
        <w:tc>
          <w:tcPr>
            <w:tcW w:w="513" w:type="dxa"/>
          </w:tcPr>
          <w:p w14:paraId="40B29390" w14:textId="2CC67586" w:rsidR="00A308A0" w:rsidRPr="00687A6A" w:rsidRDefault="00A308A0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3740" w:type="dxa"/>
          </w:tcPr>
          <w:p w14:paraId="1DD3C2DF" w14:textId="7F6BCD14" w:rsidR="00A308A0" w:rsidRPr="00687A6A" w:rsidRDefault="00A308A0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рейдовых мероприятий по торговым точкам в целях выявления нарушений ограничений по реализации несовершеннолетним электронных сигарет,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вейпов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 прочих многоразовых устройств</w:t>
            </w:r>
          </w:p>
        </w:tc>
        <w:tc>
          <w:tcPr>
            <w:tcW w:w="1985" w:type="dxa"/>
          </w:tcPr>
          <w:p w14:paraId="53C9E736" w14:textId="77777777" w:rsidR="00A308A0" w:rsidRPr="00687A6A" w:rsidRDefault="00A308A0" w:rsidP="00A308A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с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  <w:p w14:paraId="5FE7AA65" w14:textId="03B7D963" w:rsidR="00A308A0" w:rsidRPr="00687A6A" w:rsidRDefault="00A308A0" w:rsidP="00A308A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по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14:paraId="5580C62C" w14:textId="7C10D4F3" w:rsidR="00A308A0" w:rsidRPr="00687A6A" w:rsidRDefault="00A308A0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УУП и ОДН ОП (дислокация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р.п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 Куйтун) МО МВД России «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Тулунский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», КДН и ЗП</w:t>
            </w:r>
          </w:p>
        </w:tc>
      </w:tr>
      <w:tr w:rsidR="00687A6A" w:rsidRPr="00687A6A" w14:paraId="63608CF2" w14:textId="77777777" w:rsidTr="00F1715B">
        <w:trPr>
          <w:trHeight w:val="94"/>
        </w:trPr>
        <w:tc>
          <w:tcPr>
            <w:tcW w:w="513" w:type="dxa"/>
          </w:tcPr>
          <w:p w14:paraId="36049554" w14:textId="4FD4DC0A" w:rsidR="00687A6A" w:rsidRPr="00687A6A" w:rsidRDefault="00A308A0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3740" w:type="dxa"/>
          </w:tcPr>
          <w:p w14:paraId="68E1751B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Выявление несовершеннолетних в состоянии алкогольного опьянения и </w:t>
            </w:r>
            <w:r w:rsidR="0082139E" w:rsidRPr="00687A6A">
              <w:rPr>
                <w:rFonts w:ascii="Times New Roman" w:eastAsiaTheme="minorHAnsi" w:hAnsi="Times New Roman" w:cs="Times New Roman"/>
                <w:lang w:eastAsia="en-US"/>
              </w:rPr>
              <w:t>составление административных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82139E" w:rsidRPr="00687A6A">
              <w:rPr>
                <w:rFonts w:ascii="Times New Roman" w:eastAsiaTheme="minorHAnsi" w:hAnsi="Times New Roman" w:cs="Times New Roman"/>
                <w:lang w:eastAsia="en-US"/>
              </w:rPr>
              <w:t>протоколов в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соответствии с ч.1 ст. 20.20, ст. 20.21, ст. 20.22 КоАП РФ, а также ст. 6.10 КоАП РФ</w:t>
            </w:r>
          </w:p>
          <w:p w14:paraId="2C56727D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B72EB8C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52C30DEF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FFA6CE2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14:paraId="652FD285" w14:textId="4970E8AA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с 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 xml:space="preserve">3 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года</w:t>
            </w:r>
          </w:p>
          <w:p w14:paraId="76AC2FE6" w14:textId="6F2D8A6A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по 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14:paraId="46B686DC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УУП и ОДН ОП (дислокация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р.п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 Куйтун) МО МВД России «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Тулунский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</w:tr>
      <w:tr w:rsidR="00687A6A" w:rsidRPr="00687A6A" w14:paraId="2AA10D79" w14:textId="77777777" w:rsidTr="00F1715B">
        <w:trPr>
          <w:trHeight w:val="168"/>
        </w:trPr>
        <w:tc>
          <w:tcPr>
            <w:tcW w:w="513" w:type="dxa"/>
          </w:tcPr>
          <w:p w14:paraId="0A0C16C1" w14:textId="0C036302" w:rsidR="00687A6A" w:rsidRPr="00687A6A" w:rsidRDefault="00A308A0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3740" w:type="dxa"/>
          </w:tcPr>
          <w:p w14:paraId="0CD1A0BD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Составление административных протоколов на   предпринимателей, юридических лиц, а также на иных лиц по нарушению при реализации алкогольной продукции в соответствии с КоАП РФ</w:t>
            </w:r>
          </w:p>
        </w:tc>
        <w:tc>
          <w:tcPr>
            <w:tcW w:w="1985" w:type="dxa"/>
          </w:tcPr>
          <w:p w14:paraId="61103618" w14:textId="4CB58E40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с 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  <w:p w14:paraId="45F822D7" w14:textId="348747AB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по 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14:paraId="5B5D7010" w14:textId="66A14D81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ОП (дислокация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р.п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 Куйтун) МО МВД России «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Тулунский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</w:tr>
      <w:tr w:rsidR="00687A6A" w:rsidRPr="00687A6A" w14:paraId="0B942D4F" w14:textId="77777777" w:rsidTr="00F1715B">
        <w:trPr>
          <w:trHeight w:val="150"/>
        </w:trPr>
        <w:tc>
          <w:tcPr>
            <w:tcW w:w="513" w:type="dxa"/>
          </w:tcPr>
          <w:p w14:paraId="7F8EB7DD" w14:textId="28E393AF" w:rsidR="00687A6A" w:rsidRPr="00687A6A" w:rsidRDefault="00A308A0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3740" w:type="dxa"/>
          </w:tcPr>
          <w:p w14:paraId="2130A27B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Выявление </w:t>
            </w:r>
            <w:r w:rsidR="0082139E" w:rsidRPr="00687A6A">
              <w:rPr>
                <w:rFonts w:ascii="Times New Roman" w:eastAsiaTheme="minorHAnsi" w:hAnsi="Times New Roman" w:cs="Times New Roman"/>
                <w:lang w:eastAsia="en-US"/>
              </w:rPr>
              <w:t>несовершеннолетних в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местах, запрещенных </w:t>
            </w:r>
            <w:r w:rsidR="0082139E" w:rsidRPr="00687A6A">
              <w:rPr>
                <w:rFonts w:ascii="Times New Roman" w:eastAsiaTheme="minorHAnsi" w:hAnsi="Times New Roman" w:cs="Times New Roman"/>
                <w:lang w:eastAsia="en-US"/>
              </w:rPr>
              <w:t>для посещения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  и составление административных </w:t>
            </w:r>
            <w:r w:rsidR="0082139E" w:rsidRPr="00687A6A">
              <w:rPr>
                <w:rFonts w:ascii="Times New Roman" w:eastAsiaTheme="minorHAnsi" w:hAnsi="Times New Roman" w:cs="Times New Roman"/>
                <w:lang w:eastAsia="en-US"/>
              </w:rPr>
              <w:t>протоколов в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соответствии с </w:t>
            </w:r>
            <w:r w:rsidR="0082139E" w:rsidRPr="00687A6A">
              <w:rPr>
                <w:rFonts w:ascii="Times New Roman" w:eastAsiaTheme="minorHAnsi" w:hAnsi="Times New Roman" w:cs="Times New Roman"/>
                <w:lang w:eastAsia="en-US"/>
              </w:rPr>
              <w:t>ЗИО №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38-ОЗ от 07.03.2010 года</w:t>
            </w:r>
          </w:p>
        </w:tc>
        <w:tc>
          <w:tcPr>
            <w:tcW w:w="1985" w:type="dxa"/>
          </w:tcPr>
          <w:p w14:paraId="61D612A3" w14:textId="07EA0670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с 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  <w:p w14:paraId="6C95DBC4" w14:textId="563906D0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по 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8.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202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14:paraId="4C1CE544" w14:textId="64C73114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ОДН ОП (дислокация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р.п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 Куйтун) МО МВД России «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Тулунский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», </w:t>
            </w:r>
            <w:r w:rsidR="0082139E" w:rsidRPr="00687A6A">
              <w:rPr>
                <w:rFonts w:ascii="Times New Roman" w:eastAsiaTheme="minorHAnsi" w:hAnsi="Times New Roman" w:cs="Times New Roman"/>
                <w:lang w:eastAsia="en-US"/>
              </w:rPr>
              <w:t>КДН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и ЗП</w:t>
            </w:r>
          </w:p>
        </w:tc>
      </w:tr>
      <w:tr w:rsidR="00687A6A" w:rsidRPr="00687A6A" w14:paraId="177E2B7A" w14:textId="77777777" w:rsidTr="00F1715B">
        <w:trPr>
          <w:trHeight w:val="113"/>
        </w:trPr>
        <w:tc>
          <w:tcPr>
            <w:tcW w:w="513" w:type="dxa"/>
          </w:tcPr>
          <w:p w14:paraId="4E9AEDBD" w14:textId="1E364939" w:rsidR="00687A6A" w:rsidRPr="00687A6A" w:rsidRDefault="00A308A0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3740" w:type="dxa"/>
          </w:tcPr>
          <w:p w14:paraId="289F54C9" w14:textId="6EA8DD66" w:rsidR="00687A6A" w:rsidRPr="00687A6A" w:rsidRDefault="0082139E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Распространение листовок</w:t>
            </w:r>
            <w:r w:rsidR="00687A6A" w:rsidRPr="00687A6A">
              <w:rPr>
                <w:rFonts w:ascii="Times New Roman" w:eastAsiaTheme="minorHAnsi" w:hAnsi="Times New Roman" w:cs="Times New Roman"/>
                <w:lang w:eastAsia="en-US"/>
              </w:rPr>
              <w:t>-памяток по мероприятию «Алкоголь под контроль!»</w:t>
            </w:r>
          </w:p>
        </w:tc>
        <w:tc>
          <w:tcPr>
            <w:tcW w:w="1985" w:type="dxa"/>
          </w:tcPr>
          <w:p w14:paraId="038476CB" w14:textId="3646AE62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с 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  <w:p w14:paraId="0BCE0013" w14:textId="2473E025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по 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14:paraId="78E58076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Управление образования</w:t>
            </w:r>
            <w:r w:rsidR="001F06F8">
              <w:rPr>
                <w:rFonts w:ascii="Times New Roman" w:eastAsiaTheme="minorHAnsi" w:hAnsi="Times New Roman" w:cs="Times New Roman"/>
                <w:lang w:eastAsia="en-US"/>
              </w:rPr>
              <w:t xml:space="preserve"> администрации муниципального образования </w:t>
            </w:r>
            <w:proofErr w:type="spellStart"/>
            <w:r w:rsidR="001F06F8">
              <w:rPr>
                <w:rFonts w:ascii="Times New Roman" w:eastAsiaTheme="minorHAnsi" w:hAnsi="Times New Roman" w:cs="Times New Roman"/>
                <w:lang w:eastAsia="en-US"/>
              </w:rPr>
              <w:t>Куйтунский</w:t>
            </w:r>
            <w:proofErr w:type="spellEnd"/>
            <w:r w:rsidR="001F06F8">
              <w:rPr>
                <w:rFonts w:ascii="Times New Roman" w:eastAsiaTheme="minorHAnsi" w:hAnsi="Times New Roman" w:cs="Times New Roman"/>
                <w:lang w:eastAsia="en-US"/>
              </w:rPr>
              <w:t xml:space="preserve"> район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, ОГБУЗ «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Куйтунская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РБ», отдел культуры администрации МО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Куйтунский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район, отдел спорта, молодежной политики и туризма администрации МО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Куйтунский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район</w:t>
            </w:r>
          </w:p>
        </w:tc>
      </w:tr>
      <w:tr w:rsidR="00687A6A" w:rsidRPr="00687A6A" w14:paraId="7E407C91" w14:textId="77777777" w:rsidTr="00F1715B">
        <w:trPr>
          <w:trHeight w:val="140"/>
        </w:trPr>
        <w:tc>
          <w:tcPr>
            <w:tcW w:w="513" w:type="dxa"/>
          </w:tcPr>
          <w:p w14:paraId="5E569D7E" w14:textId="5F88F0F5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A308A0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3740" w:type="dxa"/>
          </w:tcPr>
          <w:p w14:paraId="3BE4D120" w14:textId="615E0BAD" w:rsidR="00687A6A" w:rsidRPr="00687A6A" w:rsidRDefault="0082139E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Распространение листовок</w:t>
            </w:r>
            <w:r w:rsidR="00687A6A" w:rsidRPr="00687A6A">
              <w:rPr>
                <w:rFonts w:ascii="Times New Roman" w:eastAsiaTheme="minorHAnsi" w:hAnsi="Times New Roman" w:cs="Times New Roman"/>
                <w:lang w:eastAsia="en-US"/>
              </w:rPr>
              <w:t>-памяток о вреде наркомании и табакокурения</w:t>
            </w:r>
          </w:p>
        </w:tc>
        <w:tc>
          <w:tcPr>
            <w:tcW w:w="1985" w:type="dxa"/>
          </w:tcPr>
          <w:p w14:paraId="5437971C" w14:textId="412AF89F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с 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  <w:p w14:paraId="73ACE8E2" w14:textId="7952D748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по 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C444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14:paraId="4B6F0C87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Региональный </w:t>
            </w:r>
            <w:r w:rsidR="0082139E" w:rsidRPr="00687A6A">
              <w:rPr>
                <w:rFonts w:ascii="Times New Roman" w:eastAsiaTheme="minorHAnsi" w:hAnsi="Times New Roman" w:cs="Times New Roman"/>
                <w:lang w:eastAsia="en-US"/>
              </w:rPr>
              <w:t>специалист Центра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по профилактике наркомании и других негативных явлений Шамонина Л.П.</w:t>
            </w:r>
          </w:p>
        </w:tc>
      </w:tr>
      <w:tr w:rsidR="00687A6A" w:rsidRPr="00687A6A" w14:paraId="526FD40A" w14:textId="77777777" w:rsidTr="00F1715B">
        <w:trPr>
          <w:trHeight w:val="94"/>
        </w:trPr>
        <w:tc>
          <w:tcPr>
            <w:tcW w:w="513" w:type="dxa"/>
          </w:tcPr>
          <w:p w14:paraId="0AF7CB9A" w14:textId="03CA0A11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A308A0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3740" w:type="dxa"/>
          </w:tcPr>
          <w:p w14:paraId="5F4A8F69" w14:textId="7777777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Письменное </w:t>
            </w:r>
            <w:r w:rsidR="00D76EE6" w:rsidRPr="00687A6A">
              <w:rPr>
                <w:rFonts w:ascii="Times New Roman" w:eastAsiaTheme="minorHAnsi" w:hAnsi="Times New Roman" w:cs="Times New Roman"/>
                <w:lang w:eastAsia="en-US"/>
              </w:rPr>
              <w:t>информирование о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результатах </w:t>
            </w:r>
            <w:r w:rsidR="0082139E" w:rsidRPr="00687A6A">
              <w:rPr>
                <w:rFonts w:ascii="Times New Roman" w:eastAsiaTheme="minorHAnsi" w:hAnsi="Times New Roman" w:cs="Times New Roman"/>
                <w:lang w:eastAsia="en-US"/>
              </w:rPr>
              <w:t>проведения мероприятия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82139E" w:rsidRPr="00687A6A">
              <w:rPr>
                <w:rFonts w:ascii="Times New Roman" w:eastAsiaTheme="minorHAnsi" w:hAnsi="Times New Roman" w:cs="Times New Roman"/>
                <w:lang w:eastAsia="en-US"/>
              </w:rPr>
              <w:t>подготовка информации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установленного образца</w:t>
            </w:r>
          </w:p>
        </w:tc>
        <w:tc>
          <w:tcPr>
            <w:tcW w:w="1985" w:type="dxa"/>
          </w:tcPr>
          <w:p w14:paraId="4A6C9F63" w14:textId="0F693EE6" w:rsidR="00687A6A" w:rsidRPr="00687A6A" w:rsidRDefault="00C44457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  <w:r w:rsidR="00687A6A" w:rsidRPr="00687A6A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687A6A" w:rsidRPr="00687A6A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87A6A"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14:paraId="442B768D" w14:textId="2FED8267" w:rsidR="00687A6A" w:rsidRPr="00687A6A" w:rsidRDefault="00687A6A" w:rsidP="00687A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ОДН ОП (дислокация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р.п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. Куйтун) МО МВД России «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Тулунский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», региональный специалист  Центра по профилактике наркомании и других негативных явлений  Шамонина Л.П., главы поселений, Управление образования</w:t>
            </w:r>
            <w:r w:rsidR="001F06F8">
              <w:rPr>
                <w:rFonts w:ascii="Times New Roman" w:eastAsiaTheme="minorHAnsi" w:hAnsi="Times New Roman" w:cs="Times New Roman"/>
                <w:lang w:eastAsia="en-US"/>
              </w:rPr>
              <w:t xml:space="preserve"> администрации муниципального образования </w:t>
            </w:r>
            <w:proofErr w:type="spellStart"/>
            <w:r w:rsidR="001F06F8">
              <w:rPr>
                <w:rFonts w:ascii="Times New Roman" w:eastAsiaTheme="minorHAnsi" w:hAnsi="Times New Roman" w:cs="Times New Roman"/>
                <w:lang w:eastAsia="en-US"/>
              </w:rPr>
              <w:t>Куйтунский</w:t>
            </w:r>
            <w:proofErr w:type="spellEnd"/>
            <w:r w:rsidR="001F06F8">
              <w:rPr>
                <w:rFonts w:ascii="Times New Roman" w:eastAsiaTheme="minorHAnsi" w:hAnsi="Times New Roman" w:cs="Times New Roman"/>
                <w:lang w:eastAsia="en-US"/>
              </w:rPr>
              <w:t xml:space="preserve"> район</w:t>
            </w:r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, ОГБУЗ «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Куйтунская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РБ», отдел культуры администрации МО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Куйтунский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район, отдел спорта, молодежной политики и туризма администрации МО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Куйтунский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район, ОГКУ «Управление социальной защиты населения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Куйтунского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района», </w:t>
            </w:r>
            <w:bookmarkStart w:id="1" w:name="_Hlk104806459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ОГКУ «Центр занятости населения по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Куйтунскому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району»</w:t>
            </w:r>
            <w:bookmarkEnd w:id="1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, отдел опеки и попечительства по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Куйтунскому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району, ОГКУ СО «Центр помощи детям, оставшимся без попечения родителей, </w:t>
            </w:r>
            <w:proofErr w:type="spellStart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>Куйтунского</w:t>
            </w:r>
            <w:proofErr w:type="spellEnd"/>
            <w:r w:rsidRPr="00687A6A">
              <w:rPr>
                <w:rFonts w:ascii="Times New Roman" w:eastAsiaTheme="minorHAnsi" w:hAnsi="Times New Roman" w:cs="Times New Roman"/>
                <w:lang w:eastAsia="en-US"/>
              </w:rPr>
              <w:t xml:space="preserve"> района».</w:t>
            </w:r>
          </w:p>
        </w:tc>
      </w:tr>
    </w:tbl>
    <w:p w14:paraId="27267527" w14:textId="77777777" w:rsidR="00687A6A" w:rsidRDefault="00687A6A" w:rsidP="001B713C">
      <w:pPr>
        <w:ind w:firstLine="708"/>
      </w:pPr>
    </w:p>
    <w:p w14:paraId="096913C4" w14:textId="77777777" w:rsidR="00687A6A" w:rsidRDefault="00687A6A" w:rsidP="001B713C">
      <w:pPr>
        <w:ind w:firstLine="708"/>
      </w:pPr>
    </w:p>
    <w:p w14:paraId="1F27FB54" w14:textId="77777777" w:rsidR="00687A6A" w:rsidRDefault="00687A6A" w:rsidP="008B6FFF"/>
    <w:p w14:paraId="5BE19709" w14:textId="77777777" w:rsidR="008B6FFF" w:rsidRDefault="008B6FFF" w:rsidP="008B6FFF"/>
    <w:p w14:paraId="0153216C" w14:textId="079931FB" w:rsidR="00A97B2C" w:rsidRDefault="00A97B2C" w:rsidP="008B6FFF"/>
    <w:p w14:paraId="1B1F2741" w14:textId="77777777" w:rsidR="00F1715B" w:rsidRDefault="00F1715B" w:rsidP="008B6FFF"/>
    <w:p w14:paraId="6D35D764" w14:textId="77777777" w:rsidR="00687A6A" w:rsidRPr="00687A6A" w:rsidRDefault="00687A6A" w:rsidP="00687A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bookmarkStart w:id="2" w:name="_Hlk104555786"/>
      <w:r w:rsidRPr="00687A6A">
        <w:rPr>
          <w:rFonts w:ascii="Times New Roman" w:eastAsia="Times New Roman" w:hAnsi="Times New Roman" w:cs="Times New Roman"/>
          <w:bCs/>
        </w:rPr>
        <w:lastRenderedPageBreak/>
        <w:t>Приложение 2</w:t>
      </w:r>
    </w:p>
    <w:p w14:paraId="45950925" w14:textId="77777777" w:rsidR="00687A6A" w:rsidRPr="00687A6A" w:rsidRDefault="00687A6A" w:rsidP="00687A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87A6A">
        <w:rPr>
          <w:rFonts w:ascii="Times New Roman" w:eastAsia="Times New Roman" w:hAnsi="Times New Roman" w:cs="Times New Roman"/>
          <w:bCs/>
        </w:rPr>
        <w:t xml:space="preserve">к постановлению администрации </w:t>
      </w:r>
    </w:p>
    <w:p w14:paraId="018CB287" w14:textId="77777777" w:rsidR="00687A6A" w:rsidRPr="00687A6A" w:rsidRDefault="00687A6A" w:rsidP="00687A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87A6A">
        <w:rPr>
          <w:rFonts w:ascii="Times New Roman" w:eastAsia="Times New Roman" w:hAnsi="Times New Roman" w:cs="Times New Roman"/>
          <w:bCs/>
        </w:rPr>
        <w:t xml:space="preserve">муниципального образования </w:t>
      </w:r>
    </w:p>
    <w:p w14:paraId="0DA98F9B" w14:textId="77777777" w:rsidR="00687A6A" w:rsidRPr="00687A6A" w:rsidRDefault="00687A6A" w:rsidP="00687A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proofErr w:type="spellStart"/>
      <w:r w:rsidRPr="00687A6A">
        <w:rPr>
          <w:rFonts w:ascii="Times New Roman" w:eastAsia="Times New Roman" w:hAnsi="Times New Roman" w:cs="Times New Roman"/>
          <w:bCs/>
        </w:rPr>
        <w:t>Куйтунский</w:t>
      </w:r>
      <w:proofErr w:type="spellEnd"/>
      <w:r w:rsidRPr="00687A6A">
        <w:rPr>
          <w:rFonts w:ascii="Times New Roman" w:eastAsia="Times New Roman" w:hAnsi="Times New Roman" w:cs="Times New Roman"/>
          <w:bCs/>
        </w:rPr>
        <w:t xml:space="preserve"> район</w:t>
      </w:r>
    </w:p>
    <w:p w14:paraId="3CF6E761" w14:textId="7B06098B" w:rsidR="00687A6A" w:rsidRPr="00687A6A" w:rsidRDefault="00687A6A" w:rsidP="00687A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87A6A">
        <w:rPr>
          <w:rFonts w:ascii="Times New Roman" w:eastAsia="Times New Roman" w:hAnsi="Times New Roman" w:cs="Times New Roman"/>
          <w:bCs/>
        </w:rPr>
        <w:t>«</w:t>
      </w:r>
      <w:r w:rsidR="00C44457">
        <w:rPr>
          <w:rFonts w:ascii="Times New Roman" w:eastAsia="Times New Roman" w:hAnsi="Times New Roman" w:cs="Times New Roman"/>
          <w:bCs/>
        </w:rPr>
        <w:t>11</w:t>
      </w:r>
      <w:r w:rsidR="002656A2" w:rsidRPr="00687A6A">
        <w:rPr>
          <w:rFonts w:ascii="Times New Roman" w:eastAsia="Times New Roman" w:hAnsi="Times New Roman" w:cs="Times New Roman"/>
          <w:bCs/>
        </w:rPr>
        <w:t xml:space="preserve">» </w:t>
      </w:r>
      <w:r w:rsidR="00C44457">
        <w:rPr>
          <w:rFonts w:ascii="Times New Roman" w:eastAsia="Times New Roman" w:hAnsi="Times New Roman" w:cs="Times New Roman"/>
          <w:bCs/>
        </w:rPr>
        <w:t xml:space="preserve">июля 2023 </w:t>
      </w:r>
      <w:r w:rsidRPr="00687A6A">
        <w:rPr>
          <w:rFonts w:ascii="Times New Roman" w:eastAsia="Times New Roman" w:hAnsi="Times New Roman" w:cs="Times New Roman"/>
          <w:bCs/>
        </w:rPr>
        <w:t xml:space="preserve">года № </w:t>
      </w:r>
      <w:r w:rsidR="00C44457">
        <w:rPr>
          <w:rFonts w:ascii="Times New Roman" w:eastAsia="Times New Roman" w:hAnsi="Times New Roman" w:cs="Times New Roman"/>
          <w:bCs/>
        </w:rPr>
        <w:t>585-п</w:t>
      </w:r>
    </w:p>
    <w:p w14:paraId="671750CF" w14:textId="77777777" w:rsidR="00687A6A" w:rsidRPr="00687A6A" w:rsidRDefault="00687A6A" w:rsidP="00687A6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484122F" w14:textId="77777777" w:rsidR="00687A6A" w:rsidRPr="00687A6A" w:rsidRDefault="00687A6A" w:rsidP="00687A6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bookmarkEnd w:id="2"/>
    <w:p w14:paraId="59BA47A6" w14:textId="77777777" w:rsidR="002656A2" w:rsidRPr="002656A2" w:rsidRDefault="002656A2" w:rsidP="002656A2">
      <w:pPr>
        <w:spacing w:after="0" w:line="240" w:lineRule="auto"/>
        <w:rPr>
          <w:bCs/>
          <w:iCs/>
          <w:sz w:val="24"/>
          <w:szCs w:val="24"/>
        </w:rPr>
      </w:pPr>
    </w:p>
    <w:p w14:paraId="5A5B9C72" w14:textId="15319D84" w:rsidR="002656A2" w:rsidRPr="002656A2" w:rsidRDefault="002656A2" w:rsidP="00F171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56A2">
        <w:rPr>
          <w:rFonts w:ascii="Times New Roman" w:eastAsia="Times New Roman" w:hAnsi="Times New Roman" w:cs="Times New Roman"/>
          <w:bCs/>
          <w:iCs/>
          <w:sz w:val="24"/>
          <w:szCs w:val="24"/>
        </w:rPr>
        <w:t>Г Р А Ф И К</w:t>
      </w:r>
    </w:p>
    <w:p w14:paraId="078DA5E6" w14:textId="77777777" w:rsidR="002656A2" w:rsidRPr="002656A2" w:rsidRDefault="00526A3E" w:rsidP="00265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едения рейдов по общественным местам, а также местам, запрещенным для </w:t>
      </w:r>
      <w:r w:rsidR="00DA6EB0">
        <w:rPr>
          <w:rFonts w:ascii="Times New Roman" w:eastAsia="Times New Roman" w:hAnsi="Times New Roman" w:cs="Times New Roman"/>
          <w:bCs/>
          <w:iCs/>
          <w:sz w:val="24"/>
          <w:szCs w:val="24"/>
        </w:rPr>
        <w:t>посещ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етьми при проведении муниципального межведомственного профилактического мероприятия «Алкоголь под контроль»</w:t>
      </w:r>
      <w:r w:rsidR="00DA6E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60220BEB" w14:textId="77777777" w:rsidR="002656A2" w:rsidRPr="002656A2" w:rsidRDefault="002656A2" w:rsidP="00265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9571" w:type="dxa"/>
        <w:tblLayout w:type="fixed"/>
        <w:tblLook w:val="04A0" w:firstRow="1" w:lastRow="0" w:firstColumn="1" w:lastColumn="0" w:noHBand="0" w:noVBand="1"/>
      </w:tblPr>
      <w:tblGrid>
        <w:gridCol w:w="1746"/>
        <w:gridCol w:w="1652"/>
        <w:gridCol w:w="1975"/>
        <w:gridCol w:w="2673"/>
        <w:gridCol w:w="1525"/>
      </w:tblGrid>
      <w:tr w:rsidR="002656A2" w:rsidRPr="002656A2" w14:paraId="45EF4DB6" w14:textId="77777777" w:rsidTr="00F86872">
        <w:tc>
          <w:tcPr>
            <w:tcW w:w="1746" w:type="dxa"/>
          </w:tcPr>
          <w:p w14:paraId="15302C63" w14:textId="77777777" w:rsidR="002656A2" w:rsidRPr="002656A2" w:rsidRDefault="002656A2" w:rsidP="002656A2">
            <w:pPr>
              <w:spacing w:after="120"/>
              <w:jc w:val="center"/>
              <w:rPr>
                <w:bCs/>
                <w:iCs/>
              </w:rPr>
            </w:pPr>
            <w:r w:rsidRPr="002656A2">
              <w:rPr>
                <w:bCs/>
                <w:iCs/>
              </w:rPr>
              <w:t>Период проведения мероприятия</w:t>
            </w:r>
          </w:p>
        </w:tc>
        <w:tc>
          <w:tcPr>
            <w:tcW w:w="1652" w:type="dxa"/>
          </w:tcPr>
          <w:p w14:paraId="742388A9" w14:textId="77777777" w:rsidR="002656A2" w:rsidRPr="002656A2" w:rsidRDefault="002656A2" w:rsidP="002656A2">
            <w:pPr>
              <w:spacing w:after="120"/>
              <w:jc w:val="center"/>
              <w:rPr>
                <w:bCs/>
                <w:iCs/>
              </w:rPr>
            </w:pPr>
            <w:r w:rsidRPr="002656A2">
              <w:rPr>
                <w:bCs/>
                <w:iCs/>
              </w:rPr>
              <w:t>Субъекты системы профилактики</w:t>
            </w:r>
          </w:p>
        </w:tc>
        <w:tc>
          <w:tcPr>
            <w:tcW w:w="1975" w:type="dxa"/>
          </w:tcPr>
          <w:p w14:paraId="123EAC2A" w14:textId="77777777" w:rsidR="002656A2" w:rsidRPr="002656A2" w:rsidRDefault="002656A2" w:rsidP="002656A2">
            <w:pPr>
              <w:spacing w:after="120"/>
              <w:jc w:val="center"/>
              <w:rPr>
                <w:bCs/>
                <w:iCs/>
              </w:rPr>
            </w:pPr>
            <w:r w:rsidRPr="002656A2">
              <w:rPr>
                <w:bCs/>
                <w:iCs/>
              </w:rPr>
              <w:t>Место выезда</w:t>
            </w:r>
          </w:p>
        </w:tc>
        <w:tc>
          <w:tcPr>
            <w:tcW w:w="2673" w:type="dxa"/>
          </w:tcPr>
          <w:p w14:paraId="095F88F9" w14:textId="77777777" w:rsidR="002656A2" w:rsidRPr="002656A2" w:rsidRDefault="002656A2" w:rsidP="002656A2">
            <w:r w:rsidRPr="002656A2">
              <w:t>Руководитель рабочей группы</w:t>
            </w:r>
          </w:p>
        </w:tc>
        <w:tc>
          <w:tcPr>
            <w:tcW w:w="1525" w:type="dxa"/>
          </w:tcPr>
          <w:p w14:paraId="31167766" w14:textId="77777777" w:rsidR="002656A2" w:rsidRPr="002656A2" w:rsidRDefault="002656A2" w:rsidP="002656A2">
            <w:r w:rsidRPr="002656A2">
              <w:t>Дата выезда</w:t>
            </w:r>
          </w:p>
        </w:tc>
      </w:tr>
      <w:tr w:rsidR="002656A2" w:rsidRPr="002656A2" w14:paraId="157477EC" w14:textId="77777777" w:rsidTr="00F86872">
        <w:tc>
          <w:tcPr>
            <w:tcW w:w="1746" w:type="dxa"/>
          </w:tcPr>
          <w:p w14:paraId="088507CD" w14:textId="1EC57BFE" w:rsidR="002656A2" w:rsidRPr="002656A2" w:rsidRDefault="00C44457" w:rsidP="002656A2">
            <w:pPr>
              <w:spacing w:after="12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="002656A2" w:rsidRPr="002656A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7.07.2023 по 17.08.2023</w:t>
            </w:r>
          </w:p>
        </w:tc>
        <w:tc>
          <w:tcPr>
            <w:tcW w:w="1652" w:type="dxa"/>
          </w:tcPr>
          <w:p w14:paraId="7288FE4A" w14:textId="77777777" w:rsidR="002656A2" w:rsidRPr="002656A2" w:rsidRDefault="002656A2" w:rsidP="002656A2">
            <w:pPr>
              <w:rPr>
                <w:bCs/>
                <w:iCs/>
              </w:rPr>
            </w:pPr>
            <w:r w:rsidRPr="002656A2">
              <w:rPr>
                <w:bCs/>
                <w:iCs/>
              </w:rPr>
              <w:t>-ОГБУЗ КРБ (фельдшер)</w:t>
            </w:r>
          </w:p>
          <w:p w14:paraId="0C904D47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Отдел полиции</w:t>
            </w:r>
          </w:p>
          <w:p w14:paraId="16F161F4" w14:textId="77777777" w:rsidR="002656A2" w:rsidRPr="002656A2" w:rsidRDefault="002656A2" w:rsidP="002656A2">
            <w:pPr>
              <w:rPr>
                <w:bCs/>
                <w:iCs/>
              </w:rPr>
            </w:pPr>
            <w:r w:rsidRPr="002656A2">
              <w:rPr>
                <w:bCs/>
                <w:iCs/>
              </w:rPr>
              <w:t>-Центр помощи (соцработник)</w:t>
            </w:r>
          </w:p>
        </w:tc>
        <w:tc>
          <w:tcPr>
            <w:tcW w:w="1975" w:type="dxa"/>
          </w:tcPr>
          <w:p w14:paraId="45479A38" w14:textId="17D40FAE" w:rsidR="002656A2" w:rsidRPr="002656A2" w:rsidRDefault="002656A2" w:rsidP="002656A2">
            <w:pPr>
              <w:jc w:val="both"/>
            </w:pPr>
            <w:proofErr w:type="spellStart"/>
            <w:r w:rsidRPr="002656A2">
              <w:t>Уховское</w:t>
            </w:r>
            <w:proofErr w:type="spellEnd"/>
            <w:r w:rsidRPr="002656A2">
              <w:t xml:space="preserve"> </w:t>
            </w:r>
            <w:r w:rsidR="00F1715B">
              <w:t xml:space="preserve">сельское </w:t>
            </w:r>
            <w:r w:rsidRPr="002656A2">
              <w:t>поселение</w:t>
            </w:r>
          </w:p>
        </w:tc>
        <w:tc>
          <w:tcPr>
            <w:tcW w:w="2673" w:type="dxa"/>
          </w:tcPr>
          <w:p w14:paraId="66F4223E" w14:textId="77777777" w:rsidR="002656A2" w:rsidRPr="002656A2" w:rsidRDefault="002656A2" w:rsidP="002656A2">
            <w:pPr>
              <w:jc w:val="both"/>
            </w:pPr>
            <w:r w:rsidRPr="002656A2">
              <w:t>Колесова Е.Е.</w:t>
            </w:r>
          </w:p>
          <w:p w14:paraId="3ED2A4CD" w14:textId="77777777" w:rsidR="002656A2" w:rsidRPr="002656A2" w:rsidRDefault="002656A2" w:rsidP="002656A2">
            <w:pPr>
              <w:jc w:val="both"/>
            </w:pPr>
            <w:r w:rsidRPr="002656A2">
              <w:t>(автотранспорт администрации)</w:t>
            </w:r>
          </w:p>
          <w:p w14:paraId="3209251D" w14:textId="77777777" w:rsidR="002656A2" w:rsidRPr="002656A2" w:rsidRDefault="002656A2" w:rsidP="002656A2">
            <w:pPr>
              <w:jc w:val="both"/>
            </w:pPr>
          </w:p>
        </w:tc>
        <w:tc>
          <w:tcPr>
            <w:tcW w:w="1525" w:type="dxa"/>
          </w:tcPr>
          <w:p w14:paraId="23E19ECE" w14:textId="3EDF0D17" w:rsidR="002656A2" w:rsidRPr="002656A2" w:rsidRDefault="00A308A0" w:rsidP="002656A2">
            <w:pPr>
              <w:jc w:val="both"/>
            </w:pPr>
            <w:r>
              <w:t>21</w:t>
            </w:r>
            <w:r w:rsidR="002656A2" w:rsidRPr="002656A2">
              <w:t>.0</w:t>
            </w:r>
            <w:r>
              <w:t>7</w:t>
            </w:r>
            <w:r w:rsidR="002656A2" w:rsidRPr="002656A2">
              <w:t>.202</w:t>
            </w:r>
            <w:r>
              <w:t>3</w:t>
            </w:r>
          </w:p>
          <w:p w14:paraId="21961370" w14:textId="77777777" w:rsidR="002656A2" w:rsidRPr="002656A2" w:rsidRDefault="002656A2" w:rsidP="002656A2">
            <w:pPr>
              <w:jc w:val="both"/>
            </w:pPr>
          </w:p>
        </w:tc>
      </w:tr>
      <w:tr w:rsidR="002656A2" w:rsidRPr="002656A2" w14:paraId="68B5221E" w14:textId="77777777" w:rsidTr="00F86872">
        <w:tc>
          <w:tcPr>
            <w:tcW w:w="1746" w:type="dxa"/>
          </w:tcPr>
          <w:p w14:paraId="5685D505" w14:textId="76007A40" w:rsidR="002656A2" w:rsidRPr="002656A2" w:rsidRDefault="00C44457" w:rsidP="002656A2">
            <w:r>
              <w:rPr>
                <w:bCs/>
                <w:iCs/>
              </w:rPr>
              <w:t>с</w:t>
            </w:r>
            <w:r w:rsidRPr="002656A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7.07.2023 по 17.08.2023</w:t>
            </w:r>
          </w:p>
        </w:tc>
        <w:tc>
          <w:tcPr>
            <w:tcW w:w="1652" w:type="dxa"/>
          </w:tcPr>
          <w:p w14:paraId="674A1601" w14:textId="77777777" w:rsidR="002656A2" w:rsidRPr="002656A2" w:rsidRDefault="002656A2" w:rsidP="002656A2">
            <w:pPr>
              <w:rPr>
                <w:bCs/>
                <w:iCs/>
              </w:rPr>
            </w:pPr>
            <w:r w:rsidRPr="002656A2">
              <w:rPr>
                <w:bCs/>
                <w:iCs/>
              </w:rPr>
              <w:t>-ОГБУЗ КРБ (фельдшер)</w:t>
            </w:r>
          </w:p>
          <w:p w14:paraId="203B0180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Отдел полиции</w:t>
            </w:r>
          </w:p>
          <w:p w14:paraId="12B55CE0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Центр помощи (соцработник)</w:t>
            </w:r>
          </w:p>
        </w:tc>
        <w:tc>
          <w:tcPr>
            <w:tcW w:w="1975" w:type="dxa"/>
          </w:tcPr>
          <w:p w14:paraId="52B8BAE4" w14:textId="77777777" w:rsidR="002656A2" w:rsidRPr="002656A2" w:rsidRDefault="002656A2" w:rsidP="002656A2">
            <w:pPr>
              <w:spacing w:after="120"/>
              <w:jc w:val="both"/>
            </w:pPr>
            <w:proofErr w:type="spellStart"/>
            <w:r w:rsidRPr="002656A2">
              <w:t>Куйтунское</w:t>
            </w:r>
            <w:proofErr w:type="spellEnd"/>
            <w:r w:rsidRPr="002656A2">
              <w:t xml:space="preserve"> городское поселение</w:t>
            </w:r>
          </w:p>
        </w:tc>
        <w:tc>
          <w:tcPr>
            <w:tcW w:w="2673" w:type="dxa"/>
          </w:tcPr>
          <w:p w14:paraId="13E69B8A" w14:textId="4797F3F9" w:rsidR="002656A2" w:rsidRPr="002656A2" w:rsidRDefault="0054411E" w:rsidP="002656A2">
            <w:pPr>
              <w:jc w:val="both"/>
            </w:pPr>
            <w:proofErr w:type="spellStart"/>
            <w:r>
              <w:t>КихтенкоН.Н</w:t>
            </w:r>
            <w:proofErr w:type="spellEnd"/>
            <w:r>
              <w:t xml:space="preserve">. </w:t>
            </w:r>
            <w:r w:rsidR="002656A2" w:rsidRPr="002656A2">
              <w:t xml:space="preserve"> (автотранспорт ОГ</w:t>
            </w:r>
            <w:r w:rsidR="00A308A0">
              <w:t>Б</w:t>
            </w:r>
            <w:r w:rsidR="002656A2" w:rsidRPr="002656A2">
              <w:t xml:space="preserve">У </w:t>
            </w:r>
            <w:r w:rsidR="00A308A0">
              <w:t>У</w:t>
            </w:r>
            <w:r w:rsidR="002656A2" w:rsidRPr="002656A2">
              <w:t>СЗ</w:t>
            </w:r>
            <w:r>
              <w:t>СОН</w:t>
            </w:r>
            <w:r w:rsidR="002656A2" w:rsidRPr="002656A2">
              <w:t>)</w:t>
            </w:r>
          </w:p>
        </w:tc>
        <w:tc>
          <w:tcPr>
            <w:tcW w:w="1525" w:type="dxa"/>
          </w:tcPr>
          <w:p w14:paraId="10E9C764" w14:textId="335D1585" w:rsidR="002656A2" w:rsidRPr="002656A2" w:rsidRDefault="00A308A0" w:rsidP="002656A2">
            <w:pPr>
              <w:jc w:val="both"/>
            </w:pPr>
            <w:r>
              <w:t>28</w:t>
            </w:r>
            <w:r w:rsidR="002656A2" w:rsidRPr="002656A2">
              <w:t>.0</w:t>
            </w:r>
            <w:r>
              <w:t>7</w:t>
            </w:r>
            <w:r w:rsidR="002656A2" w:rsidRPr="002656A2">
              <w:t>.202</w:t>
            </w:r>
            <w:r>
              <w:t>3</w:t>
            </w:r>
          </w:p>
          <w:p w14:paraId="7392FB07" w14:textId="77777777" w:rsidR="002656A2" w:rsidRPr="002656A2" w:rsidRDefault="002656A2" w:rsidP="002656A2">
            <w:pPr>
              <w:jc w:val="both"/>
            </w:pPr>
          </w:p>
        </w:tc>
      </w:tr>
      <w:tr w:rsidR="002656A2" w:rsidRPr="002656A2" w14:paraId="45C72C5D" w14:textId="77777777" w:rsidTr="00F86872">
        <w:tc>
          <w:tcPr>
            <w:tcW w:w="1746" w:type="dxa"/>
          </w:tcPr>
          <w:p w14:paraId="07EACC5E" w14:textId="0B5EE9AE" w:rsidR="002656A2" w:rsidRPr="002656A2" w:rsidRDefault="00C44457" w:rsidP="002656A2">
            <w:r>
              <w:rPr>
                <w:bCs/>
                <w:iCs/>
              </w:rPr>
              <w:t>с</w:t>
            </w:r>
            <w:r w:rsidRPr="002656A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7.07.2023 по 17.08.2023</w:t>
            </w:r>
          </w:p>
        </w:tc>
        <w:tc>
          <w:tcPr>
            <w:tcW w:w="1652" w:type="dxa"/>
          </w:tcPr>
          <w:p w14:paraId="55AEE21A" w14:textId="77777777" w:rsidR="002656A2" w:rsidRPr="002656A2" w:rsidRDefault="002656A2" w:rsidP="002656A2">
            <w:pPr>
              <w:rPr>
                <w:bCs/>
                <w:iCs/>
              </w:rPr>
            </w:pPr>
            <w:r w:rsidRPr="002656A2">
              <w:rPr>
                <w:bCs/>
                <w:iCs/>
              </w:rPr>
              <w:t>-ОГБУЗ КРБ (фельдшер)</w:t>
            </w:r>
          </w:p>
          <w:p w14:paraId="3124E2E0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Отдел полиции</w:t>
            </w:r>
          </w:p>
          <w:p w14:paraId="6F2086A3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Центр помощи (соцработник)</w:t>
            </w:r>
          </w:p>
        </w:tc>
        <w:tc>
          <w:tcPr>
            <w:tcW w:w="1975" w:type="dxa"/>
          </w:tcPr>
          <w:p w14:paraId="4DD9FE32" w14:textId="70C0041F" w:rsidR="002656A2" w:rsidRPr="002656A2" w:rsidRDefault="002656A2" w:rsidP="002656A2">
            <w:pPr>
              <w:jc w:val="both"/>
            </w:pPr>
            <w:proofErr w:type="spellStart"/>
            <w:r w:rsidRPr="002656A2">
              <w:t>Уянское</w:t>
            </w:r>
            <w:proofErr w:type="spellEnd"/>
            <w:r w:rsidRPr="002656A2">
              <w:t xml:space="preserve"> </w:t>
            </w:r>
            <w:r w:rsidR="00F1715B">
              <w:t xml:space="preserve">сельское </w:t>
            </w:r>
            <w:r w:rsidRPr="002656A2">
              <w:t>поселение</w:t>
            </w:r>
          </w:p>
          <w:p w14:paraId="3EF99C0E" w14:textId="77777777" w:rsidR="002656A2" w:rsidRPr="002656A2" w:rsidRDefault="002656A2" w:rsidP="002656A2">
            <w:pPr>
              <w:spacing w:after="120"/>
              <w:jc w:val="both"/>
            </w:pPr>
          </w:p>
        </w:tc>
        <w:tc>
          <w:tcPr>
            <w:tcW w:w="2673" w:type="dxa"/>
          </w:tcPr>
          <w:p w14:paraId="08E4A167" w14:textId="4D35A57F" w:rsidR="002656A2" w:rsidRPr="002656A2" w:rsidRDefault="00BD4589" w:rsidP="002656A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рсаков В.В.</w:t>
            </w:r>
          </w:p>
          <w:p w14:paraId="46109780" w14:textId="77777777" w:rsidR="002656A2" w:rsidRPr="002656A2" w:rsidRDefault="002656A2" w:rsidP="002656A2">
            <w:pPr>
              <w:jc w:val="both"/>
            </w:pPr>
            <w:r w:rsidRPr="002656A2">
              <w:t>Автотранспорт ОГБУЗ КРБ</w:t>
            </w:r>
          </w:p>
        </w:tc>
        <w:tc>
          <w:tcPr>
            <w:tcW w:w="1525" w:type="dxa"/>
          </w:tcPr>
          <w:p w14:paraId="0590F45A" w14:textId="75D05148" w:rsidR="002656A2" w:rsidRPr="002656A2" w:rsidRDefault="00A308A0" w:rsidP="002656A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  <w:r w:rsidR="002656A2" w:rsidRPr="002656A2">
              <w:rPr>
                <w:bCs/>
                <w:iCs/>
              </w:rPr>
              <w:t>.0</w:t>
            </w:r>
            <w:r>
              <w:rPr>
                <w:bCs/>
                <w:iCs/>
              </w:rPr>
              <w:t>7</w:t>
            </w:r>
            <w:r w:rsidR="002656A2" w:rsidRPr="002656A2">
              <w:rPr>
                <w:bCs/>
                <w:iCs/>
              </w:rPr>
              <w:t>.202</w:t>
            </w:r>
            <w:r>
              <w:rPr>
                <w:bCs/>
                <w:iCs/>
              </w:rPr>
              <w:t>3</w:t>
            </w:r>
          </w:p>
          <w:p w14:paraId="24FAD4EC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</w:p>
        </w:tc>
      </w:tr>
      <w:tr w:rsidR="002656A2" w:rsidRPr="002656A2" w14:paraId="374685CB" w14:textId="77777777" w:rsidTr="00F86872">
        <w:tc>
          <w:tcPr>
            <w:tcW w:w="1746" w:type="dxa"/>
          </w:tcPr>
          <w:p w14:paraId="04FDC255" w14:textId="53377893" w:rsidR="002656A2" w:rsidRPr="002656A2" w:rsidRDefault="00C44457" w:rsidP="002656A2">
            <w:r>
              <w:rPr>
                <w:bCs/>
                <w:iCs/>
              </w:rPr>
              <w:t>с</w:t>
            </w:r>
            <w:r w:rsidRPr="002656A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7.07.2023 по 17.08.2023</w:t>
            </w:r>
          </w:p>
        </w:tc>
        <w:tc>
          <w:tcPr>
            <w:tcW w:w="1652" w:type="dxa"/>
          </w:tcPr>
          <w:p w14:paraId="1614E27D" w14:textId="77777777" w:rsidR="002656A2" w:rsidRPr="002656A2" w:rsidRDefault="002656A2" w:rsidP="002656A2">
            <w:pPr>
              <w:rPr>
                <w:bCs/>
                <w:iCs/>
              </w:rPr>
            </w:pPr>
            <w:r w:rsidRPr="002656A2">
              <w:rPr>
                <w:bCs/>
                <w:iCs/>
              </w:rPr>
              <w:t>-ОГБУЗ КРБ (фельдшер)</w:t>
            </w:r>
          </w:p>
          <w:p w14:paraId="3A41A44F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Отдел полиции</w:t>
            </w:r>
          </w:p>
          <w:p w14:paraId="03494ECF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Центр помощи (соцработник)</w:t>
            </w:r>
          </w:p>
        </w:tc>
        <w:tc>
          <w:tcPr>
            <w:tcW w:w="1975" w:type="dxa"/>
          </w:tcPr>
          <w:p w14:paraId="2E610217" w14:textId="79484650" w:rsidR="002656A2" w:rsidRPr="002656A2" w:rsidRDefault="002656A2" w:rsidP="002656A2">
            <w:pPr>
              <w:jc w:val="both"/>
            </w:pPr>
            <w:proofErr w:type="spellStart"/>
            <w:r w:rsidRPr="002656A2">
              <w:t>Тулюшское</w:t>
            </w:r>
            <w:proofErr w:type="spellEnd"/>
            <w:r w:rsidR="00F1715B">
              <w:t xml:space="preserve"> сельское</w:t>
            </w:r>
            <w:r w:rsidRPr="002656A2">
              <w:t xml:space="preserve"> поселение</w:t>
            </w:r>
          </w:p>
          <w:p w14:paraId="5A99EA3F" w14:textId="77777777" w:rsidR="002656A2" w:rsidRPr="002656A2" w:rsidRDefault="002656A2" w:rsidP="002656A2">
            <w:pPr>
              <w:jc w:val="both"/>
            </w:pPr>
          </w:p>
        </w:tc>
        <w:tc>
          <w:tcPr>
            <w:tcW w:w="2673" w:type="dxa"/>
          </w:tcPr>
          <w:p w14:paraId="5DBC6513" w14:textId="17A85E84" w:rsidR="002656A2" w:rsidRPr="002656A2" w:rsidRDefault="002656A2" w:rsidP="002656A2">
            <w:pPr>
              <w:jc w:val="both"/>
            </w:pPr>
            <w:r w:rsidRPr="002656A2">
              <w:t xml:space="preserve">  </w:t>
            </w:r>
            <w:r w:rsidR="00A308A0">
              <w:t>Новикова Ю.С.</w:t>
            </w:r>
          </w:p>
          <w:p w14:paraId="1F7E8337" w14:textId="77777777" w:rsidR="002656A2" w:rsidRPr="002656A2" w:rsidRDefault="002656A2" w:rsidP="002656A2">
            <w:pPr>
              <w:jc w:val="both"/>
            </w:pPr>
            <w:r w:rsidRPr="002656A2">
              <w:t xml:space="preserve"> (автотранспорт администрации)</w:t>
            </w:r>
          </w:p>
          <w:p w14:paraId="537C8B61" w14:textId="77777777" w:rsidR="002656A2" w:rsidRPr="002656A2" w:rsidRDefault="002656A2" w:rsidP="002656A2">
            <w:pPr>
              <w:jc w:val="both"/>
            </w:pPr>
          </w:p>
        </w:tc>
        <w:tc>
          <w:tcPr>
            <w:tcW w:w="1525" w:type="dxa"/>
          </w:tcPr>
          <w:p w14:paraId="6BFBDD21" w14:textId="6209B25D" w:rsidR="002656A2" w:rsidRPr="002656A2" w:rsidRDefault="00A308A0" w:rsidP="00CD2687">
            <w:r>
              <w:t>18</w:t>
            </w:r>
            <w:r w:rsidR="002656A2" w:rsidRPr="002656A2">
              <w:t>.0</w:t>
            </w:r>
            <w:r>
              <w:t>7</w:t>
            </w:r>
            <w:r w:rsidR="002656A2" w:rsidRPr="002656A2">
              <w:t>.202</w:t>
            </w:r>
            <w:r>
              <w:t>3</w:t>
            </w:r>
          </w:p>
          <w:p w14:paraId="385F3379" w14:textId="77777777" w:rsidR="002656A2" w:rsidRPr="002656A2" w:rsidRDefault="002656A2" w:rsidP="002656A2">
            <w:pPr>
              <w:jc w:val="center"/>
            </w:pPr>
          </w:p>
        </w:tc>
      </w:tr>
      <w:tr w:rsidR="002656A2" w:rsidRPr="002656A2" w14:paraId="7AF13D6A" w14:textId="77777777" w:rsidTr="00F86872">
        <w:tc>
          <w:tcPr>
            <w:tcW w:w="1746" w:type="dxa"/>
          </w:tcPr>
          <w:p w14:paraId="2787989C" w14:textId="12197A5E" w:rsidR="002656A2" w:rsidRPr="002656A2" w:rsidRDefault="00C44457" w:rsidP="002656A2">
            <w:r>
              <w:rPr>
                <w:bCs/>
                <w:iCs/>
              </w:rPr>
              <w:t>с</w:t>
            </w:r>
            <w:r w:rsidRPr="002656A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7.07.2023 по 17.08.2023</w:t>
            </w:r>
          </w:p>
        </w:tc>
        <w:tc>
          <w:tcPr>
            <w:tcW w:w="1652" w:type="dxa"/>
          </w:tcPr>
          <w:p w14:paraId="17F666AD" w14:textId="77777777" w:rsidR="002656A2" w:rsidRPr="002656A2" w:rsidRDefault="002656A2" w:rsidP="002656A2">
            <w:pPr>
              <w:rPr>
                <w:bCs/>
                <w:iCs/>
              </w:rPr>
            </w:pPr>
            <w:r w:rsidRPr="002656A2">
              <w:rPr>
                <w:bCs/>
                <w:iCs/>
              </w:rPr>
              <w:t>-ОГБУЗ КРБ (фельдшер)</w:t>
            </w:r>
          </w:p>
          <w:p w14:paraId="62CDB1B2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Отдел полиции</w:t>
            </w:r>
          </w:p>
          <w:p w14:paraId="0826D202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Центр помощи (соцработник)</w:t>
            </w:r>
          </w:p>
        </w:tc>
        <w:tc>
          <w:tcPr>
            <w:tcW w:w="1975" w:type="dxa"/>
          </w:tcPr>
          <w:p w14:paraId="5453501F" w14:textId="4E3A455C" w:rsidR="002656A2" w:rsidRPr="002656A2" w:rsidRDefault="00A308A0" w:rsidP="002656A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аразейское</w:t>
            </w:r>
            <w:proofErr w:type="spellEnd"/>
            <w:r w:rsidR="00F1715B">
              <w:rPr>
                <w:bCs/>
                <w:iCs/>
              </w:rPr>
              <w:t xml:space="preserve"> сельское</w:t>
            </w:r>
            <w:r w:rsidR="002656A2" w:rsidRPr="002656A2">
              <w:rPr>
                <w:bCs/>
                <w:iCs/>
              </w:rPr>
              <w:t xml:space="preserve"> поселение </w:t>
            </w:r>
          </w:p>
          <w:p w14:paraId="1B359459" w14:textId="0A4639F1" w:rsidR="002656A2" w:rsidRPr="002656A2" w:rsidRDefault="00A308A0" w:rsidP="002656A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Чеботарихинское</w:t>
            </w:r>
            <w:proofErr w:type="spellEnd"/>
            <w:r w:rsidR="00F1715B">
              <w:rPr>
                <w:bCs/>
                <w:iCs/>
              </w:rPr>
              <w:t xml:space="preserve"> сельское</w:t>
            </w:r>
            <w:r w:rsidR="002656A2" w:rsidRPr="002656A2">
              <w:rPr>
                <w:bCs/>
                <w:iCs/>
              </w:rPr>
              <w:t xml:space="preserve"> поселение </w:t>
            </w:r>
          </w:p>
        </w:tc>
        <w:tc>
          <w:tcPr>
            <w:tcW w:w="2673" w:type="dxa"/>
          </w:tcPr>
          <w:p w14:paraId="7188E110" w14:textId="77777777" w:rsidR="002656A2" w:rsidRPr="002656A2" w:rsidRDefault="002656A2" w:rsidP="002656A2">
            <w:pPr>
              <w:jc w:val="both"/>
            </w:pPr>
            <w:proofErr w:type="spellStart"/>
            <w:r w:rsidRPr="002656A2">
              <w:t>Подлинова</w:t>
            </w:r>
            <w:proofErr w:type="spellEnd"/>
            <w:r w:rsidRPr="002656A2">
              <w:t xml:space="preserve"> Е.Н.</w:t>
            </w:r>
          </w:p>
          <w:p w14:paraId="2B2F0EA3" w14:textId="77777777" w:rsidR="002656A2" w:rsidRPr="002656A2" w:rsidRDefault="002656A2" w:rsidP="002656A2">
            <w:pPr>
              <w:jc w:val="both"/>
            </w:pPr>
            <w:r w:rsidRPr="002656A2">
              <w:t>(автотранспорт УО)</w:t>
            </w:r>
          </w:p>
        </w:tc>
        <w:tc>
          <w:tcPr>
            <w:tcW w:w="1525" w:type="dxa"/>
          </w:tcPr>
          <w:p w14:paraId="47514560" w14:textId="35EF756B" w:rsidR="002656A2" w:rsidRPr="002656A2" w:rsidRDefault="00A308A0" w:rsidP="002656A2">
            <w:pPr>
              <w:jc w:val="both"/>
            </w:pPr>
            <w:r>
              <w:t>03</w:t>
            </w:r>
            <w:r w:rsidR="002656A2" w:rsidRPr="002656A2">
              <w:t>.0</w:t>
            </w:r>
            <w:r>
              <w:t>8</w:t>
            </w:r>
            <w:r w:rsidR="002656A2" w:rsidRPr="002656A2">
              <w:t>.202</w:t>
            </w:r>
            <w:r>
              <w:t>3</w:t>
            </w:r>
          </w:p>
          <w:p w14:paraId="13DF5CA1" w14:textId="77777777" w:rsidR="002656A2" w:rsidRPr="002656A2" w:rsidRDefault="002656A2" w:rsidP="002656A2">
            <w:pPr>
              <w:jc w:val="both"/>
            </w:pPr>
          </w:p>
        </w:tc>
      </w:tr>
      <w:tr w:rsidR="002656A2" w:rsidRPr="002656A2" w14:paraId="237639E2" w14:textId="77777777" w:rsidTr="00F86872">
        <w:tc>
          <w:tcPr>
            <w:tcW w:w="1746" w:type="dxa"/>
          </w:tcPr>
          <w:p w14:paraId="13CDFCCD" w14:textId="76782F41" w:rsidR="002656A2" w:rsidRPr="002656A2" w:rsidRDefault="00C44457" w:rsidP="002656A2">
            <w:r>
              <w:rPr>
                <w:bCs/>
                <w:iCs/>
              </w:rPr>
              <w:t>с</w:t>
            </w:r>
            <w:r w:rsidRPr="002656A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7.07.2023 по 17.08.2023</w:t>
            </w:r>
          </w:p>
        </w:tc>
        <w:tc>
          <w:tcPr>
            <w:tcW w:w="1652" w:type="dxa"/>
          </w:tcPr>
          <w:p w14:paraId="60681086" w14:textId="77777777" w:rsidR="002656A2" w:rsidRPr="002656A2" w:rsidRDefault="002656A2" w:rsidP="002656A2">
            <w:pPr>
              <w:rPr>
                <w:bCs/>
                <w:iCs/>
              </w:rPr>
            </w:pPr>
            <w:r w:rsidRPr="002656A2">
              <w:rPr>
                <w:bCs/>
                <w:iCs/>
              </w:rPr>
              <w:t>-ОГБУЗ КРБ (фельдшер)</w:t>
            </w:r>
          </w:p>
          <w:p w14:paraId="134ECC89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Отдел полиции</w:t>
            </w:r>
          </w:p>
          <w:p w14:paraId="51094DCE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Центр помощи (соцработник)</w:t>
            </w:r>
          </w:p>
        </w:tc>
        <w:tc>
          <w:tcPr>
            <w:tcW w:w="1975" w:type="dxa"/>
          </w:tcPr>
          <w:p w14:paraId="67EC721D" w14:textId="2EE7D949" w:rsidR="002656A2" w:rsidRPr="002656A2" w:rsidRDefault="00A308A0" w:rsidP="002656A2">
            <w:pPr>
              <w:jc w:val="both"/>
            </w:pPr>
            <w:proofErr w:type="spellStart"/>
            <w:r>
              <w:t>Андрюшинское</w:t>
            </w:r>
            <w:proofErr w:type="spellEnd"/>
            <w:r w:rsidR="00F1715B">
              <w:t xml:space="preserve"> сельское</w:t>
            </w:r>
            <w:r>
              <w:t xml:space="preserve"> поселение</w:t>
            </w:r>
          </w:p>
        </w:tc>
        <w:tc>
          <w:tcPr>
            <w:tcW w:w="2673" w:type="dxa"/>
          </w:tcPr>
          <w:p w14:paraId="74E2AE5B" w14:textId="5998600A" w:rsidR="002656A2" w:rsidRPr="002656A2" w:rsidRDefault="002656A2" w:rsidP="002656A2">
            <w:pPr>
              <w:jc w:val="both"/>
            </w:pPr>
            <w:proofErr w:type="spellStart"/>
            <w:r w:rsidRPr="002656A2">
              <w:t>СемёшкинаВ.В</w:t>
            </w:r>
            <w:proofErr w:type="spellEnd"/>
            <w:r w:rsidRPr="002656A2">
              <w:t xml:space="preserve">.  (автотранспорт </w:t>
            </w:r>
            <w:r w:rsidR="00A308A0">
              <w:t>УИИ</w:t>
            </w:r>
            <w:r w:rsidRPr="002656A2">
              <w:t>)</w:t>
            </w:r>
          </w:p>
        </w:tc>
        <w:tc>
          <w:tcPr>
            <w:tcW w:w="1525" w:type="dxa"/>
          </w:tcPr>
          <w:p w14:paraId="3747C182" w14:textId="3481264D" w:rsidR="002656A2" w:rsidRPr="002656A2" w:rsidRDefault="00A308A0" w:rsidP="002656A2">
            <w:pPr>
              <w:spacing w:after="120"/>
              <w:jc w:val="both"/>
            </w:pPr>
            <w:r>
              <w:t>04</w:t>
            </w:r>
            <w:r w:rsidR="002656A2" w:rsidRPr="002656A2">
              <w:t>.0</w:t>
            </w:r>
            <w:r>
              <w:t>8</w:t>
            </w:r>
            <w:r w:rsidR="002656A2" w:rsidRPr="002656A2">
              <w:t>.202</w:t>
            </w:r>
            <w:r>
              <w:t>3</w:t>
            </w:r>
          </w:p>
          <w:p w14:paraId="56D77A28" w14:textId="77777777" w:rsidR="002656A2" w:rsidRPr="002656A2" w:rsidRDefault="002656A2" w:rsidP="002656A2">
            <w:pPr>
              <w:spacing w:after="120"/>
              <w:jc w:val="both"/>
            </w:pPr>
          </w:p>
        </w:tc>
      </w:tr>
      <w:tr w:rsidR="002656A2" w:rsidRPr="002656A2" w14:paraId="78731AB0" w14:textId="77777777" w:rsidTr="00F86872">
        <w:tc>
          <w:tcPr>
            <w:tcW w:w="1746" w:type="dxa"/>
          </w:tcPr>
          <w:p w14:paraId="0997556B" w14:textId="7BB9B8E9" w:rsidR="002656A2" w:rsidRPr="002656A2" w:rsidRDefault="00C44457" w:rsidP="002656A2">
            <w:r>
              <w:rPr>
                <w:bCs/>
                <w:iCs/>
              </w:rPr>
              <w:t>с</w:t>
            </w:r>
            <w:r w:rsidRPr="002656A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7.07.2023 по 17.08.2023</w:t>
            </w:r>
          </w:p>
        </w:tc>
        <w:tc>
          <w:tcPr>
            <w:tcW w:w="1652" w:type="dxa"/>
          </w:tcPr>
          <w:p w14:paraId="0DB493D6" w14:textId="77777777" w:rsidR="002656A2" w:rsidRPr="002656A2" w:rsidRDefault="002656A2" w:rsidP="002656A2">
            <w:pPr>
              <w:rPr>
                <w:bCs/>
                <w:iCs/>
              </w:rPr>
            </w:pPr>
            <w:r w:rsidRPr="002656A2">
              <w:rPr>
                <w:bCs/>
                <w:iCs/>
              </w:rPr>
              <w:t>-ОГБУЗ КРБ (фельдшер)</w:t>
            </w:r>
          </w:p>
          <w:p w14:paraId="6398216D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Отдел полиции</w:t>
            </w:r>
          </w:p>
          <w:p w14:paraId="5E4744A3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Центр помощи (соцработник)</w:t>
            </w:r>
          </w:p>
        </w:tc>
        <w:tc>
          <w:tcPr>
            <w:tcW w:w="1975" w:type="dxa"/>
          </w:tcPr>
          <w:p w14:paraId="6F210C96" w14:textId="4C90DA78" w:rsidR="002656A2" w:rsidRPr="002656A2" w:rsidRDefault="002656A2" w:rsidP="002656A2">
            <w:pPr>
              <w:jc w:val="both"/>
            </w:pPr>
            <w:r w:rsidRPr="002656A2">
              <w:t>Ленинское</w:t>
            </w:r>
            <w:r w:rsidR="00F1715B">
              <w:t xml:space="preserve"> сельское</w:t>
            </w:r>
            <w:r w:rsidRPr="002656A2">
              <w:t xml:space="preserve"> поселение</w:t>
            </w:r>
          </w:p>
          <w:p w14:paraId="61ECBB7E" w14:textId="2C770D09" w:rsidR="002656A2" w:rsidRPr="002656A2" w:rsidRDefault="002656A2" w:rsidP="002656A2">
            <w:pPr>
              <w:jc w:val="both"/>
            </w:pPr>
            <w:proofErr w:type="spellStart"/>
            <w:r w:rsidRPr="002656A2">
              <w:t>Карымское</w:t>
            </w:r>
            <w:proofErr w:type="spellEnd"/>
            <w:r w:rsidR="00F1715B">
              <w:t xml:space="preserve"> сельское</w:t>
            </w:r>
            <w:r w:rsidRPr="002656A2">
              <w:t xml:space="preserve"> поселение</w:t>
            </w:r>
          </w:p>
          <w:p w14:paraId="5E406252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</w:p>
          <w:p w14:paraId="6708C378" w14:textId="77777777" w:rsidR="002656A2" w:rsidRPr="002656A2" w:rsidRDefault="002656A2" w:rsidP="002656A2"/>
        </w:tc>
        <w:tc>
          <w:tcPr>
            <w:tcW w:w="2673" w:type="dxa"/>
          </w:tcPr>
          <w:p w14:paraId="563FD112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Николаенко Т.А.</w:t>
            </w:r>
          </w:p>
          <w:p w14:paraId="694490C1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(Автотранспорт ОГКУ СО Центр помощи детям)</w:t>
            </w:r>
          </w:p>
          <w:p w14:paraId="06722790" w14:textId="77777777" w:rsidR="002656A2" w:rsidRPr="002656A2" w:rsidRDefault="002656A2" w:rsidP="002656A2">
            <w:pPr>
              <w:jc w:val="both"/>
            </w:pPr>
          </w:p>
          <w:p w14:paraId="646484EB" w14:textId="77777777" w:rsidR="002656A2" w:rsidRPr="002656A2" w:rsidRDefault="002656A2" w:rsidP="002656A2">
            <w:pPr>
              <w:jc w:val="both"/>
            </w:pPr>
          </w:p>
        </w:tc>
        <w:tc>
          <w:tcPr>
            <w:tcW w:w="1525" w:type="dxa"/>
          </w:tcPr>
          <w:p w14:paraId="7F4C21C1" w14:textId="7F6CC707" w:rsidR="002656A2" w:rsidRPr="002656A2" w:rsidRDefault="00A308A0" w:rsidP="002656A2">
            <w:pPr>
              <w:jc w:val="both"/>
            </w:pPr>
            <w:r>
              <w:t>17</w:t>
            </w:r>
            <w:r w:rsidR="002656A2" w:rsidRPr="002656A2">
              <w:t>.0</w:t>
            </w:r>
            <w:r>
              <w:t>8</w:t>
            </w:r>
            <w:r w:rsidR="002656A2" w:rsidRPr="002656A2">
              <w:t>.202</w:t>
            </w:r>
            <w:r>
              <w:t>3</w:t>
            </w:r>
          </w:p>
          <w:p w14:paraId="26B7E905" w14:textId="77777777" w:rsidR="002656A2" w:rsidRPr="002656A2" w:rsidRDefault="002656A2" w:rsidP="002656A2">
            <w:pPr>
              <w:jc w:val="both"/>
            </w:pPr>
          </w:p>
        </w:tc>
      </w:tr>
      <w:tr w:rsidR="002656A2" w:rsidRPr="002656A2" w14:paraId="1D6BBF14" w14:textId="77777777" w:rsidTr="00F86872">
        <w:tc>
          <w:tcPr>
            <w:tcW w:w="1746" w:type="dxa"/>
          </w:tcPr>
          <w:p w14:paraId="72D3C2C7" w14:textId="1EF7BCDB" w:rsidR="002656A2" w:rsidRPr="002656A2" w:rsidRDefault="00C44457" w:rsidP="002656A2">
            <w:r>
              <w:rPr>
                <w:bCs/>
                <w:iCs/>
              </w:rPr>
              <w:t>с</w:t>
            </w:r>
            <w:r w:rsidRPr="002656A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7.07.2023 по 17.08.2023</w:t>
            </w:r>
          </w:p>
        </w:tc>
        <w:tc>
          <w:tcPr>
            <w:tcW w:w="1652" w:type="dxa"/>
          </w:tcPr>
          <w:p w14:paraId="40E43B69" w14:textId="77777777" w:rsidR="002656A2" w:rsidRPr="002656A2" w:rsidRDefault="002656A2" w:rsidP="002656A2">
            <w:pPr>
              <w:rPr>
                <w:bCs/>
                <w:iCs/>
              </w:rPr>
            </w:pPr>
            <w:r w:rsidRPr="002656A2">
              <w:rPr>
                <w:bCs/>
                <w:iCs/>
              </w:rPr>
              <w:t>-ОГБУЗ КРБ (фельдшер)</w:t>
            </w:r>
          </w:p>
          <w:p w14:paraId="0EC81360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Отдел полиции</w:t>
            </w:r>
          </w:p>
          <w:p w14:paraId="2C9BF064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Центр помощи (соцработник)</w:t>
            </w:r>
          </w:p>
        </w:tc>
        <w:tc>
          <w:tcPr>
            <w:tcW w:w="1975" w:type="dxa"/>
          </w:tcPr>
          <w:p w14:paraId="7561EDBD" w14:textId="7AEC30B8" w:rsidR="002656A2" w:rsidRPr="002656A2" w:rsidRDefault="0054411E" w:rsidP="002656A2">
            <w:pPr>
              <w:jc w:val="both"/>
            </w:pPr>
            <w:proofErr w:type="spellStart"/>
            <w:r>
              <w:t>Алкинское</w:t>
            </w:r>
            <w:proofErr w:type="spellEnd"/>
            <w:r w:rsidR="00F1715B">
              <w:t xml:space="preserve"> сельское</w:t>
            </w:r>
            <w:r>
              <w:t xml:space="preserve"> </w:t>
            </w:r>
            <w:r w:rsidR="002656A2" w:rsidRPr="002656A2">
              <w:t>поселение</w:t>
            </w:r>
          </w:p>
          <w:p w14:paraId="48EA5B74" w14:textId="77777777" w:rsidR="002656A2" w:rsidRPr="002656A2" w:rsidRDefault="002656A2" w:rsidP="002656A2">
            <w:pPr>
              <w:jc w:val="both"/>
            </w:pPr>
          </w:p>
        </w:tc>
        <w:tc>
          <w:tcPr>
            <w:tcW w:w="2673" w:type="dxa"/>
          </w:tcPr>
          <w:p w14:paraId="61C34B47" w14:textId="6DD74792" w:rsidR="002656A2" w:rsidRPr="002656A2" w:rsidRDefault="0054411E" w:rsidP="002656A2">
            <w:proofErr w:type="spellStart"/>
            <w:r>
              <w:t>Строкатых</w:t>
            </w:r>
            <w:proofErr w:type="spellEnd"/>
            <w:r>
              <w:t xml:space="preserve"> Т.Н.</w:t>
            </w:r>
          </w:p>
          <w:p w14:paraId="1C2BD057" w14:textId="77777777" w:rsidR="002656A2" w:rsidRPr="002656A2" w:rsidRDefault="002656A2" w:rsidP="002656A2">
            <w:pPr>
              <w:jc w:val="both"/>
            </w:pPr>
            <w:r w:rsidRPr="002656A2">
              <w:t>(автотранспорт</w:t>
            </w:r>
          </w:p>
          <w:p w14:paraId="57E46282" w14:textId="0A3760A0" w:rsidR="002656A2" w:rsidRPr="002656A2" w:rsidRDefault="0054411E" w:rsidP="002656A2">
            <w:pPr>
              <w:jc w:val="both"/>
            </w:pPr>
            <w:r>
              <w:t>полиции</w:t>
            </w:r>
            <w:r w:rsidR="00D76EE6" w:rsidRPr="002656A2">
              <w:t>)</w:t>
            </w:r>
          </w:p>
        </w:tc>
        <w:tc>
          <w:tcPr>
            <w:tcW w:w="1525" w:type="dxa"/>
          </w:tcPr>
          <w:p w14:paraId="6FA40B50" w14:textId="793A5FA6" w:rsidR="002656A2" w:rsidRPr="002656A2" w:rsidRDefault="0054411E" w:rsidP="002656A2">
            <w:pPr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  <w:r w:rsidR="002656A2" w:rsidRPr="002656A2">
              <w:rPr>
                <w:bCs/>
                <w:iCs/>
              </w:rPr>
              <w:t>.0</w:t>
            </w:r>
            <w:r>
              <w:rPr>
                <w:bCs/>
                <w:iCs/>
              </w:rPr>
              <w:t>7</w:t>
            </w:r>
            <w:r w:rsidR="002656A2" w:rsidRPr="002656A2">
              <w:rPr>
                <w:bCs/>
                <w:iCs/>
              </w:rPr>
              <w:t>.202</w:t>
            </w:r>
            <w:r>
              <w:rPr>
                <w:bCs/>
                <w:iCs/>
              </w:rPr>
              <w:t>3</w:t>
            </w:r>
          </w:p>
          <w:p w14:paraId="0352E019" w14:textId="77777777" w:rsidR="002656A2" w:rsidRPr="002656A2" w:rsidRDefault="002656A2" w:rsidP="002656A2">
            <w:pPr>
              <w:spacing w:after="120"/>
              <w:rPr>
                <w:bCs/>
                <w:iCs/>
              </w:rPr>
            </w:pPr>
          </w:p>
        </w:tc>
      </w:tr>
      <w:tr w:rsidR="002656A2" w:rsidRPr="002656A2" w14:paraId="5F943B67" w14:textId="77777777" w:rsidTr="00F86872">
        <w:tc>
          <w:tcPr>
            <w:tcW w:w="1746" w:type="dxa"/>
          </w:tcPr>
          <w:p w14:paraId="498E2B3F" w14:textId="2C85EB82" w:rsidR="002656A2" w:rsidRPr="002656A2" w:rsidRDefault="00C44457" w:rsidP="002656A2">
            <w:r>
              <w:rPr>
                <w:bCs/>
                <w:iCs/>
              </w:rPr>
              <w:t>с</w:t>
            </w:r>
            <w:r w:rsidRPr="002656A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7.07.2023 по 17.08.2023</w:t>
            </w:r>
          </w:p>
        </w:tc>
        <w:tc>
          <w:tcPr>
            <w:tcW w:w="1652" w:type="dxa"/>
          </w:tcPr>
          <w:p w14:paraId="6E1DFD94" w14:textId="77777777" w:rsidR="002656A2" w:rsidRPr="002656A2" w:rsidRDefault="002656A2" w:rsidP="002656A2">
            <w:pPr>
              <w:rPr>
                <w:bCs/>
                <w:iCs/>
              </w:rPr>
            </w:pPr>
            <w:r w:rsidRPr="002656A2">
              <w:rPr>
                <w:bCs/>
                <w:iCs/>
              </w:rPr>
              <w:t>-ОГБУЗ КРБ (фельдшер)</w:t>
            </w:r>
          </w:p>
          <w:p w14:paraId="0F9613F9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Отдел полиции</w:t>
            </w:r>
          </w:p>
          <w:p w14:paraId="0B88FF04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lastRenderedPageBreak/>
              <w:t>-Центр помощи (соцработник)</w:t>
            </w:r>
          </w:p>
        </w:tc>
        <w:tc>
          <w:tcPr>
            <w:tcW w:w="1975" w:type="dxa"/>
          </w:tcPr>
          <w:p w14:paraId="21AC01D7" w14:textId="55405179" w:rsidR="002656A2" w:rsidRPr="002656A2" w:rsidRDefault="0054411E" w:rsidP="002656A2">
            <w:pPr>
              <w:spacing w:after="120"/>
              <w:jc w:val="both"/>
            </w:pPr>
            <w:proofErr w:type="spellStart"/>
            <w:r>
              <w:lastRenderedPageBreak/>
              <w:t>Кундуйское</w:t>
            </w:r>
            <w:proofErr w:type="spellEnd"/>
            <w:r w:rsidR="00F1715B">
              <w:t xml:space="preserve"> сельское</w:t>
            </w:r>
            <w:r w:rsidR="002656A2" w:rsidRPr="002656A2">
              <w:t xml:space="preserve"> поселение </w:t>
            </w:r>
          </w:p>
        </w:tc>
        <w:tc>
          <w:tcPr>
            <w:tcW w:w="2673" w:type="dxa"/>
          </w:tcPr>
          <w:p w14:paraId="5ECF5039" w14:textId="77777777" w:rsidR="002656A2" w:rsidRPr="002656A2" w:rsidRDefault="002656A2" w:rsidP="002656A2">
            <w:pPr>
              <w:jc w:val="both"/>
            </w:pPr>
            <w:r w:rsidRPr="002656A2">
              <w:t>Кузнецова О.М.</w:t>
            </w:r>
          </w:p>
          <w:p w14:paraId="5245809C" w14:textId="77777777" w:rsidR="002656A2" w:rsidRPr="002656A2" w:rsidRDefault="002656A2" w:rsidP="002656A2">
            <w:pPr>
              <w:jc w:val="both"/>
            </w:pPr>
            <w:r w:rsidRPr="002656A2">
              <w:t>(автотранспорт</w:t>
            </w:r>
          </w:p>
          <w:p w14:paraId="4F63BBB6" w14:textId="77777777" w:rsidR="002656A2" w:rsidRPr="002656A2" w:rsidRDefault="00D76EE6" w:rsidP="002656A2">
            <w:pPr>
              <w:jc w:val="both"/>
            </w:pPr>
            <w:r w:rsidRPr="002656A2">
              <w:t>администрации)</w:t>
            </w:r>
          </w:p>
        </w:tc>
        <w:tc>
          <w:tcPr>
            <w:tcW w:w="1525" w:type="dxa"/>
          </w:tcPr>
          <w:p w14:paraId="40250331" w14:textId="0E7B429E" w:rsidR="002656A2" w:rsidRPr="002656A2" w:rsidRDefault="0054411E" w:rsidP="002656A2">
            <w:pPr>
              <w:jc w:val="both"/>
            </w:pPr>
            <w:r>
              <w:t>03</w:t>
            </w:r>
            <w:r w:rsidR="002656A2" w:rsidRPr="002656A2">
              <w:t>.0</w:t>
            </w:r>
            <w:r>
              <w:t>8</w:t>
            </w:r>
            <w:r w:rsidR="002656A2" w:rsidRPr="002656A2">
              <w:t>.202</w:t>
            </w:r>
            <w:r>
              <w:t>3</w:t>
            </w:r>
          </w:p>
          <w:p w14:paraId="66F852FA" w14:textId="77777777" w:rsidR="002656A2" w:rsidRPr="002656A2" w:rsidRDefault="002656A2" w:rsidP="002656A2">
            <w:pPr>
              <w:jc w:val="both"/>
            </w:pPr>
          </w:p>
        </w:tc>
      </w:tr>
      <w:tr w:rsidR="002656A2" w:rsidRPr="002656A2" w14:paraId="69153C57" w14:textId="77777777" w:rsidTr="00F86872">
        <w:tc>
          <w:tcPr>
            <w:tcW w:w="1746" w:type="dxa"/>
          </w:tcPr>
          <w:p w14:paraId="4E6D4CF6" w14:textId="6AFCA2C0" w:rsidR="002656A2" w:rsidRPr="002656A2" w:rsidRDefault="00C44457" w:rsidP="002656A2">
            <w:r>
              <w:rPr>
                <w:bCs/>
                <w:iCs/>
              </w:rPr>
              <w:t>с</w:t>
            </w:r>
            <w:r w:rsidRPr="002656A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7.07.2023 по 17.08.2023</w:t>
            </w:r>
          </w:p>
        </w:tc>
        <w:tc>
          <w:tcPr>
            <w:tcW w:w="1652" w:type="dxa"/>
          </w:tcPr>
          <w:p w14:paraId="522E57A0" w14:textId="77777777" w:rsidR="002656A2" w:rsidRPr="002656A2" w:rsidRDefault="002656A2" w:rsidP="002656A2">
            <w:pPr>
              <w:rPr>
                <w:bCs/>
                <w:iCs/>
              </w:rPr>
            </w:pPr>
            <w:r w:rsidRPr="002656A2">
              <w:rPr>
                <w:bCs/>
                <w:iCs/>
              </w:rPr>
              <w:t>-ОГБУЗ КРБ (фельдшер)</w:t>
            </w:r>
          </w:p>
          <w:p w14:paraId="56E4824B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Отдел полиции</w:t>
            </w:r>
          </w:p>
          <w:p w14:paraId="17676A0A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Центр помощи (соцработник)</w:t>
            </w:r>
          </w:p>
        </w:tc>
        <w:tc>
          <w:tcPr>
            <w:tcW w:w="1975" w:type="dxa"/>
          </w:tcPr>
          <w:p w14:paraId="755BBF98" w14:textId="6B8A3F88" w:rsidR="002656A2" w:rsidRPr="002656A2" w:rsidRDefault="00A308A0" w:rsidP="002656A2">
            <w:pPr>
              <w:spacing w:after="120"/>
              <w:jc w:val="both"/>
            </w:pPr>
            <w:r>
              <w:rPr>
                <w:bCs/>
                <w:iCs/>
              </w:rPr>
              <w:t>Иркутское</w:t>
            </w:r>
            <w:r w:rsidR="002656A2" w:rsidRPr="002656A2">
              <w:rPr>
                <w:bCs/>
                <w:iCs/>
              </w:rPr>
              <w:t xml:space="preserve"> </w:t>
            </w:r>
            <w:r w:rsidR="00F1715B">
              <w:rPr>
                <w:bCs/>
                <w:iCs/>
              </w:rPr>
              <w:t xml:space="preserve">сельское </w:t>
            </w:r>
            <w:r w:rsidR="002656A2" w:rsidRPr="002656A2">
              <w:rPr>
                <w:bCs/>
                <w:iCs/>
              </w:rPr>
              <w:t>поселение</w:t>
            </w:r>
          </w:p>
        </w:tc>
        <w:tc>
          <w:tcPr>
            <w:tcW w:w="2673" w:type="dxa"/>
          </w:tcPr>
          <w:p w14:paraId="5BD232BD" w14:textId="77777777" w:rsidR="002656A2" w:rsidRPr="002656A2" w:rsidRDefault="002656A2" w:rsidP="002656A2">
            <w:r w:rsidRPr="002656A2">
              <w:t>Сорока А.В.</w:t>
            </w:r>
          </w:p>
          <w:p w14:paraId="29F154B4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t>(автотранспорт администрации)</w:t>
            </w:r>
          </w:p>
          <w:p w14:paraId="2A4B4147" w14:textId="77777777" w:rsidR="002656A2" w:rsidRPr="002656A2" w:rsidRDefault="002656A2" w:rsidP="002656A2"/>
        </w:tc>
        <w:tc>
          <w:tcPr>
            <w:tcW w:w="1525" w:type="dxa"/>
          </w:tcPr>
          <w:p w14:paraId="24140A00" w14:textId="049C91F2" w:rsidR="002656A2" w:rsidRPr="002656A2" w:rsidRDefault="0054411E" w:rsidP="002656A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  <w:r w:rsidR="002656A2" w:rsidRPr="002656A2">
              <w:rPr>
                <w:bCs/>
                <w:iCs/>
              </w:rPr>
              <w:t>.0</w:t>
            </w:r>
            <w:r w:rsidR="00A308A0">
              <w:rPr>
                <w:bCs/>
                <w:iCs/>
              </w:rPr>
              <w:t>8</w:t>
            </w:r>
            <w:r w:rsidR="002656A2" w:rsidRPr="002656A2">
              <w:rPr>
                <w:bCs/>
                <w:iCs/>
              </w:rPr>
              <w:t>.202</w:t>
            </w:r>
            <w:r w:rsidR="00A308A0">
              <w:rPr>
                <w:bCs/>
                <w:iCs/>
              </w:rPr>
              <w:t>3</w:t>
            </w:r>
          </w:p>
          <w:p w14:paraId="2FD0673C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</w:p>
        </w:tc>
      </w:tr>
      <w:tr w:rsidR="002656A2" w:rsidRPr="002656A2" w14:paraId="6C4150DD" w14:textId="77777777" w:rsidTr="00F86872">
        <w:tc>
          <w:tcPr>
            <w:tcW w:w="1746" w:type="dxa"/>
          </w:tcPr>
          <w:p w14:paraId="6EB8C3BF" w14:textId="78FC95FC" w:rsidR="002656A2" w:rsidRPr="002656A2" w:rsidRDefault="00C44457" w:rsidP="002656A2">
            <w:r>
              <w:rPr>
                <w:bCs/>
                <w:iCs/>
              </w:rPr>
              <w:t>с</w:t>
            </w:r>
            <w:r w:rsidRPr="002656A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7.07.2023 по 17.08.2023</w:t>
            </w:r>
          </w:p>
        </w:tc>
        <w:tc>
          <w:tcPr>
            <w:tcW w:w="1652" w:type="dxa"/>
          </w:tcPr>
          <w:p w14:paraId="413A770A" w14:textId="77777777" w:rsidR="002656A2" w:rsidRPr="002656A2" w:rsidRDefault="002656A2" w:rsidP="002656A2">
            <w:pPr>
              <w:rPr>
                <w:bCs/>
                <w:iCs/>
              </w:rPr>
            </w:pPr>
            <w:r w:rsidRPr="002656A2">
              <w:rPr>
                <w:bCs/>
                <w:iCs/>
              </w:rPr>
              <w:t>-ОГБУЗ КРБ (фельдшер)</w:t>
            </w:r>
          </w:p>
          <w:p w14:paraId="7AF58FD3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Отдел полиции</w:t>
            </w:r>
          </w:p>
          <w:p w14:paraId="399B7FA6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Центр помощи (соцработник)</w:t>
            </w:r>
          </w:p>
        </w:tc>
        <w:tc>
          <w:tcPr>
            <w:tcW w:w="1975" w:type="dxa"/>
          </w:tcPr>
          <w:p w14:paraId="263910D4" w14:textId="02526EC0" w:rsidR="002656A2" w:rsidRPr="002656A2" w:rsidRDefault="0054411E" w:rsidP="002656A2">
            <w:pPr>
              <w:spacing w:after="120"/>
              <w:jc w:val="both"/>
            </w:pPr>
            <w:proofErr w:type="spellStart"/>
            <w:r>
              <w:t>Барлукское</w:t>
            </w:r>
            <w:proofErr w:type="spellEnd"/>
            <w:r w:rsidR="00F1715B">
              <w:t xml:space="preserve"> сельское</w:t>
            </w:r>
            <w:r>
              <w:t xml:space="preserve"> поселение</w:t>
            </w:r>
          </w:p>
        </w:tc>
        <w:tc>
          <w:tcPr>
            <w:tcW w:w="2673" w:type="dxa"/>
          </w:tcPr>
          <w:p w14:paraId="76474E7C" w14:textId="546A17CC" w:rsidR="002656A2" w:rsidRPr="002656A2" w:rsidRDefault="0054411E" w:rsidP="002656A2">
            <w:pPr>
              <w:jc w:val="both"/>
            </w:pPr>
            <w:r>
              <w:t>Коваленко Е.А.</w:t>
            </w:r>
          </w:p>
          <w:p w14:paraId="289AD11A" w14:textId="04C415D5" w:rsidR="002656A2" w:rsidRPr="002656A2" w:rsidRDefault="002656A2" w:rsidP="002656A2">
            <w:pPr>
              <w:jc w:val="both"/>
            </w:pPr>
            <w:r w:rsidRPr="002656A2">
              <w:t>(автотранспорт</w:t>
            </w:r>
            <w:r w:rsidR="003D3FC9">
              <w:t xml:space="preserve"> </w:t>
            </w:r>
            <w:r w:rsidR="0054411E">
              <w:t>администрации</w:t>
            </w:r>
            <w:r w:rsidRPr="002656A2">
              <w:t>)</w:t>
            </w:r>
          </w:p>
        </w:tc>
        <w:tc>
          <w:tcPr>
            <w:tcW w:w="1525" w:type="dxa"/>
          </w:tcPr>
          <w:p w14:paraId="56549535" w14:textId="5CA70264" w:rsidR="002656A2" w:rsidRPr="002656A2" w:rsidRDefault="009F2111" w:rsidP="002656A2">
            <w:pPr>
              <w:jc w:val="both"/>
            </w:pPr>
            <w:r>
              <w:t>26</w:t>
            </w:r>
            <w:r w:rsidR="002656A2" w:rsidRPr="002656A2">
              <w:t>.0</w:t>
            </w:r>
            <w:r w:rsidR="0054411E">
              <w:t>7</w:t>
            </w:r>
            <w:r w:rsidR="002656A2" w:rsidRPr="002656A2">
              <w:t>.202</w:t>
            </w:r>
            <w:r w:rsidR="0054411E">
              <w:t>3</w:t>
            </w:r>
          </w:p>
          <w:p w14:paraId="05ECE607" w14:textId="77777777" w:rsidR="002656A2" w:rsidRPr="002656A2" w:rsidRDefault="002656A2" w:rsidP="002656A2">
            <w:pPr>
              <w:jc w:val="both"/>
            </w:pPr>
          </w:p>
        </w:tc>
      </w:tr>
      <w:tr w:rsidR="002656A2" w:rsidRPr="002656A2" w14:paraId="4E662E0C" w14:textId="77777777" w:rsidTr="00F86872">
        <w:tc>
          <w:tcPr>
            <w:tcW w:w="1746" w:type="dxa"/>
          </w:tcPr>
          <w:p w14:paraId="20C82293" w14:textId="0D12D6AB" w:rsidR="002656A2" w:rsidRPr="002656A2" w:rsidRDefault="00C44457" w:rsidP="002656A2">
            <w:r>
              <w:rPr>
                <w:bCs/>
                <w:iCs/>
              </w:rPr>
              <w:t>с</w:t>
            </w:r>
            <w:r w:rsidRPr="002656A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7.07.2023 по 17.08.2023</w:t>
            </w:r>
          </w:p>
        </w:tc>
        <w:tc>
          <w:tcPr>
            <w:tcW w:w="1652" w:type="dxa"/>
          </w:tcPr>
          <w:p w14:paraId="38E337A5" w14:textId="77777777" w:rsidR="002656A2" w:rsidRPr="002656A2" w:rsidRDefault="002656A2" w:rsidP="002656A2">
            <w:pPr>
              <w:rPr>
                <w:bCs/>
                <w:iCs/>
              </w:rPr>
            </w:pPr>
            <w:r w:rsidRPr="002656A2">
              <w:rPr>
                <w:bCs/>
                <w:iCs/>
              </w:rPr>
              <w:t>-ОГБУЗ КРБ (фельдшер)</w:t>
            </w:r>
          </w:p>
          <w:p w14:paraId="7FDA9166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Отдел полиции</w:t>
            </w:r>
          </w:p>
          <w:p w14:paraId="7F08FBCC" w14:textId="77777777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>-Центр помощи (соцработник)</w:t>
            </w:r>
          </w:p>
        </w:tc>
        <w:tc>
          <w:tcPr>
            <w:tcW w:w="1975" w:type="dxa"/>
          </w:tcPr>
          <w:p w14:paraId="16B0CA28" w14:textId="23D3A60B" w:rsidR="002656A2" w:rsidRPr="002656A2" w:rsidRDefault="002656A2" w:rsidP="002656A2">
            <w:pPr>
              <w:spacing w:after="120"/>
              <w:jc w:val="both"/>
            </w:pPr>
            <w:r w:rsidRPr="002656A2">
              <w:rPr>
                <w:bCs/>
                <w:iCs/>
              </w:rPr>
              <w:t>Лермонтовское</w:t>
            </w:r>
            <w:r w:rsidR="00F1715B">
              <w:rPr>
                <w:bCs/>
                <w:iCs/>
              </w:rPr>
              <w:t xml:space="preserve"> сельское</w:t>
            </w:r>
            <w:r w:rsidRPr="002656A2">
              <w:rPr>
                <w:bCs/>
                <w:iCs/>
              </w:rPr>
              <w:t xml:space="preserve"> поселение</w:t>
            </w:r>
          </w:p>
          <w:p w14:paraId="17481C8D" w14:textId="77777777" w:rsidR="002656A2" w:rsidRPr="002656A2" w:rsidRDefault="002656A2" w:rsidP="002656A2">
            <w:pPr>
              <w:jc w:val="both"/>
            </w:pPr>
          </w:p>
        </w:tc>
        <w:tc>
          <w:tcPr>
            <w:tcW w:w="2673" w:type="dxa"/>
          </w:tcPr>
          <w:p w14:paraId="447C13A8" w14:textId="11D82E27" w:rsidR="002656A2" w:rsidRPr="002656A2" w:rsidRDefault="00BD4589" w:rsidP="002656A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рмакова Л.В.</w:t>
            </w:r>
          </w:p>
          <w:p w14:paraId="670AE3FA" w14:textId="1F8110C3" w:rsidR="002656A2" w:rsidRPr="002656A2" w:rsidRDefault="002656A2" w:rsidP="002656A2">
            <w:pPr>
              <w:jc w:val="both"/>
              <w:rPr>
                <w:bCs/>
                <w:iCs/>
              </w:rPr>
            </w:pPr>
            <w:r w:rsidRPr="002656A2">
              <w:rPr>
                <w:bCs/>
                <w:iCs/>
              </w:rPr>
              <w:t xml:space="preserve">(автотранспорт </w:t>
            </w:r>
            <w:proofErr w:type="spellStart"/>
            <w:r w:rsidRPr="002656A2">
              <w:rPr>
                <w:bCs/>
                <w:iCs/>
              </w:rPr>
              <w:t>МУМСРОиП</w:t>
            </w:r>
            <w:proofErr w:type="spellEnd"/>
            <w:r w:rsidRPr="002656A2">
              <w:rPr>
                <w:bCs/>
                <w:iCs/>
              </w:rPr>
              <w:t xml:space="preserve"> № 5)</w:t>
            </w:r>
          </w:p>
          <w:p w14:paraId="27D8E6C2" w14:textId="77777777" w:rsidR="002656A2" w:rsidRPr="002656A2" w:rsidRDefault="002656A2" w:rsidP="002656A2">
            <w:pPr>
              <w:jc w:val="both"/>
            </w:pPr>
          </w:p>
        </w:tc>
        <w:tc>
          <w:tcPr>
            <w:tcW w:w="1525" w:type="dxa"/>
          </w:tcPr>
          <w:p w14:paraId="47195A65" w14:textId="1B805C21" w:rsidR="002656A2" w:rsidRPr="002656A2" w:rsidRDefault="0054411E" w:rsidP="002656A2">
            <w:pPr>
              <w:jc w:val="both"/>
            </w:pPr>
            <w:r>
              <w:t>20</w:t>
            </w:r>
            <w:r w:rsidR="002656A2" w:rsidRPr="002656A2">
              <w:t>.0</w:t>
            </w:r>
            <w:r>
              <w:t>7</w:t>
            </w:r>
            <w:r w:rsidR="002656A2" w:rsidRPr="002656A2">
              <w:t>.202</w:t>
            </w:r>
            <w:r>
              <w:t>3</w:t>
            </w:r>
          </w:p>
          <w:p w14:paraId="32ADBE31" w14:textId="77777777" w:rsidR="002656A2" w:rsidRPr="002656A2" w:rsidRDefault="002656A2" w:rsidP="002656A2">
            <w:pPr>
              <w:jc w:val="both"/>
            </w:pPr>
          </w:p>
        </w:tc>
      </w:tr>
    </w:tbl>
    <w:p w14:paraId="410170CE" w14:textId="77777777" w:rsidR="00687A6A" w:rsidRDefault="00687A6A" w:rsidP="001B713C">
      <w:pPr>
        <w:ind w:firstLine="708"/>
      </w:pPr>
    </w:p>
    <w:p w14:paraId="6F515EA2" w14:textId="77777777" w:rsidR="00687A6A" w:rsidRDefault="00687A6A" w:rsidP="001B713C">
      <w:pPr>
        <w:ind w:firstLine="708"/>
      </w:pPr>
    </w:p>
    <w:p w14:paraId="1FA857DA" w14:textId="77777777" w:rsidR="00687A6A" w:rsidRDefault="00687A6A" w:rsidP="001B713C">
      <w:pPr>
        <w:ind w:firstLine="708"/>
      </w:pPr>
    </w:p>
    <w:p w14:paraId="183F085C" w14:textId="77777777" w:rsidR="00687A6A" w:rsidRDefault="00687A6A" w:rsidP="0014051A"/>
    <w:p w14:paraId="453073CF" w14:textId="77777777" w:rsidR="009911A1" w:rsidRDefault="009911A1" w:rsidP="0014051A"/>
    <w:p w14:paraId="6ED7A37D" w14:textId="77777777" w:rsidR="009911A1" w:rsidRDefault="009911A1" w:rsidP="0014051A"/>
    <w:p w14:paraId="61A7E3B3" w14:textId="77777777" w:rsidR="009911A1" w:rsidRDefault="009911A1" w:rsidP="0014051A"/>
    <w:p w14:paraId="00D73C72" w14:textId="77777777" w:rsidR="009911A1" w:rsidRDefault="009911A1" w:rsidP="0014051A"/>
    <w:p w14:paraId="5C36A2E6" w14:textId="77777777" w:rsidR="009911A1" w:rsidRDefault="009911A1" w:rsidP="0014051A"/>
    <w:p w14:paraId="37144851" w14:textId="77777777" w:rsidR="009911A1" w:rsidRDefault="009911A1" w:rsidP="0014051A"/>
    <w:p w14:paraId="20272CE9" w14:textId="77777777" w:rsidR="009911A1" w:rsidRDefault="009911A1" w:rsidP="0014051A"/>
    <w:p w14:paraId="19F2A630" w14:textId="77777777" w:rsidR="009911A1" w:rsidRDefault="009911A1" w:rsidP="0014051A"/>
    <w:p w14:paraId="0CDE341E" w14:textId="77777777" w:rsidR="009911A1" w:rsidRDefault="009911A1" w:rsidP="0014051A"/>
    <w:p w14:paraId="43820A9C" w14:textId="77777777" w:rsidR="009911A1" w:rsidRDefault="009911A1" w:rsidP="0014051A"/>
    <w:p w14:paraId="6EDDE6D9" w14:textId="77777777" w:rsidR="00687A6A" w:rsidRDefault="00687A6A" w:rsidP="00DA6EB0"/>
    <w:p w14:paraId="51EE0D6A" w14:textId="0995AEF8" w:rsidR="008B6FFF" w:rsidRDefault="008B6FFF" w:rsidP="008B6FFF">
      <w:pPr>
        <w:ind w:firstLine="284"/>
      </w:pPr>
    </w:p>
    <w:p w14:paraId="4E6611B2" w14:textId="3CC1BCF2" w:rsidR="00F1715B" w:rsidRDefault="00F1715B" w:rsidP="008B6FFF">
      <w:pPr>
        <w:ind w:firstLine="284"/>
      </w:pPr>
    </w:p>
    <w:p w14:paraId="6F7A5D3D" w14:textId="4457D862" w:rsidR="00F1715B" w:rsidRDefault="00F1715B" w:rsidP="008B6FFF">
      <w:pPr>
        <w:ind w:firstLine="284"/>
      </w:pPr>
    </w:p>
    <w:p w14:paraId="7914FEBD" w14:textId="357DA261" w:rsidR="00F1715B" w:rsidRDefault="00F1715B" w:rsidP="008B6FFF">
      <w:pPr>
        <w:ind w:firstLine="284"/>
      </w:pPr>
    </w:p>
    <w:p w14:paraId="2FCB37AF" w14:textId="22240340" w:rsidR="00F1715B" w:rsidRDefault="00F1715B" w:rsidP="008B6FFF">
      <w:pPr>
        <w:ind w:firstLine="284"/>
      </w:pPr>
    </w:p>
    <w:p w14:paraId="1A17A576" w14:textId="77777777" w:rsidR="00F1715B" w:rsidRDefault="00F1715B" w:rsidP="008B6FFF">
      <w:pPr>
        <w:ind w:firstLine="284"/>
      </w:pPr>
    </w:p>
    <w:p w14:paraId="34857BA4" w14:textId="77777777" w:rsidR="00687A6A" w:rsidRPr="00687A6A" w:rsidRDefault="00687A6A" w:rsidP="00687A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87A6A">
        <w:rPr>
          <w:rFonts w:ascii="Times New Roman" w:eastAsia="Times New Roman" w:hAnsi="Times New Roman" w:cs="Times New Roman"/>
          <w:bCs/>
        </w:rPr>
        <w:lastRenderedPageBreak/>
        <w:t xml:space="preserve">Приложение 3 </w:t>
      </w:r>
    </w:p>
    <w:p w14:paraId="7FE51E23" w14:textId="77777777" w:rsidR="00687A6A" w:rsidRPr="00687A6A" w:rsidRDefault="00687A6A" w:rsidP="00687A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87A6A">
        <w:rPr>
          <w:rFonts w:ascii="Times New Roman" w:eastAsia="Times New Roman" w:hAnsi="Times New Roman" w:cs="Times New Roman"/>
          <w:bCs/>
        </w:rPr>
        <w:t>к постановлению администрации</w:t>
      </w:r>
    </w:p>
    <w:p w14:paraId="13C22392" w14:textId="77777777" w:rsidR="00687A6A" w:rsidRPr="00687A6A" w:rsidRDefault="00687A6A" w:rsidP="00687A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87A6A">
        <w:rPr>
          <w:rFonts w:ascii="Times New Roman" w:eastAsia="Times New Roman" w:hAnsi="Times New Roman" w:cs="Times New Roman"/>
          <w:bCs/>
        </w:rPr>
        <w:t xml:space="preserve"> муниципального образования </w:t>
      </w:r>
    </w:p>
    <w:p w14:paraId="19DB5F73" w14:textId="77777777" w:rsidR="00687A6A" w:rsidRPr="00687A6A" w:rsidRDefault="00687A6A" w:rsidP="00687A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proofErr w:type="spellStart"/>
      <w:r w:rsidRPr="00687A6A">
        <w:rPr>
          <w:rFonts w:ascii="Times New Roman" w:eastAsia="Times New Roman" w:hAnsi="Times New Roman" w:cs="Times New Roman"/>
          <w:bCs/>
        </w:rPr>
        <w:t>Куйтунский</w:t>
      </w:r>
      <w:proofErr w:type="spellEnd"/>
      <w:r w:rsidRPr="00687A6A">
        <w:rPr>
          <w:rFonts w:ascii="Times New Roman" w:eastAsia="Times New Roman" w:hAnsi="Times New Roman" w:cs="Times New Roman"/>
          <w:bCs/>
        </w:rPr>
        <w:t xml:space="preserve"> район</w:t>
      </w:r>
    </w:p>
    <w:p w14:paraId="0FE9763A" w14:textId="4BD9157D" w:rsidR="00687A6A" w:rsidRPr="00687A6A" w:rsidRDefault="00687A6A" w:rsidP="00687A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87A6A">
        <w:rPr>
          <w:rFonts w:ascii="Times New Roman" w:eastAsia="Times New Roman" w:hAnsi="Times New Roman" w:cs="Times New Roman"/>
          <w:bCs/>
        </w:rPr>
        <w:t>«</w:t>
      </w:r>
      <w:proofErr w:type="gramStart"/>
      <w:r w:rsidR="00BD4589">
        <w:rPr>
          <w:rFonts w:ascii="Times New Roman" w:eastAsia="Times New Roman" w:hAnsi="Times New Roman" w:cs="Times New Roman"/>
          <w:bCs/>
        </w:rPr>
        <w:t>11</w:t>
      </w:r>
      <w:r w:rsidRPr="00687A6A">
        <w:rPr>
          <w:rFonts w:ascii="Times New Roman" w:eastAsia="Times New Roman" w:hAnsi="Times New Roman" w:cs="Times New Roman"/>
          <w:bCs/>
        </w:rPr>
        <w:t>»</w:t>
      </w:r>
      <w:r w:rsidR="00BD4589">
        <w:rPr>
          <w:rFonts w:ascii="Times New Roman" w:eastAsia="Times New Roman" w:hAnsi="Times New Roman" w:cs="Times New Roman"/>
          <w:bCs/>
        </w:rPr>
        <w:t>июля</w:t>
      </w:r>
      <w:proofErr w:type="gramEnd"/>
      <w:r w:rsidR="00BD4589">
        <w:rPr>
          <w:rFonts w:ascii="Times New Roman" w:eastAsia="Times New Roman" w:hAnsi="Times New Roman" w:cs="Times New Roman"/>
          <w:bCs/>
        </w:rPr>
        <w:t xml:space="preserve"> 2023</w:t>
      </w:r>
      <w:r w:rsidRPr="00687A6A">
        <w:rPr>
          <w:rFonts w:ascii="Times New Roman" w:eastAsia="Times New Roman" w:hAnsi="Times New Roman" w:cs="Times New Roman"/>
          <w:bCs/>
        </w:rPr>
        <w:t xml:space="preserve"> года № </w:t>
      </w:r>
      <w:r w:rsidR="00BD4589">
        <w:rPr>
          <w:rFonts w:ascii="Times New Roman" w:eastAsia="Times New Roman" w:hAnsi="Times New Roman" w:cs="Times New Roman"/>
          <w:bCs/>
        </w:rPr>
        <w:t>585-п</w:t>
      </w:r>
    </w:p>
    <w:p w14:paraId="0A69526F" w14:textId="77777777" w:rsidR="00687A6A" w:rsidRPr="00687A6A" w:rsidRDefault="00687A6A" w:rsidP="006E4BA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058C2B1E" w14:textId="77777777" w:rsidR="00687A6A" w:rsidRPr="00687A6A" w:rsidRDefault="00DA6EB0" w:rsidP="00DA6E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</w:rPr>
        <w:t xml:space="preserve">Форма отчета о результатах проведения акции муниципального межведомственного профилактического мероприятия «Алкоголь под контроль» </w:t>
      </w:r>
    </w:p>
    <w:p w14:paraId="6D5ED99D" w14:textId="77777777" w:rsidR="00687A6A" w:rsidRPr="00687A6A" w:rsidRDefault="00687A6A" w:rsidP="00687A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843"/>
      </w:tblGrid>
      <w:tr w:rsidR="00687A6A" w:rsidRPr="00687A6A" w14:paraId="795D747A" w14:textId="77777777" w:rsidTr="00A97B2C">
        <w:tc>
          <w:tcPr>
            <w:tcW w:w="851" w:type="dxa"/>
          </w:tcPr>
          <w:p w14:paraId="6ACF5352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№</w:t>
            </w:r>
          </w:p>
          <w:p w14:paraId="2EBC5139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7371" w:type="dxa"/>
            <w:shd w:val="clear" w:color="auto" w:fill="auto"/>
          </w:tcPr>
          <w:p w14:paraId="0984C8DC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461A4888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</w:tr>
      <w:tr w:rsidR="00687A6A" w:rsidRPr="00687A6A" w14:paraId="2C622D27" w14:textId="77777777" w:rsidTr="00A97B2C">
        <w:tc>
          <w:tcPr>
            <w:tcW w:w="851" w:type="dxa"/>
          </w:tcPr>
          <w:p w14:paraId="114A5BD1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6CB11F30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Количество пивных ресторанов/баров, винных баров, кафе, рюмочных и т.п. (на территории)</w:t>
            </w:r>
          </w:p>
        </w:tc>
        <w:tc>
          <w:tcPr>
            <w:tcW w:w="1843" w:type="dxa"/>
            <w:shd w:val="clear" w:color="auto" w:fill="auto"/>
          </w:tcPr>
          <w:p w14:paraId="62067277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20227B49" w14:textId="77777777" w:rsidTr="00A97B2C">
        <w:tc>
          <w:tcPr>
            <w:tcW w:w="851" w:type="dxa"/>
          </w:tcPr>
          <w:p w14:paraId="4D6AF68D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1B8160B5" w14:textId="77777777" w:rsidR="00687A6A" w:rsidRPr="00687A6A" w:rsidRDefault="00687A6A" w:rsidP="00687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Количество магазинов (супермаркетов) и т.п., реализующих, в том числе, алкогольную продукцию (на территории)</w:t>
            </w:r>
          </w:p>
        </w:tc>
        <w:tc>
          <w:tcPr>
            <w:tcW w:w="1843" w:type="dxa"/>
            <w:shd w:val="clear" w:color="auto" w:fill="auto"/>
          </w:tcPr>
          <w:p w14:paraId="4D67BF4B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03664A91" w14:textId="77777777" w:rsidTr="00A97B2C">
        <w:tc>
          <w:tcPr>
            <w:tcW w:w="851" w:type="dxa"/>
            <w:vMerge w:val="restart"/>
          </w:tcPr>
          <w:p w14:paraId="65E06D98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3.</w:t>
            </w:r>
            <w:r w:rsidRPr="00687A6A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7371" w:type="dxa"/>
            <w:shd w:val="clear" w:color="auto" w:fill="auto"/>
          </w:tcPr>
          <w:p w14:paraId="6DD94465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Количество несовершеннолетних, поступивших в медицинские организации в состоянии алкогольного опьянения (всего)</w:t>
            </w:r>
          </w:p>
        </w:tc>
        <w:tc>
          <w:tcPr>
            <w:tcW w:w="1843" w:type="dxa"/>
            <w:shd w:val="clear" w:color="auto" w:fill="auto"/>
          </w:tcPr>
          <w:p w14:paraId="4321D146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5C307906" w14:textId="77777777" w:rsidTr="00A97B2C">
        <w:tc>
          <w:tcPr>
            <w:tcW w:w="851" w:type="dxa"/>
            <w:vMerge/>
          </w:tcPr>
          <w:p w14:paraId="064751E1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791CD6DD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1843" w:type="dxa"/>
            <w:shd w:val="clear" w:color="auto" w:fill="auto"/>
          </w:tcPr>
          <w:p w14:paraId="626BC9FA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706E52D5" w14:textId="77777777" w:rsidTr="00A97B2C">
        <w:tc>
          <w:tcPr>
            <w:tcW w:w="851" w:type="dxa"/>
            <w:vMerge w:val="restart"/>
          </w:tcPr>
          <w:p w14:paraId="4A9FC906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14:paraId="6EEFCFF5" w14:textId="5E0869A2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- в 20</w:t>
            </w:r>
            <w:r w:rsidR="003D3FC9">
              <w:rPr>
                <w:rFonts w:ascii="Times New Roman" w:eastAsia="Times New Roman" w:hAnsi="Times New Roman" w:cs="Times New Roman"/>
              </w:rPr>
              <w:t>2</w:t>
            </w:r>
            <w:r w:rsidR="00BD4589">
              <w:rPr>
                <w:rFonts w:ascii="Times New Roman" w:eastAsia="Times New Roman" w:hAnsi="Times New Roman" w:cs="Times New Roman"/>
              </w:rPr>
              <w:t>3</w:t>
            </w:r>
            <w:r w:rsidRPr="00687A6A">
              <w:rPr>
                <w:rFonts w:ascii="Times New Roman" w:eastAsia="Times New Roman" w:hAnsi="Times New Roman" w:cs="Times New Roman"/>
              </w:rPr>
              <w:t>году</w:t>
            </w:r>
          </w:p>
        </w:tc>
        <w:tc>
          <w:tcPr>
            <w:tcW w:w="1843" w:type="dxa"/>
            <w:shd w:val="clear" w:color="auto" w:fill="auto"/>
          </w:tcPr>
          <w:p w14:paraId="0109CF9C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311B9F73" w14:textId="77777777" w:rsidTr="00A97B2C">
        <w:tc>
          <w:tcPr>
            <w:tcW w:w="851" w:type="dxa"/>
            <w:vMerge/>
          </w:tcPr>
          <w:p w14:paraId="536CBA4D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0D340A32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1843" w:type="dxa"/>
            <w:shd w:val="clear" w:color="auto" w:fill="auto"/>
          </w:tcPr>
          <w:p w14:paraId="2077DB0F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68BB33B8" w14:textId="77777777" w:rsidTr="00A97B2C">
        <w:tc>
          <w:tcPr>
            <w:tcW w:w="851" w:type="dxa"/>
            <w:vMerge/>
          </w:tcPr>
          <w:p w14:paraId="0BC0BFD2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7C8B81E0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несовершеннолетних в возрасте до 14 лет</w:t>
            </w:r>
          </w:p>
        </w:tc>
        <w:tc>
          <w:tcPr>
            <w:tcW w:w="1843" w:type="dxa"/>
            <w:shd w:val="clear" w:color="auto" w:fill="auto"/>
          </w:tcPr>
          <w:p w14:paraId="0F025D1F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709AAD80" w14:textId="77777777" w:rsidTr="00A97B2C">
        <w:tc>
          <w:tcPr>
            <w:tcW w:w="851" w:type="dxa"/>
            <w:vMerge/>
          </w:tcPr>
          <w:p w14:paraId="70BC024B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77B0D906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несовершеннолетних в возрасте от 14 до 18 лет</w:t>
            </w:r>
          </w:p>
        </w:tc>
        <w:tc>
          <w:tcPr>
            <w:tcW w:w="1843" w:type="dxa"/>
            <w:shd w:val="clear" w:color="auto" w:fill="auto"/>
          </w:tcPr>
          <w:p w14:paraId="5682BD08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7408DDE9" w14:textId="77777777" w:rsidTr="00A97B2C">
        <w:tc>
          <w:tcPr>
            <w:tcW w:w="851" w:type="dxa"/>
            <w:vMerge w:val="restart"/>
          </w:tcPr>
          <w:p w14:paraId="78FF0048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7371" w:type="dxa"/>
            <w:shd w:val="clear" w:color="auto" w:fill="auto"/>
          </w:tcPr>
          <w:p w14:paraId="69BAC2DD" w14:textId="1A76531F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 xml:space="preserve">- в </w:t>
            </w:r>
            <w:r w:rsidR="00BD4589">
              <w:rPr>
                <w:rFonts w:ascii="Times New Roman" w:eastAsia="Times New Roman" w:hAnsi="Times New Roman" w:cs="Times New Roman"/>
              </w:rPr>
              <w:t>3</w:t>
            </w:r>
            <w:r w:rsidRPr="00687A6A">
              <w:rPr>
                <w:rFonts w:ascii="Times New Roman" w:eastAsia="Times New Roman" w:hAnsi="Times New Roman" w:cs="Times New Roman"/>
              </w:rPr>
              <w:t xml:space="preserve"> квартале 202</w:t>
            </w:r>
            <w:r w:rsidR="00BD4589">
              <w:rPr>
                <w:rFonts w:ascii="Times New Roman" w:eastAsia="Times New Roman" w:hAnsi="Times New Roman" w:cs="Times New Roman"/>
              </w:rPr>
              <w:t>3</w:t>
            </w:r>
            <w:r w:rsidRPr="00687A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3CD28A1A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57D92895" w14:textId="77777777" w:rsidTr="00A97B2C">
        <w:tc>
          <w:tcPr>
            <w:tcW w:w="851" w:type="dxa"/>
            <w:vMerge/>
          </w:tcPr>
          <w:p w14:paraId="13362504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1F36B730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1843" w:type="dxa"/>
            <w:shd w:val="clear" w:color="auto" w:fill="auto"/>
          </w:tcPr>
          <w:p w14:paraId="111E70C6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41D76696" w14:textId="77777777" w:rsidTr="00A97B2C">
        <w:tc>
          <w:tcPr>
            <w:tcW w:w="851" w:type="dxa"/>
            <w:vMerge/>
          </w:tcPr>
          <w:p w14:paraId="40F6AF00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52A468CB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несовершеннолетних в возрасте до 14 лет</w:t>
            </w:r>
          </w:p>
        </w:tc>
        <w:tc>
          <w:tcPr>
            <w:tcW w:w="1843" w:type="dxa"/>
            <w:shd w:val="clear" w:color="auto" w:fill="auto"/>
          </w:tcPr>
          <w:p w14:paraId="08550CC4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3FA5B0C6" w14:textId="77777777" w:rsidTr="00A97B2C">
        <w:tc>
          <w:tcPr>
            <w:tcW w:w="851" w:type="dxa"/>
            <w:vMerge/>
          </w:tcPr>
          <w:p w14:paraId="7F8768D9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08CE3D4E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несовершеннолетних в возрасте от 14 до 18 лет</w:t>
            </w:r>
          </w:p>
        </w:tc>
        <w:tc>
          <w:tcPr>
            <w:tcW w:w="1843" w:type="dxa"/>
            <w:shd w:val="clear" w:color="auto" w:fill="auto"/>
          </w:tcPr>
          <w:p w14:paraId="6B127F2C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299D8099" w14:textId="77777777" w:rsidTr="00A97B2C">
        <w:tc>
          <w:tcPr>
            <w:tcW w:w="851" w:type="dxa"/>
            <w:vMerge w:val="restart"/>
          </w:tcPr>
          <w:p w14:paraId="527B6416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7371" w:type="dxa"/>
            <w:shd w:val="clear" w:color="auto" w:fill="auto"/>
          </w:tcPr>
          <w:p w14:paraId="62BB76C2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- в период проведения мероприятия</w:t>
            </w:r>
          </w:p>
        </w:tc>
        <w:tc>
          <w:tcPr>
            <w:tcW w:w="1843" w:type="dxa"/>
            <w:shd w:val="clear" w:color="auto" w:fill="auto"/>
          </w:tcPr>
          <w:p w14:paraId="4CC7D75A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747537B6" w14:textId="77777777" w:rsidTr="00A97B2C">
        <w:tc>
          <w:tcPr>
            <w:tcW w:w="851" w:type="dxa"/>
            <w:vMerge/>
          </w:tcPr>
          <w:p w14:paraId="1A5B2C73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36C4FA77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1843" w:type="dxa"/>
            <w:shd w:val="clear" w:color="auto" w:fill="auto"/>
          </w:tcPr>
          <w:p w14:paraId="3DC97408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10B29AFE" w14:textId="77777777" w:rsidTr="00A97B2C">
        <w:tc>
          <w:tcPr>
            <w:tcW w:w="851" w:type="dxa"/>
            <w:vMerge/>
          </w:tcPr>
          <w:p w14:paraId="4FE73508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73EA4DBE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несовершеннолетних в возрасте до 14 лет</w:t>
            </w:r>
          </w:p>
        </w:tc>
        <w:tc>
          <w:tcPr>
            <w:tcW w:w="1843" w:type="dxa"/>
            <w:shd w:val="clear" w:color="auto" w:fill="auto"/>
          </w:tcPr>
          <w:p w14:paraId="7EB56A0E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05A8CED8" w14:textId="77777777" w:rsidTr="00A97B2C">
        <w:tc>
          <w:tcPr>
            <w:tcW w:w="851" w:type="dxa"/>
            <w:vMerge/>
          </w:tcPr>
          <w:p w14:paraId="2EF0B826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63D55448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несовершеннолетних в возрасте от 14 до 18 лет</w:t>
            </w:r>
          </w:p>
        </w:tc>
        <w:tc>
          <w:tcPr>
            <w:tcW w:w="1843" w:type="dxa"/>
            <w:shd w:val="clear" w:color="auto" w:fill="auto"/>
          </w:tcPr>
          <w:p w14:paraId="0A0F3D21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32EBBE29" w14:textId="77777777" w:rsidTr="00A97B2C">
        <w:tc>
          <w:tcPr>
            <w:tcW w:w="851" w:type="dxa"/>
            <w:vMerge w:val="restart"/>
          </w:tcPr>
          <w:p w14:paraId="7C39F863" w14:textId="285EA60D" w:rsidR="00687A6A" w:rsidRPr="00687A6A" w:rsidRDefault="00BD4589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87A6A" w:rsidRPr="00687A6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56FAE420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Количество отравлений спиртосодержащей продукцией, зарегистрированных среди несовершеннолетних (0-18 лет)</w:t>
            </w:r>
          </w:p>
        </w:tc>
        <w:tc>
          <w:tcPr>
            <w:tcW w:w="1843" w:type="dxa"/>
            <w:shd w:val="clear" w:color="auto" w:fill="auto"/>
          </w:tcPr>
          <w:p w14:paraId="720E8AB2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67B7E8A7" w14:textId="77777777" w:rsidTr="00A97B2C">
        <w:tc>
          <w:tcPr>
            <w:tcW w:w="851" w:type="dxa"/>
            <w:vMerge/>
          </w:tcPr>
          <w:p w14:paraId="18EAE92A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06FFA190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1843" w:type="dxa"/>
            <w:shd w:val="clear" w:color="auto" w:fill="auto"/>
          </w:tcPr>
          <w:p w14:paraId="17E5D8B9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7F25011F" w14:textId="77777777" w:rsidTr="00A97B2C">
        <w:tc>
          <w:tcPr>
            <w:tcW w:w="851" w:type="dxa"/>
            <w:vMerge/>
          </w:tcPr>
          <w:p w14:paraId="15653865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6731397B" w14:textId="602E84FC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 xml:space="preserve">- в </w:t>
            </w:r>
            <w:r w:rsidRPr="003D3FC9">
              <w:rPr>
                <w:rFonts w:ascii="Times New Roman" w:eastAsia="Times New Roman" w:hAnsi="Times New Roman" w:cs="Times New Roman"/>
              </w:rPr>
              <w:t>20</w:t>
            </w:r>
            <w:r w:rsidR="003D3FC9" w:rsidRPr="003D3FC9">
              <w:rPr>
                <w:rFonts w:ascii="Times New Roman" w:eastAsia="Times New Roman" w:hAnsi="Times New Roman" w:cs="Times New Roman"/>
              </w:rPr>
              <w:t>2</w:t>
            </w:r>
            <w:r w:rsidR="00BD4589">
              <w:rPr>
                <w:rFonts w:ascii="Times New Roman" w:eastAsia="Times New Roman" w:hAnsi="Times New Roman" w:cs="Times New Roman"/>
              </w:rPr>
              <w:t>2</w:t>
            </w:r>
            <w:r w:rsidRPr="00687A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  <w:shd w:val="clear" w:color="auto" w:fill="auto"/>
          </w:tcPr>
          <w:p w14:paraId="667705C3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7CFE3BCE" w14:textId="77777777" w:rsidTr="00A97B2C">
        <w:tc>
          <w:tcPr>
            <w:tcW w:w="851" w:type="dxa"/>
            <w:vMerge/>
          </w:tcPr>
          <w:p w14:paraId="49A9090F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74CD5598" w14:textId="361561D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 xml:space="preserve">- в </w:t>
            </w:r>
            <w:r w:rsidRPr="003D3FC9">
              <w:rPr>
                <w:rFonts w:ascii="Times New Roman" w:eastAsia="Times New Roman" w:hAnsi="Times New Roman" w:cs="Times New Roman"/>
              </w:rPr>
              <w:t>202</w:t>
            </w:r>
            <w:r w:rsidR="00BD4589">
              <w:rPr>
                <w:rFonts w:ascii="Times New Roman" w:eastAsia="Times New Roman" w:hAnsi="Times New Roman" w:cs="Times New Roman"/>
              </w:rPr>
              <w:t>3</w:t>
            </w:r>
            <w:r w:rsidRPr="00687A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04599D8F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0956CE14" w14:textId="77777777" w:rsidTr="00A97B2C">
        <w:tc>
          <w:tcPr>
            <w:tcW w:w="851" w:type="dxa"/>
            <w:vMerge/>
          </w:tcPr>
          <w:p w14:paraId="40494B44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56D94C3D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- в период проведения мероприятия</w:t>
            </w:r>
          </w:p>
        </w:tc>
        <w:tc>
          <w:tcPr>
            <w:tcW w:w="1843" w:type="dxa"/>
            <w:shd w:val="clear" w:color="auto" w:fill="auto"/>
          </w:tcPr>
          <w:p w14:paraId="694EA683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2B864E4B" w14:textId="77777777" w:rsidTr="00A97B2C">
        <w:trPr>
          <w:trHeight w:val="381"/>
        </w:trPr>
        <w:tc>
          <w:tcPr>
            <w:tcW w:w="10065" w:type="dxa"/>
            <w:gridSpan w:val="3"/>
          </w:tcPr>
          <w:p w14:paraId="40A5965D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о итогам проведения мероприятия:</w:t>
            </w:r>
          </w:p>
        </w:tc>
      </w:tr>
      <w:tr w:rsidR="00687A6A" w:rsidRPr="00687A6A" w14:paraId="41B1082A" w14:textId="77777777" w:rsidTr="00A97B2C">
        <w:tc>
          <w:tcPr>
            <w:tcW w:w="851" w:type="dxa"/>
          </w:tcPr>
          <w:p w14:paraId="5A766B49" w14:textId="6EBA6912" w:rsidR="00687A6A" w:rsidRPr="00687A6A" w:rsidRDefault="00BD4589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87A6A" w:rsidRPr="00687A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0BFEB9C5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Количество несовершеннолетних, выявленных в местах</w:t>
            </w:r>
            <w:r w:rsidRPr="00687A6A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  <w:r w:rsidRPr="00687A6A">
              <w:rPr>
                <w:rFonts w:ascii="Times New Roman" w:eastAsia="Times New Roman" w:hAnsi="Times New Roman" w:cs="Times New Roman"/>
              </w:rPr>
              <w:t>, запрещенных для посещения детьми</w:t>
            </w:r>
          </w:p>
        </w:tc>
        <w:tc>
          <w:tcPr>
            <w:tcW w:w="1843" w:type="dxa"/>
            <w:shd w:val="clear" w:color="auto" w:fill="auto"/>
          </w:tcPr>
          <w:p w14:paraId="462983C5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58D8B40E" w14:textId="77777777" w:rsidTr="00A97B2C">
        <w:tc>
          <w:tcPr>
            <w:tcW w:w="851" w:type="dxa"/>
          </w:tcPr>
          <w:p w14:paraId="3F9306CE" w14:textId="6306C074" w:rsidR="00687A6A" w:rsidRPr="00687A6A" w:rsidRDefault="00BD4589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87A6A" w:rsidRPr="00687A6A">
              <w:rPr>
                <w:rFonts w:ascii="Times New Roman" w:eastAsia="Times New Roman" w:hAnsi="Times New Roman" w:cs="Times New Roman"/>
              </w:rPr>
              <w:t>.</w:t>
            </w:r>
            <w:r w:rsidR="00687A6A" w:rsidRPr="00687A6A"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7371" w:type="dxa"/>
            <w:shd w:val="clear" w:color="auto" w:fill="auto"/>
          </w:tcPr>
          <w:p w14:paraId="0678D49F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Количество индивидуальных предпринимателей/юридических лиц, охваченных профилактическими беседами (инструктажами) по вопросам реализации алкогольной продукции</w:t>
            </w:r>
          </w:p>
        </w:tc>
        <w:tc>
          <w:tcPr>
            <w:tcW w:w="1843" w:type="dxa"/>
            <w:shd w:val="clear" w:color="auto" w:fill="auto"/>
          </w:tcPr>
          <w:p w14:paraId="64818BAF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5E6639EA" w14:textId="77777777" w:rsidTr="00A97B2C">
        <w:tc>
          <w:tcPr>
            <w:tcW w:w="851" w:type="dxa"/>
            <w:vMerge w:val="restart"/>
          </w:tcPr>
          <w:p w14:paraId="0C80641E" w14:textId="068D1DBC" w:rsidR="00687A6A" w:rsidRPr="00687A6A" w:rsidRDefault="00BD4589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687A6A" w:rsidRPr="00687A6A">
              <w:rPr>
                <w:rFonts w:ascii="Times New Roman" w:eastAsia="Times New Roman" w:hAnsi="Times New Roman" w:cs="Times New Roman"/>
              </w:rPr>
              <w:t>.</w:t>
            </w:r>
            <w:r w:rsidR="00687A6A" w:rsidRPr="00687A6A"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7371" w:type="dxa"/>
            <w:shd w:val="clear" w:color="auto" w:fill="auto"/>
          </w:tcPr>
          <w:p w14:paraId="348D7D02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 xml:space="preserve">Количество протоколов об административных правонарушениях, составленных ОВД в соответствии </w:t>
            </w:r>
            <w:r w:rsidRPr="00687A6A">
              <w:rPr>
                <w:rFonts w:ascii="Times New Roman" w:eastAsia="Times New Roman" w:hAnsi="Times New Roman" w:cs="Times New Roman"/>
              </w:rPr>
              <w:br/>
              <w:t>с КоАП РФ в период проведения мероприятия (всего)</w:t>
            </w:r>
          </w:p>
        </w:tc>
        <w:tc>
          <w:tcPr>
            <w:tcW w:w="1843" w:type="dxa"/>
            <w:shd w:val="clear" w:color="auto" w:fill="auto"/>
          </w:tcPr>
          <w:p w14:paraId="330192B7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01915451" w14:textId="77777777" w:rsidTr="00A97B2C">
        <w:tc>
          <w:tcPr>
            <w:tcW w:w="851" w:type="dxa"/>
            <w:vMerge/>
          </w:tcPr>
          <w:p w14:paraId="12C8B222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386679F3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1843" w:type="dxa"/>
            <w:shd w:val="clear" w:color="auto" w:fill="auto"/>
          </w:tcPr>
          <w:p w14:paraId="4E613093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07E1DEA9" w14:textId="77777777" w:rsidTr="00A97B2C">
        <w:tc>
          <w:tcPr>
            <w:tcW w:w="851" w:type="dxa"/>
            <w:vMerge/>
          </w:tcPr>
          <w:p w14:paraId="3F5C63E5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56711212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о ст. 20.21 КоАП РФ</w:t>
            </w:r>
            <w:r w:rsidRPr="00687A6A">
              <w:rPr>
                <w:rFonts w:ascii="Times New Roman" w:eastAsia="Times New Roman" w:hAnsi="Times New Roman" w:cs="Times New Roman"/>
                <w:vertAlign w:val="superscript"/>
              </w:rPr>
              <w:footnoteReference w:id="5"/>
            </w:r>
          </w:p>
        </w:tc>
        <w:tc>
          <w:tcPr>
            <w:tcW w:w="1843" w:type="dxa"/>
            <w:shd w:val="clear" w:color="auto" w:fill="auto"/>
          </w:tcPr>
          <w:p w14:paraId="4ACF2597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738AD6AE" w14:textId="77777777" w:rsidTr="00A97B2C">
        <w:tc>
          <w:tcPr>
            <w:tcW w:w="851" w:type="dxa"/>
            <w:vMerge/>
          </w:tcPr>
          <w:p w14:paraId="7F27B3D6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312B0CA8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о ст. 20.20 КоАП РФ</w:t>
            </w:r>
          </w:p>
        </w:tc>
        <w:tc>
          <w:tcPr>
            <w:tcW w:w="1843" w:type="dxa"/>
            <w:shd w:val="clear" w:color="auto" w:fill="auto"/>
          </w:tcPr>
          <w:p w14:paraId="5B9162DE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2868AB59" w14:textId="77777777" w:rsidTr="00A97B2C">
        <w:tc>
          <w:tcPr>
            <w:tcW w:w="851" w:type="dxa"/>
            <w:vMerge/>
          </w:tcPr>
          <w:p w14:paraId="305AD0F7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270F6208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о ст. 20.22 КоАП РФ</w:t>
            </w:r>
          </w:p>
        </w:tc>
        <w:tc>
          <w:tcPr>
            <w:tcW w:w="1843" w:type="dxa"/>
            <w:shd w:val="clear" w:color="auto" w:fill="auto"/>
          </w:tcPr>
          <w:p w14:paraId="14309FA1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3FB9C3B8" w14:textId="77777777" w:rsidTr="00A97B2C">
        <w:tc>
          <w:tcPr>
            <w:tcW w:w="851" w:type="dxa"/>
            <w:vMerge/>
          </w:tcPr>
          <w:p w14:paraId="5282303A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6780F211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о ст. 6.10 КоАП РФ</w:t>
            </w:r>
          </w:p>
        </w:tc>
        <w:tc>
          <w:tcPr>
            <w:tcW w:w="1843" w:type="dxa"/>
            <w:shd w:val="clear" w:color="auto" w:fill="auto"/>
          </w:tcPr>
          <w:p w14:paraId="58D35D93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5EC546C6" w14:textId="77777777" w:rsidTr="00A97B2C">
        <w:tc>
          <w:tcPr>
            <w:tcW w:w="851" w:type="dxa"/>
            <w:vMerge/>
          </w:tcPr>
          <w:p w14:paraId="54963239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2111A062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о ч. 2.1 ст. 14.16 КоАП РФ</w:t>
            </w:r>
          </w:p>
        </w:tc>
        <w:tc>
          <w:tcPr>
            <w:tcW w:w="1843" w:type="dxa"/>
            <w:shd w:val="clear" w:color="auto" w:fill="auto"/>
          </w:tcPr>
          <w:p w14:paraId="3C4283C1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366258AE" w14:textId="77777777" w:rsidTr="00A97B2C">
        <w:tc>
          <w:tcPr>
            <w:tcW w:w="851" w:type="dxa"/>
          </w:tcPr>
          <w:p w14:paraId="5138F498" w14:textId="6BCDEF82" w:rsidR="00687A6A" w:rsidRPr="00687A6A" w:rsidRDefault="00BD4589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687A6A" w:rsidRPr="00687A6A">
              <w:rPr>
                <w:rFonts w:ascii="Times New Roman" w:eastAsia="Times New Roman" w:hAnsi="Times New Roman" w:cs="Times New Roman"/>
              </w:rPr>
              <w:t>.</w:t>
            </w:r>
            <w:r w:rsidR="00687A6A" w:rsidRPr="00687A6A">
              <w:rPr>
                <w:rFonts w:ascii="Times New Roman" w:eastAsia="Times New Roman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7371" w:type="dxa"/>
            <w:shd w:val="clear" w:color="auto" w:fill="auto"/>
          </w:tcPr>
          <w:p w14:paraId="110C3CD2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Количество протоколов об административных правонарушениях, составленных ОВД в отношении индивидуальных предпринимателей/юридических лиц в соответствии с КоАП РФ</w:t>
            </w:r>
          </w:p>
        </w:tc>
        <w:tc>
          <w:tcPr>
            <w:tcW w:w="1843" w:type="dxa"/>
            <w:shd w:val="clear" w:color="auto" w:fill="auto"/>
          </w:tcPr>
          <w:p w14:paraId="1D85F059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254B94FD" w14:textId="77777777" w:rsidTr="00A97B2C">
        <w:tc>
          <w:tcPr>
            <w:tcW w:w="851" w:type="dxa"/>
          </w:tcPr>
          <w:p w14:paraId="75F0D696" w14:textId="10C5372B" w:rsidR="00687A6A" w:rsidRPr="00687A6A" w:rsidRDefault="00BD4589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687A6A" w:rsidRPr="00687A6A">
              <w:rPr>
                <w:rFonts w:ascii="Times New Roman" w:eastAsia="Times New Roman" w:hAnsi="Times New Roman" w:cs="Times New Roman"/>
              </w:rPr>
              <w:t>.</w:t>
            </w:r>
            <w:r w:rsidR="00687A6A" w:rsidRPr="00687A6A">
              <w:rPr>
                <w:rFonts w:ascii="Times New Roman" w:eastAsia="Times New Roman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7371" w:type="dxa"/>
            <w:shd w:val="clear" w:color="auto" w:fill="auto"/>
          </w:tcPr>
          <w:p w14:paraId="33652E5B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Количество протоколов об административных правонарушениях, составленных ОВД в отношении иных лиц в соответствии с КоАП РФ</w:t>
            </w:r>
          </w:p>
          <w:p w14:paraId="4BB02842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0054597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2D5E4AC7" w14:textId="77777777" w:rsidTr="00A97B2C">
        <w:tc>
          <w:tcPr>
            <w:tcW w:w="851" w:type="dxa"/>
            <w:vMerge w:val="restart"/>
          </w:tcPr>
          <w:p w14:paraId="5F9F6D4C" w14:textId="65A531E9" w:rsidR="00687A6A" w:rsidRPr="00687A6A" w:rsidRDefault="00BD4589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87A6A" w:rsidRPr="00687A6A">
              <w:rPr>
                <w:rFonts w:ascii="Times New Roman" w:eastAsia="Times New Roman" w:hAnsi="Times New Roman" w:cs="Times New Roman"/>
              </w:rPr>
              <w:t>.</w:t>
            </w:r>
            <w:r w:rsidR="00687A6A" w:rsidRPr="00687A6A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="00687A6A" w:rsidRPr="00687A6A">
              <w:rPr>
                <w:rFonts w:ascii="Times New Roman" w:eastAsia="Times New Roman" w:hAnsi="Times New Roman" w:cs="Times New Roman"/>
                <w:vertAlign w:val="superscript"/>
              </w:rPr>
              <w:footnoteReference w:id="8"/>
            </w:r>
          </w:p>
        </w:tc>
        <w:tc>
          <w:tcPr>
            <w:tcW w:w="7371" w:type="dxa"/>
            <w:shd w:val="clear" w:color="auto" w:fill="auto"/>
          </w:tcPr>
          <w:p w14:paraId="0230F014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Количество протоколов об административных правонарушениях, поступивших в КДН и ЗП МО в период проведения мероприятия (всего)</w:t>
            </w:r>
          </w:p>
        </w:tc>
        <w:tc>
          <w:tcPr>
            <w:tcW w:w="1843" w:type="dxa"/>
            <w:shd w:val="clear" w:color="auto" w:fill="auto"/>
          </w:tcPr>
          <w:p w14:paraId="2A76DF39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00D14C8E" w14:textId="77777777" w:rsidTr="00A97B2C">
        <w:tc>
          <w:tcPr>
            <w:tcW w:w="851" w:type="dxa"/>
            <w:vMerge/>
          </w:tcPr>
          <w:p w14:paraId="15678033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3EADD814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1843" w:type="dxa"/>
            <w:shd w:val="clear" w:color="auto" w:fill="auto"/>
          </w:tcPr>
          <w:p w14:paraId="2E474FE8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0BA25C96" w14:textId="77777777" w:rsidTr="00A97B2C">
        <w:tc>
          <w:tcPr>
            <w:tcW w:w="851" w:type="dxa"/>
            <w:vMerge/>
          </w:tcPr>
          <w:p w14:paraId="78728BD2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5D6AE5E2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о ст. 20.21 КоАП РФ</w:t>
            </w:r>
          </w:p>
        </w:tc>
        <w:tc>
          <w:tcPr>
            <w:tcW w:w="1843" w:type="dxa"/>
            <w:shd w:val="clear" w:color="auto" w:fill="auto"/>
          </w:tcPr>
          <w:p w14:paraId="6901F860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424F2E96" w14:textId="77777777" w:rsidTr="00A97B2C">
        <w:tc>
          <w:tcPr>
            <w:tcW w:w="851" w:type="dxa"/>
            <w:vMerge/>
          </w:tcPr>
          <w:p w14:paraId="6EC69492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533E9A14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о ст. 20.20 КоАП РФ</w:t>
            </w:r>
          </w:p>
        </w:tc>
        <w:tc>
          <w:tcPr>
            <w:tcW w:w="1843" w:type="dxa"/>
            <w:shd w:val="clear" w:color="auto" w:fill="auto"/>
          </w:tcPr>
          <w:p w14:paraId="23A9C09E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62223A19" w14:textId="77777777" w:rsidTr="00A97B2C">
        <w:tc>
          <w:tcPr>
            <w:tcW w:w="851" w:type="dxa"/>
            <w:vMerge/>
          </w:tcPr>
          <w:p w14:paraId="72BB0B61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0CB06EBE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о ст. 20.22 КоАП РФ</w:t>
            </w:r>
          </w:p>
        </w:tc>
        <w:tc>
          <w:tcPr>
            <w:tcW w:w="1843" w:type="dxa"/>
            <w:shd w:val="clear" w:color="auto" w:fill="auto"/>
          </w:tcPr>
          <w:p w14:paraId="67953514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5DD3B64D" w14:textId="77777777" w:rsidTr="00A97B2C">
        <w:tc>
          <w:tcPr>
            <w:tcW w:w="851" w:type="dxa"/>
            <w:vMerge/>
          </w:tcPr>
          <w:p w14:paraId="561BB842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00789A64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о ст. 6.10 КоАП РФ</w:t>
            </w:r>
          </w:p>
        </w:tc>
        <w:tc>
          <w:tcPr>
            <w:tcW w:w="1843" w:type="dxa"/>
            <w:shd w:val="clear" w:color="auto" w:fill="auto"/>
          </w:tcPr>
          <w:p w14:paraId="2DC79CB6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583F8F25" w14:textId="77777777" w:rsidTr="00A97B2C">
        <w:tc>
          <w:tcPr>
            <w:tcW w:w="851" w:type="dxa"/>
            <w:vMerge w:val="restart"/>
          </w:tcPr>
          <w:p w14:paraId="1E05988E" w14:textId="6A90D8BE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1</w:t>
            </w:r>
            <w:r w:rsidR="00BD4589">
              <w:rPr>
                <w:rFonts w:ascii="Times New Roman" w:eastAsia="Times New Roman" w:hAnsi="Times New Roman" w:cs="Times New Roman"/>
              </w:rPr>
              <w:t>1</w:t>
            </w:r>
            <w:r w:rsidRPr="00687A6A">
              <w:rPr>
                <w:rFonts w:ascii="Times New Roman" w:eastAsia="Times New Roman" w:hAnsi="Times New Roman" w:cs="Times New Roman"/>
              </w:rPr>
              <w:t>.</w:t>
            </w:r>
            <w:r w:rsidRPr="00687A6A">
              <w:rPr>
                <w:rFonts w:ascii="Times New Roman" w:eastAsia="Times New Roman" w:hAnsi="Times New Roman" w:cs="Times New Roman"/>
                <w:vertAlign w:val="superscript"/>
              </w:rPr>
              <w:footnoteReference w:id="9"/>
            </w:r>
          </w:p>
        </w:tc>
        <w:tc>
          <w:tcPr>
            <w:tcW w:w="7371" w:type="dxa"/>
            <w:shd w:val="clear" w:color="auto" w:fill="auto"/>
          </w:tcPr>
          <w:p w14:paraId="57BA4305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Количество постановлений, вынесенных КДН и ЗП МО в период проведения мероприятия (всего)</w:t>
            </w:r>
          </w:p>
        </w:tc>
        <w:tc>
          <w:tcPr>
            <w:tcW w:w="1843" w:type="dxa"/>
            <w:shd w:val="clear" w:color="auto" w:fill="auto"/>
          </w:tcPr>
          <w:p w14:paraId="1FAA02F1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3612E5B5" w14:textId="77777777" w:rsidTr="00A97B2C">
        <w:tc>
          <w:tcPr>
            <w:tcW w:w="851" w:type="dxa"/>
            <w:vMerge/>
          </w:tcPr>
          <w:p w14:paraId="1963761B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17B6A05C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1843" w:type="dxa"/>
            <w:shd w:val="clear" w:color="auto" w:fill="auto"/>
          </w:tcPr>
          <w:p w14:paraId="5432A5E3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75B37AB4" w14:textId="77777777" w:rsidTr="00A97B2C">
        <w:tc>
          <w:tcPr>
            <w:tcW w:w="851" w:type="dxa"/>
            <w:vMerge/>
          </w:tcPr>
          <w:p w14:paraId="0E032E58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2B15946D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о ст. 20.21 КоАП РФ</w:t>
            </w:r>
          </w:p>
        </w:tc>
        <w:tc>
          <w:tcPr>
            <w:tcW w:w="1843" w:type="dxa"/>
            <w:shd w:val="clear" w:color="auto" w:fill="auto"/>
          </w:tcPr>
          <w:p w14:paraId="75EBE4BF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3C466FCA" w14:textId="77777777" w:rsidTr="00A97B2C">
        <w:tc>
          <w:tcPr>
            <w:tcW w:w="851" w:type="dxa"/>
            <w:vMerge/>
          </w:tcPr>
          <w:p w14:paraId="01774D65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58E0D4DC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о ст. 20.20 КоАП РФ</w:t>
            </w:r>
          </w:p>
        </w:tc>
        <w:tc>
          <w:tcPr>
            <w:tcW w:w="1843" w:type="dxa"/>
            <w:shd w:val="clear" w:color="auto" w:fill="auto"/>
          </w:tcPr>
          <w:p w14:paraId="4452EC77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67BAF6A3" w14:textId="77777777" w:rsidTr="00A97B2C">
        <w:tc>
          <w:tcPr>
            <w:tcW w:w="851" w:type="dxa"/>
            <w:vMerge/>
          </w:tcPr>
          <w:p w14:paraId="753B7B0F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05ECF71F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о ст. 20.22 КоАП РФ</w:t>
            </w:r>
          </w:p>
        </w:tc>
        <w:tc>
          <w:tcPr>
            <w:tcW w:w="1843" w:type="dxa"/>
            <w:shd w:val="clear" w:color="auto" w:fill="auto"/>
          </w:tcPr>
          <w:p w14:paraId="6ED11FB9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2D62786A" w14:textId="77777777" w:rsidTr="00A97B2C">
        <w:tc>
          <w:tcPr>
            <w:tcW w:w="851" w:type="dxa"/>
            <w:vMerge/>
          </w:tcPr>
          <w:p w14:paraId="0A94C3EE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082D267B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о ст. 6.10 КоАП РФ</w:t>
            </w:r>
          </w:p>
        </w:tc>
        <w:tc>
          <w:tcPr>
            <w:tcW w:w="1843" w:type="dxa"/>
            <w:shd w:val="clear" w:color="auto" w:fill="auto"/>
          </w:tcPr>
          <w:p w14:paraId="4729E5D2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294B55E0" w14:textId="77777777" w:rsidTr="00A97B2C">
        <w:tc>
          <w:tcPr>
            <w:tcW w:w="851" w:type="dxa"/>
          </w:tcPr>
          <w:p w14:paraId="35B24D28" w14:textId="3540E224" w:rsidR="00687A6A" w:rsidRPr="00687A6A" w:rsidRDefault="00BD4589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687A6A" w:rsidRPr="00687A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1446B86C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Количество несовершеннолетних, охваченных профилактическими мероприятиями по профилактике алкоголизма</w:t>
            </w:r>
          </w:p>
        </w:tc>
        <w:tc>
          <w:tcPr>
            <w:tcW w:w="1843" w:type="dxa"/>
            <w:shd w:val="clear" w:color="auto" w:fill="auto"/>
          </w:tcPr>
          <w:p w14:paraId="781DC63F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1137B718" w14:textId="77777777" w:rsidTr="00A97B2C">
        <w:tc>
          <w:tcPr>
            <w:tcW w:w="851" w:type="dxa"/>
          </w:tcPr>
          <w:p w14:paraId="4A2A36EF" w14:textId="37CFD77E" w:rsidR="00687A6A" w:rsidRPr="00687A6A" w:rsidRDefault="00BD4589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687A6A" w:rsidRPr="00687A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508A5061" w14:textId="77777777" w:rsidR="00687A6A" w:rsidRPr="00687A6A" w:rsidRDefault="00687A6A" w:rsidP="00687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Количество публикаций и материалов в СМИ по проблеме профилактики алкоголизма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14:paraId="653A861B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A6A" w:rsidRPr="00687A6A" w14:paraId="220990C2" w14:textId="77777777" w:rsidTr="00A97B2C">
        <w:tc>
          <w:tcPr>
            <w:tcW w:w="851" w:type="dxa"/>
          </w:tcPr>
          <w:p w14:paraId="2177BBCF" w14:textId="5594F685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1</w:t>
            </w:r>
            <w:r w:rsidR="00BD4589">
              <w:rPr>
                <w:rFonts w:ascii="Times New Roman" w:eastAsia="Times New Roman" w:hAnsi="Times New Roman" w:cs="Times New Roman"/>
              </w:rPr>
              <w:t>4</w:t>
            </w:r>
            <w:r w:rsidRPr="00687A6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7371" w:type="dxa"/>
            <w:shd w:val="clear" w:color="auto" w:fill="auto"/>
          </w:tcPr>
          <w:p w14:paraId="096CAE7F" w14:textId="77777777" w:rsidR="00687A6A" w:rsidRPr="00687A6A" w:rsidRDefault="00687A6A" w:rsidP="00687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7A6A">
              <w:rPr>
                <w:rFonts w:ascii="Times New Roman" w:eastAsia="Times New Roman" w:hAnsi="Times New Roman" w:cs="Times New Roman"/>
              </w:rPr>
              <w:t>Примечание</w:t>
            </w:r>
            <w:r w:rsidRPr="00687A6A">
              <w:rPr>
                <w:rFonts w:ascii="Times New Roman" w:eastAsia="Times New Roman" w:hAnsi="Times New Roman" w:cs="Times New Roman"/>
                <w:vertAlign w:val="superscript"/>
              </w:rPr>
              <w:footnoteReference w:id="10"/>
            </w:r>
          </w:p>
        </w:tc>
        <w:tc>
          <w:tcPr>
            <w:tcW w:w="1843" w:type="dxa"/>
            <w:shd w:val="clear" w:color="auto" w:fill="auto"/>
          </w:tcPr>
          <w:p w14:paraId="296EFDC1" w14:textId="77777777" w:rsidR="00687A6A" w:rsidRPr="00687A6A" w:rsidRDefault="00687A6A" w:rsidP="00687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4032C6E" w14:textId="77777777" w:rsidR="00687A6A" w:rsidRPr="00687A6A" w:rsidRDefault="00687A6A" w:rsidP="006E4BAE">
      <w:pPr>
        <w:rPr>
          <w:rFonts w:ascii="Times New Roman" w:hAnsi="Times New Roman" w:cs="Times New Roman"/>
        </w:rPr>
      </w:pPr>
    </w:p>
    <w:sectPr w:rsidR="00687A6A" w:rsidRPr="00687A6A" w:rsidSect="00CB31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A9163" w14:textId="77777777" w:rsidR="00EA74DD" w:rsidRDefault="00EA74DD" w:rsidP="00687A6A">
      <w:pPr>
        <w:spacing w:after="0" w:line="240" w:lineRule="auto"/>
      </w:pPr>
      <w:r>
        <w:separator/>
      </w:r>
    </w:p>
  </w:endnote>
  <w:endnote w:type="continuationSeparator" w:id="0">
    <w:p w14:paraId="08C2F10F" w14:textId="77777777" w:rsidR="00EA74DD" w:rsidRDefault="00EA74DD" w:rsidP="006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453CF" w14:textId="77777777" w:rsidR="00EA74DD" w:rsidRDefault="00EA74DD" w:rsidP="00687A6A">
      <w:pPr>
        <w:spacing w:after="0" w:line="240" w:lineRule="auto"/>
      </w:pPr>
      <w:r>
        <w:separator/>
      </w:r>
    </w:p>
  </w:footnote>
  <w:footnote w:type="continuationSeparator" w:id="0">
    <w:p w14:paraId="465F37B1" w14:textId="77777777" w:rsidR="00EA74DD" w:rsidRDefault="00EA74DD" w:rsidP="00687A6A">
      <w:pPr>
        <w:spacing w:after="0" w:line="240" w:lineRule="auto"/>
      </w:pPr>
      <w:r>
        <w:continuationSeparator/>
      </w:r>
    </w:p>
  </w:footnote>
  <w:footnote w:id="1">
    <w:p w14:paraId="7C1298BD" w14:textId="77777777" w:rsidR="00A308A0" w:rsidRPr="00610D71" w:rsidRDefault="00A308A0" w:rsidP="00687A6A">
      <w:pPr>
        <w:pStyle w:val="a8"/>
        <w:rPr>
          <w:rFonts w:ascii="Calibri" w:hAnsi="Calibri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610D71">
        <w:rPr>
          <w:rFonts w:ascii="Times New Roman" w:hAnsi="Times New Roman"/>
          <w:sz w:val="18"/>
          <w:szCs w:val="18"/>
        </w:rPr>
        <w:t>Данные ОГБУЗ «Куйтунская РБ»</w:t>
      </w:r>
    </w:p>
  </w:footnote>
  <w:footnote w:id="2">
    <w:p w14:paraId="5B8EB759" w14:textId="77777777" w:rsidR="00A308A0" w:rsidRPr="00610D71" w:rsidRDefault="00A308A0" w:rsidP="00687A6A">
      <w:pPr>
        <w:pStyle w:val="a8"/>
        <w:jc w:val="both"/>
        <w:rPr>
          <w:rFonts w:ascii="Times New Roman" w:hAnsi="Times New Roman"/>
          <w:sz w:val="18"/>
          <w:szCs w:val="18"/>
        </w:rPr>
      </w:pPr>
      <w:r w:rsidRPr="00610D71">
        <w:rPr>
          <w:rStyle w:val="aa"/>
          <w:rFonts w:ascii="Times New Roman" w:hAnsi="Times New Roman"/>
          <w:sz w:val="18"/>
          <w:szCs w:val="18"/>
        </w:rPr>
        <w:footnoteRef/>
      </w:r>
      <w:r w:rsidRPr="00610D71">
        <w:rPr>
          <w:rFonts w:ascii="Times New Roman" w:hAnsi="Times New Roman"/>
          <w:sz w:val="18"/>
          <w:szCs w:val="18"/>
        </w:rPr>
        <w:t xml:space="preserve"> Перечень мест, в соответствие с Законом Иркутской области от 5 марта 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</w:r>
    </w:p>
  </w:footnote>
  <w:footnote w:id="3">
    <w:p w14:paraId="0D1CB7EA" w14:textId="77777777" w:rsidR="00A308A0" w:rsidRPr="00610D71" w:rsidRDefault="00A308A0" w:rsidP="00687A6A">
      <w:pPr>
        <w:pStyle w:val="a8"/>
        <w:rPr>
          <w:rFonts w:ascii="Calibri" w:hAnsi="Calibri"/>
          <w:sz w:val="18"/>
          <w:szCs w:val="18"/>
        </w:rPr>
      </w:pPr>
      <w:r w:rsidRPr="00610D71">
        <w:rPr>
          <w:rStyle w:val="aa"/>
          <w:sz w:val="18"/>
          <w:szCs w:val="18"/>
        </w:rPr>
        <w:footnoteRef/>
      </w:r>
      <w:r w:rsidRPr="00610D71">
        <w:rPr>
          <w:sz w:val="18"/>
          <w:szCs w:val="18"/>
        </w:rPr>
        <w:t xml:space="preserve"> </w:t>
      </w:r>
      <w:r w:rsidRPr="00610D71">
        <w:rPr>
          <w:rFonts w:ascii="Times New Roman" w:hAnsi="Times New Roman"/>
          <w:sz w:val="18"/>
          <w:szCs w:val="18"/>
        </w:rPr>
        <w:t xml:space="preserve">Данные </w:t>
      </w:r>
      <w:r w:rsidRPr="00610D71">
        <w:rPr>
          <w:rFonts w:ascii="Times New Roman" w:hAnsi="Times New Roman"/>
          <w:color w:val="000000"/>
          <w:sz w:val="18"/>
          <w:szCs w:val="18"/>
        </w:rPr>
        <w:t xml:space="preserve">территориальных управлений (отделов) МВД России </w:t>
      </w:r>
      <w:r w:rsidRPr="00610D71">
        <w:rPr>
          <w:rFonts w:ascii="Times New Roman" w:hAnsi="Times New Roman"/>
          <w:sz w:val="18"/>
          <w:szCs w:val="18"/>
        </w:rPr>
        <w:t>Иркутской области</w:t>
      </w:r>
      <w:r w:rsidRPr="00610D71">
        <w:rPr>
          <w:rFonts w:ascii="Calibri" w:hAnsi="Calibri"/>
          <w:sz w:val="18"/>
          <w:szCs w:val="18"/>
        </w:rPr>
        <w:t xml:space="preserve"> </w:t>
      </w:r>
    </w:p>
  </w:footnote>
  <w:footnote w:id="4">
    <w:p w14:paraId="21C83E23" w14:textId="77777777" w:rsidR="00A308A0" w:rsidRPr="00610D71" w:rsidRDefault="00A308A0" w:rsidP="00687A6A">
      <w:pPr>
        <w:pStyle w:val="a8"/>
        <w:rPr>
          <w:rFonts w:ascii="Calibri" w:hAnsi="Calibri"/>
          <w:sz w:val="18"/>
          <w:szCs w:val="18"/>
        </w:rPr>
      </w:pPr>
      <w:r w:rsidRPr="00610D71">
        <w:rPr>
          <w:rStyle w:val="aa"/>
          <w:sz w:val="18"/>
          <w:szCs w:val="18"/>
        </w:rPr>
        <w:footnoteRef/>
      </w:r>
      <w:r w:rsidRPr="00610D71">
        <w:rPr>
          <w:sz w:val="18"/>
          <w:szCs w:val="18"/>
        </w:rPr>
        <w:t xml:space="preserve"> </w:t>
      </w:r>
      <w:r w:rsidRPr="00610D71">
        <w:rPr>
          <w:rFonts w:ascii="Times New Roman" w:hAnsi="Times New Roman"/>
          <w:sz w:val="18"/>
          <w:szCs w:val="18"/>
        </w:rPr>
        <w:t xml:space="preserve">Данные </w:t>
      </w:r>
      <w:r w:rsidRPr="00610D71">
        <w:rPr>
          <w:rFonts w:ascii="Times New Roman" w:hAnsi="Times New Roman"/>
          <w:color w:val="000000"/>
          <w:sz w:val="18"/>
          <w:szCs w:val="18"/>
        </w:rPr>
        <w:t xml:space="preserve">территориальных управлений (отделов) МВД России </w:t>
      </w:r>
      <w:r w:rsidRPr="00610D71">
        <w:rPr>
          <w:rFonts w:ascii="Times New Roman" w:hAnsi="Times New Roman"/>
          <w:sz w:val="18"/>
          <w:szCs w:val="18"/>
        </w:rPr>
        <w:t>Иркутской области</w:t>
      </w:r>
      <w:r w:rsidRPr="00610D71">
        <w:rPr>
          <w:rFonts w:ascii="Calibri" w:hAnsi="Calibri"/>
          <w:sz w:val="18"/>
          <w:szCs w:val="18"/>
        </w:rPr>
        <w:t xml:space="preserve"> </w:t>
      </w:r>
    </w:p>
  </w:footnote>
  <w:footnote w:id="5">
    <w:p w14:paraId="1A048C0D" w14:textId="77777777" w:rsidR="00A308A0" w:rsidRPr="00E02585" w:rsidRDefault="00A308A0" w:rsidP="00687A6A">
      <w:pPr>
        <w:pStyle w:val="a8"/>
        <w:rPr>
          <w:rFonts w:ascii="Times New Roman" w:hAnsi="Times New Roman"/>
        </w:rPr>
      </w:pPr>
      <w:r w:rsidRPr="00610D71">
        <w:rPr>
          <w:rStyle w:val="aa"/>
          <w:rFonts w:ascii="Times New Roman" w:hAnsi="Times New Roman"/>
          <w:sz w:val="18"/>
          <w:szCs w:val="18"/>
        </w:rPr>
        <w:footnoteRef/>
      </w:r>
      <w:r w:rsidRPr="00610D71">
        <w:rPr>
          <w:rFonts w:ascii="Times New Roman" w:hAnsi="Times New Roman"/>
          <w:sz w:val="18"/>
          <w:szCs w:val="18"/>
        </w:rPr>
        <w:t xml:space="preserve"> Кодекс Российской Федерации об административных правонарушениях</w:t>
      </w:r>
    </w:p>
  </w:footnote>
  <w:footnote w:id="6">
    <w:p w14:paraId="3B7D7F34" w14:textId="77777777" w:rsidR="00A308A0" w:rsidRPr="00610D71" w:rsidRDefault="00A308A0" w:rsidP="00687A6A">
      <w:pPr>
        <w:pStyle w:val="a8"/>
        <w:rPr>
          <w:rFonts w:ascii="Calibri" w:hAnsi="Calibri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610D71">
        <w:rPr>
          <w:rFonts w:ascii="Times New Roman" w:hAnsi="Times New Roman"/>
          <w:sz w:val="18"/>
          <w:szCs w:val="18"/>
        </w:rPr>
        <w:t xml:space="preserve">Данные </w:t>
      </w:r>
      <w:r w:rsidRPr="00610D71">
        <w:rPr>
          <w:rFonts w:ascii="Times New Roman" w:hAnsi="Times New Roman"/>
          <w:color w:val="000000"/>
          <w:sz w:val="18"/>
          <w:szCs w:val="18"/>
        </w:rPr>
        <w:t xml:space="preserve">территориальных управлений (отделов) МВД России </w:t>
      </w:r>
      <w:r w:rsidRPr="00610D71">
        <w:rPr>
          <w:rFonts w:ascii="Times New Roman" w:hAnsi="Times New Roman"/>
          <w:sz w:val="18"/>
          <w:szCs w:val="18"/>
        </w:rPr>
        <w:t>Иркутской области</w:t>
      </w:r>
      <w:r w:rsidRPr="00610D71">
        <w:rPr>
          <w:rFonts w:ascii="Calibri" w:hAnsi="Calibri"/>
          <w:sz w:val="18"/>
          <w:szCs w:val="18"/>
        </w:rPr>
        <w:t xml:space="preserve"> </w:t>
      </w:r>
    </w:p>
  </w:footnote>
  <w:footnote w:id="7">
    <w:p w14:paraId="5885B55F" w14:textId="77777777" w:rsidR="00A308A0" w:rsidRPr="00610D71" w:rsidRDefault="00A308A0" w:rsidP="00687A6A">
      <w:pPr>
        <w:pStyle w:val="a8"/>
        <w:rPr>
          <w:rFonts w:ascii="Calibri" w:hAnsi="Calibri"/>
          <w:sz w:val="18"/>
          <w:szCs w:val="18"/>
        </w:rPr>
      </w:pPr>
      <w:r w:rsidRPr="00610D71">
        <w:rPr>
          <w:rStyle w:val="aa"/>
          <w:sz w:val="18"/>
          <w:szCs w:val="18"/>
        </w:rPr>
        <w:footnoteRef/>
      </w:r>
      <w:r w:rsidRPr="00610D71">
        <w:rPr>
          <w:sz w:val="18"/>
          <w:szCs w:val="18"/>
        </w:rPr>
        <w:t xml:space="preserve"> </w:t>
      </w:r>
      <w:r w:rsidRPr="00610D71">
        <w:rPr>
          <w:rFonts w:ascii="Times New Roman" w:hAnsi="Times New Roman"/>
          <w:sz w:val="18"/>
          <w:szCs w:val="18"/>
        </w:rPr>
        <w:t xml:space="preserve">Данные </w:t>
      </w:r>
      <w:r w:rsidRPr="00610D71">
        <w:rPr>
          <w:rFonts w:ascii="Times New Roman" w:hAnsi="Times New Roman"/>
          <w:color w:val="000000"/>
          <w:sz w:val="18"/>
          <w:szCs w:val="18"/>
        </w:rPr>
        <w:t xml:space="preserve">территориальных управлений (отделов) МВД России </w:t>
      </w:r>
      <w:r w:rsidRPr="00610D71">
        <w:rPr>
          <w:rFonts w:ascii="Times New Roman" w:hAnsi="Times New Roman"/>
          <w:sz w:val="18"/>
          <w:szCs w:val="18"/>
        </w:rPr>
        <w:t>Иркутской области</w:t>
      </w:r>
      <w:r w:rsidRPr="00610D71">
        <w:rPr>
          <w:rFonts w:ascii="Calibri" w:hAnsi="Calibri"/>
          <w:sz w:val="18"/>
          <w:szCs w:val="18"/>
        </w:rPr>
        <w:t xml:space="preserve"> </w:t>
      </w:r>
    </w:p>
  </w:footnote>
  <w:footnote w:id="8">
    <w:p w14:paraId="1C8BE24B" w14:textId="77777777" w:rsidR="00A308A0" w:rsidRPr="00610D71" w:rsidRDefault="00A308A0" w:rsidP="00687A6A">
      <w:pPr>
        <w:pStyle w:val="a8"/>
        <w:rPr>
          <w:rFonts w:ascii="Times New Roman" w:hAnsi="Times New Roman"/>
          <w:sz w:val="18"/>
          <w:szCs w:val="18"/>
        </w:rPr>
      </w:pPr>
      <w:r w:rsidRPr="00610D71">
        <w:rPr>
          <w:rStyle w:val="aa"/>
          <w:sz w:val="18"/>
          <w:szCs w:val="18"/>
        </w:rPr>
        <w:footnoteRef/>
      </w:r>
      <w:r w:rsidRPr="00610D71">
        <w:rPr>
          <w:sz w:val="18"/>
          <w:szCs w:val="18"/>
        </w:rPr>
        <w:t xml:space="preserve"> </w:t>
      </w:r>
      <w:r w:rsidRPr="00610D71">
        <w:rPr>
          <w:rFonts w:ascii="Times New Roman" w:hAnsi="Times New Roman"/>
          <w:sz w:val="18"/>
          <w:szCs w:val="18"/>
        </w:rPr>
        <w:t>Данные комиссии по делам несовершеннолетних и защите их прав муниципального образования Иркутской области</w:t>
      </w:r>
    </w:p>
  </w:footnote>
  <w:footnote w:id="9">
    <w:p w14:paraId="3D75167C" w14:textId="77777777" w:rsidR="00A308A0" w:rsidRPr="00610D71" w:rsidRDefault="00A308A0" w:rsidP="00687A6A">
      <w:pPr>
        <w:pStyle w:val="a8"/>
        <w:rPr>
          <w:rFonts w:ascii="Calibri" w:hAnsi="Calibri"/>
          <w:sz w:val="18"/>
          <w:szCs w:val="18"/>
        </w:rPr>
      </w:pPr>
      <w:r w:rsidRPr="00610D71">
        <w:rPr>
          <w:rStyle w:val="aa"/>
          <w:sz w:val="18"/>
          <w:szCs w:val="18"/>
        </w:rPr>
        <w:footnoteRef/>
      </w:r>
      <w:r w:rsidRPr="00610D71">
        <w:rPr>
          <w:sz w:val="18"/>
          <w:szCs w:val="18"/>
        </w:rPr>
        <w:t xml:space="preserve"> </w:t>
      </w:r>
      <w:r w:rsidRPr="00610D71">
        <w:rPr>
          <w:rFonts w:ascii="Times New Roman" w:hAnsi="Times New Roman"/>
          <w:sz w:val="18"/>
          <w:szCs w:val="18"/>
        </w:rPr>
        <w:t>Данные комиссии по делам несовершеннолетних и защите их прав муниципального образования Иркутской области</w:t>
      </w:r>
    </w:p>
  </w:footnote>
  <w:footnote w:id="10">
    <w:p w14:paraId="4FEC7893" w14:textId="77777777" w:rsidR="00A308A0" w:rsidRPr="0067110B" w:rsidRDefault="00A308A0" w:rsidP="00687A6A">
      <w:pPr>
        <w:pStyle w:val="a8"/>
        <w:rPr>
          <w:rFonts w:ascii="Times New Roman" w:hAnsi="Times New Roman"/>
        </w:rPr>
      </w:pPr>
      <w:r w:rsidRPr="00610D71">
        <w:rPr>
          <w:rStyle w:val="aa"/>
          <w:rFonts w:ascii="Times New Roman" w:hAnsi="Times New Roman"/>
          <w:sz w:val="18"/>
          <w:szCs w:val="18"/>
        </w:rPr>
        <w:footnoteRef/>
      </w:r>
      <w:r w:rsidRPr="00610D71">
        <w:rPr>
          <w:rFonts w:ascii="Times New Roman" w:hAnsi="Times New Roman"/>
          <w:sz w:val="18"/>
          <w:szCs w:val="18"/>
        </w:rPr>
        <w:t xml:space="preserve"> Иные факты и нарушения, выявленные при проведении мероприят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21"/>
    <w:rsid w:val="00001B2C"/>
    <w:rsid w:val="000061E3"/>
    <w:rsid w:val="0001579F"/>
    <w:rsid w:val="00023A03"/>
    <w:rsid w:val="00023B36"/>
    <w:rsid w:val="000A4C0D"/>
    <w:rsid w:val="000B1D65"/>
    <w:rsid w:val="000C1976"/>
    <w:rsid w:val="000F6FF0"/>
    <w:rsid w:val="00100085"/>
    <w:rsid w:val="00131C6C"/>
    <w:rsid w:val="0013288A"/>
    <w:rsid w:val="001346BF"/>
    <w:rsid w:val="0014051A"/>
    <w:rsid w:val="0018017B"/>
    <w:rsid w:val="001B713C"/>
    <w:rsid w:val="001F06F8"/>
    <w:rsid w:val="001F2181"/>
    <w:rsid w:val="00210286"/>
    <w:rsid w:val="00225A82"/>
    <w:rsid w:val="00225DD4"/>
    <w:rsid w:val="00230D4E"/>
    <w:rsid w:val="00233D4E"/>
    <w:rsid w:val="00233F3E"/>
    <w:rsid w:val="002656A2"/>
    <w:rsid w:val="00274B64"/>
    <w:rsid w:val="00275796"/>
    <w:rsid w:val="002853A2"/>
    <w:rsid w:val="002946DA"/>
    <w:rsid w:val="00295B56"/>
    <w:rsid w:val="002D173F"/>
    <w:rsid w:val="002D3605"/>
    <w:rsid w:val="003047FD"/>
    <w:rsid w:val="003065FB"/>
    <w:rsid w:val="00306FCC"/>
    <w:rsid w:val="00314AF5"/>
    <w:rsid w:val="00322783"/>
    <w:rsid w:val="00336D6A"/>
    <w:rsid w:val="00367B31"/>
    <w:rsid w:val="00367D56"/>
    <w:rsid w:val="00370356"/>
    <w:rsid w:val="0038200F"/>
    <w:rsid w:val="003B2622"/>
    <w:rsid w:val="003D3FC9"/>
    <w:rsid w:val="003E1074"/>
    <w:rsid w:val="003E2DD7"/>
    <w:rsid w:val="00417206"/>
    <w:rsid w:val="00422FFB"/>
    <w:rsid w:val="004326E2"/>
    <w:rsid w:val="004342F6"/>
    <w:rsid w:val="00441BE8"/>
    <w:rsid w:val="00442BFC"/>
    <w:rsid w:val="004431B7"/>
    <w:rsid w:val="00460888"/>
    <w:rsid w:val="004617AD"/>
    <w:rsid w:val="004940D4"/>
    <w:rsid w:val="00494684"/>
    <w:rsid w:val="004A2234"/>
    <w:rsid w:val="004A51DF"/>
    <w:rsid w:val="004A5A0C"/>
    <w:rsid w:val="004C510B"/>
    <w:rsid w:val="004E135E"/>
    <w:rsid w:val="004E1934"/>
    <w:rsid w:val="005104C7"/>
    <w:rsid w:val="00513D53"/>
    <w:rsid w:val="00520EB3"/>
    <w:rsid w:val="0052588E"/>
    <w:rsid w:val="00526A3E"/>
    <w:rsid w:val="0053059A"/>
    <w:rsid w:val="005349BC"/>
    <w:rsid w:val="0054411E"/>
    <w:rsid w:val="00565FD1"/>
    <w:rsid w:val="00596638"/>
    <w:rsid w:val="005A7B58"/>
    <w:rsid w:val="005C4049"/>
    <w:rsid w:val="005C4796"/>
    <w:rsid w:val="005D7972"/>
    <w:rsid w:val="005E0147"/>
    <w:rsid w:val="005E2CF6"/>
    <w:rsid w:val="00610D71"/>
    <w:rsid w:val="00612D4A"/>
    <w:rsid w:val="006377E4"/>
    <w:rsid w:val="006437CD"/>
    <w:rsid w:val="00656C16"/>
    <w:rsid w:val="00687A6A"/>
    <w:rsid w:val="006A7653"/>
    <w:rsid w:val="006B2A96"/>
    <w:rsid w:val="006B5277"/>
    <w:rsid w:val="006D2F62"/>
    <w:rsid w:val="006E0DFB"/>
    <w:rsid w:val="006E47D8"/>
    <w:rsid w:val="006E4BAE"/>
    <w:rsid w:val="006F1CBE"/>
    <w:rsid w:val="00713893"/>
    <w:rsid w:val="00726B03"/>
    <w:rsid w:val="00744894"/>
    <w:rsid w:val="00764AF6"/>
    <w:rsid w:val="007926C2"/>
    <w:rsid w:val="00794253"/>
    <w:rsid w:val="007A28CF"/>
    <w:rsid w:val="007D0A7C"/>
    <w:rsid w:val="007D3498"/>
    <w:rsid w:val="007E288E"/>
    <w:rsid w:val="007E6F33"/>
    <w:rsid w:val="00807E11"/>
    <w:rsid w:val="00813CA8"/>
    <w:rsid w:val="00815AD2"/>
    <w:rsid w:val="00820ED0"/>
    <w:rsid w:val="0082139E"/>
    <w:rsid w:val="00863816"/>
    <w:rsid w:val="00870A10"/>
    <w:rsid w:val="00881BA6"/>
    <w:rsid w:val="00883FD2"/>
    <w:rsid w:val="00891D07"/>
    <w:rsid w:val="008B6FFF"/>
    <w:rsid w:val="008C32E6"/>
    <w:rsid w:val="008D65E0"/>
    <w:rsid w:val="008E1B46"/>
    <w:rsid w:val="00901B01"/>
    <w:rsid w:val="00911893"/>
    <w:rsid w:val="00922188"/>
    <w:rsid w:val="00937CE3"/>
    <w:rsid w:val="00966FCA"/>
    <w:rsid w:val="00984DD0"/>
    <w:rsid w:val="00986B33"/>
    <w:rsid w:val="009911A1"/>
    <w:rsid w:val="00993EFF"/>
    <w:rsid w:val="009C3AA3"/>
    <w:rsid w:val="009D7DDE"/>
    <w:rsid w:val="009E11B9"/>
    <w:rsid w:val="009E3AFB"/>
    <w:rsid w:val="009F2111"/>
    <w:rsid w:val="009F30AF"/>
    <w:rsid w:val="00A02D42"/>
    <w:rsid w:val="00A14A74"/>
    <w:rsid w:val="00A1633C"/>
    <w:rsid w:val="00A26321"/>
    <w:rsid w:val="00A308A0"/>
    <w:rsid w:val="00A4131E"/>
    <w:rsid w:val="00A70128"/>
    <w:rsid w:val="00A75D18"/>
    <w:rsid w:val="00A82055"/>
    <w:rsid w:val="00A97B2C"/>
    <w:rsid w:val="00AD32A5"/>
    <w:rsid w:val="00AF0DA5"/>
    <w:rsid w:val="00B213F6"/>
    <w:rsid w:val="00B53FF1"/>
    <w:rsid w:val="00B96A03"/>
    <w:rsid w:val="00BB6737"/>
    <w:rsid w:val="00BD4589"/>
    <w:rsid w:val="00BE0C0C"/>
    <w:rsid w:val="00C1068E"/>
    <w:rsid w:val="00C44457"/>
    <w:rsid w:val="00C5737B"/>
    <w:rsid w:val="00C57A32"/>
    <w:rsid w:val="00C7633A"/>
    <w:rsid w:val="00C774D4"/>
    <w:rsid w:val="00C90774"/>
    <w:rsid w:val="00C95F70"/>
    <w:rsid w:val="00CA0E9A"/>
    <w:rsid w:val="00CB313C"/>
    <w:rsid w:val="00CC48EB"/>
    <w:rsid w:val="00CD2687"/>
    <w:rsid w:val="00D04751"/>
    <w:rsid w:val="00D25FFC"/>
    <w:rsid w:val="00D31393"/>
    <w:rsid w:val="00D35C8D"/>
    <w:rsid w:val="00D458EE"/>
    <w:rsid w:val="00D567C9"/>
    <w:rsid w:val="00D57F0A"/>
    <w:rsid w:val="00D644C6"/>
    <w:rsid w:val="00D71D0A"/>
    <w:rsid w:val="00D76EE6"/>
    <w:rsid w:val="00D77B21"/>
    <w:rsid w:val="00D86E4F"/>
    <w:rsid w:val="00DA6EB0"/>
    <w:rsid w:val="00DA748E"/>
    <w:rsid w:val="00DB78B9"/>
    <w:rsid w:val="00DD1E28"/>
    <w:rsid w:val="00DD4216"/>
    <w:rsid w:val="00DD4AE0"/>
    <w:rsid w:val="00E147A0"/>
    <w:rsid w:val="00E1511A"/>
    <w:rsid w:val="00E15900"/>
    <w:rsid w:val="00E64DB1"/>
    <w:rsid w:val="00E97672"/>
    <w:rsid w:val="00EA74DD"/>
    <w:rsid w:val="00EC5A3A"/>
    <w:rsid w:val="00F079F1"/>
    <w:rsid w:val="00F15825"/>
    <w:rsid w:val="00F1715B"/>
    <w:rsid w:val="00F271F4"/>
    <w:rsid w:val="00F30918"/>
    <w:rsid w:val="00F40095"/>
    <w:rsid w:val="00F45446"/>
    <w:rsid w:val="00F46B6D"/>
    <w:rsid w:val="00F51AC2"/>
    <w:rsid w:val="00F577FB"/>
    <w:rsid w:val="00F70BAC"/>
    <w:rsid w:val="00F863E3"/>
    <w:rsid w:val="00F86872"/>
    <w:rsid w:val="00FC290D"/>
    <w:rsid w:val="00FD1F7C"/>
    <w:rsid w:val="00FD23FF"/>
    <w:rsid w:val="00FE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93AB"/>
  <w15:docId w15:val="{CBE317DD-BE53-4A68-B6AE-A04E79B6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table" w:styleId="a6">
    <w:name w:val="Table Grid"/>
    <w:basedOn w:val="a1"/>
    <w:uiPriority w:val="59"/>
    <w:rsid w:val="00FE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774D4"/>
    <w:pPr>
      <w:spacing w:after="0" w:line="240" w:lineRule="auto"/>
    </w:pPr>
  </w:style>
  <w:style w:type="table" w:customStyle="1" w:styleId="10">
    <w:name w:val="Сетка таблицы1"/>
    <w:basedOn w:val="a1"/>
    <w:next w:val="a6"/>
    <w:uiPriority w:val="59"/>
    <w:rsid w:val="00687A6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687A6A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687A6A"/>
    <w:rPr>
      <w:rFonts w:ascii="Tms Rmn" w:eastAsia="Times New Roman" w:hAnsi="Tms Rmn" w:cs="Times New Roman"/>
      <w:sz w:val="20"/>
      <w:szCs w:val="20"/>
    </w:rPr>
  </w:style>
  <w:style w:type="character" w:styleId="aa">
    <w:name w:val="footnote reference"/>
    <w:rsid w:val="00687A6A"/>
    <w:rPr>
      <w:vertAlign w:val="superscript"/>
    </w:rPr>
  </w:style>
  <w:style w:type="table" w:customStyle="1" w:styleId="2">
    <w:name w:val="Сетка таблицы2"/>
    <w:basedOn w:val="a1"/>
    <w:next w:val="a6"/>
    <w:rsid w:val="00265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умолчанию"/>
    <w:rsid w:val="006A76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Hyperlink0">
    <w:name w:val="Hyperlink.0"/>
    <w:basedOn w:val="a0"/>
    <w:rsid w:val="006A7653"/>
    <w:rPr>
      <w:color w:val="0000FF"/>
    </w:rPr>
  </w:style>
  <w:style w:type="character" w:customStyle="1" w:styleId="ac">
    <w:name w:val="Нет"/>
    <w:rsid w:val="006A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rbbqcgnqic.xn--p1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18D5-3FA8-4E76-80BC-938B9E62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znetsova</cp:lastModifiedBy>
  <cp:revision>10</cp:revision>
  <cp:lastPrinted>2023-07-17T03:49:00Z</cp:lastPrinted>
  <dcterms:created xsi:type="dcterms:W3CDTF">2023-07-13T08:34:00Z</dcterms:created>
  <dcterms:modified xsi:type="dcterms:W3CDTF">2023-07-17T09:08:00Z</dcterms:modified>
</cp:coreProperties>
</file>